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4F" w:rsidRDefault="00E454E9">
      <w:pPr>
        <w:spacing w:after="0" w:line="200" w:lineRule="exact"/>
        <w:rPr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503315149" behindDoc="1" locked="0" layoutInCell="1" allowOverlap="1">
                <wp:simplePos x="0" y="0"/>
                <wp:positionH relativeFrom="page">
                  <wp:posOffset>511175</wp:posOffset>
                </wp:positionH>
                <wp:positionV relativeFrom="page">
                  <wp:posOffset>4555490</wp:posOffset>
                </wp:positionV>
                <wp:extent cx="6656070" cy="2115820"/>
                <wp:effectExtent l="15875" t="21590" r="14605" b="1524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2115820"/>
                          <a:chOff x="805" y="7174"/>
                          <a:chExt cx="10482" cy="333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805" y="7174"/>
                            <a:ext cx="10482" cy="3332"/>
                          </a:xfrm>
                          <a:custGeom>
                            <a:avLst/>
                            <a:gdLst>
                              <a:gd name="T0" fmla="+- 0 805 805"/>
                              <a:gd name="T1" fmla="*/ T0 w 10482"/>
                              <a:gd name="T2" fmla="+- 0 10506 7174"/>
                              <a:gd name="T3" fmla="*/ 10506 h 3332"/>
                              <a:gd name="T4" fmla="+- 0 11287 805"/>
                              <a:gd name="T5" fmla="*/ T4 w 10482"/>
                              <a:gd name="T6" fmla="+- 0 10506 7174"/>
                              <a:gd name="T7" fmla="*/ 10506 h 3332"/>
                              <a:gd name="T8" fmla="+- 0 11287 805"/>
                              <a:gd name="T9" fmla="*/ T8 w 10482"/>
                              <a:gd name="T10" fmla="+- 0 7174 7174"/>
                              <a:gd name="T11" fmla="*/ 7174 h 3332"/>
                              <a:gd name="T12" fmla="+- 0 805 805"/>
                              <a:gd name="T13" fmla="*/ T12 w 10482"/>
                              <a:gd name="T14" fmla="+- 0 7174 7174"/>
                              <a:gd name="T15" fmla="*/ 7174 h 3332"/>
                              <a:gd name="T16" fmla="+- 0 805 805"/>
                              <a:gd name="T17" fmla="*/ T16 w 10482"/>
                              <a:gd name="T18" fmla="+- 0 10506 7174"/>
                              <a:gd name="T19" fmla="*/ 10506 h 3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82" h="3332">
                                <a:moveTo>
                                  <a:pt x="0" y="3332"/>
                                </a:moveTo>
                                <a:lnTo>
                                  <a:pt x="10482" y="3332"/>
                                </a:lnTo>
                                <a:lnTo>
                                  <a:pt x="104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AAB77" id="Group 14" o:spid="_x0000_s1026" style="position:absolute;margin-left:40.25pt;margin-top:358.7pt;width:524.1pt;height:166.6pt;z-index:-1331;mso-position-horizontal-relative:page;mso-position-vertical-relative:page" coordorigin="805,7174" coordsize="10482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">
                <v:shape id="Freeform 15" o:spid="_x0000_s1027" style="position:absolute;left:805;top:7174;width:10482;height:3332;visibility:visible;mso-wrap-style:square;v-text-anchor:top" coordsize="10482,3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QSsQA&#10;AADbAAAADwAAAGRycy9kb3ducmV2LnhtbESPQWvDMAyF74P9B6NBL2N1mkI3srplrJT2Mli77S5i&#10;LQ6N5WC7Tfrvq8NgN4n39N6n5Xr0nbpQTG1gA7NpAYq4DrblxsD31/bpBVTKyBa7wGTgSgnWq/u7&#10;JVY2DHygyzE3SkI4VWjA5dxXWqfakcc0DT2xaL8hesyyxkbbiIOE+06XRbHQHluWBoc9vTuqT8ez&#10;N3CK5bX88D+L+c6Nuft8fB52m2jM5GF8ewWVacz/5r/rvRV8gZVfZA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ErEAAAA2wAAAA8AAAAAAAAAAAAAAAAAmAIAAGRycy9k&#10;b3ducmV2LnhtbFBLBQYAAAAABAAEAPUAAACJAwAAAAA=&#10;" path="m,3332r10482,l10482,,,,,3332xe" filled="f" strokeweight="2pt">
                  <v:path arrowok="t" o:connecttype="custom" o:connectlocs="0,10506;10482,10506;10482,7174;0,7174;0,10506" o:connectangles="0,0,0,0,0"/>
                </v:shape>
                <w10:wrap anchorx="page" anchory="page"/>
              </v:group>
            </w:pict>
          </mc:Fallback>
        </mc:AlternateContent>
      </w:r>
    </w:p>
    <w:p w:rsidR="0031014F" w:rsidRDefault="0031014F">
      <w:pPr>
        <w:spacing w:after="0" w:line="200" w:lineRule="exact"/>
        <w:rPr>
          <w:sz w:val="20"/>
          <w:szCs w:val="20"/>
        </w:rPr>
      </w:pPr>
    </w:p>
    <w:p w:rsidR="0031014F" w:rsidRDefault="0031014F">
      <w:pPr>
        <w:spacing w:after="0" w:line="200" w:lineRule="exact"/>
        <w:rPr>
          <w:sz w:val="20"/>
          <w:szCs w:val="20"/>
        </w:rPr>
      </w:pPr>
    </w:p>
    <w:p w:rsidR="0031014F" w:rsidRDefault="0031014F">
      <w:pPr>
        <w:spacing w:after="0" w:line="200" w:lineRule="exact"/>
        <w:rPr>
          <w:sz w:val="20"/>
          <w:szCs w:val="20"/>
        </w:rPr>
      </w:pPr>
    </w:p>
    <w:p w:rsidR="0031014F" w:rsidRDefault="0031014F">
      <w:pPr>
        <w:spacing w:after="0" w:line="200" w:lineRule="exact"/>
        <w:rPr>
          <w:sz w:val="20"/>
          <w:szCs w:val="20"/>
        </w:rPr>
      </w:pPr>
    </w:p>
    <w:p w:rsidR="0031014F" w:rsidRDefault="0031014F">
      <w:pPr>
        <w:spacing w:after="0" w:line="200" w:lineRule="exact"/>
        <w:rPr>
          <w:sz w:val="20"/>
          <w:szCs w:val="20"/>
        </w:rPr>
      </w:pPr>
    </w:p>
    <w:p w:rsidR="0031014F" w:rsidRDefault="0031014F">
      <w:pPr>
        <w:spacing w:before="16" w:after="0" w:line="220" w:lineRule="exact"/>
      </w:pPr>
    </w:p>
    <w:p w:rsidR="0031014F" w:rsidRPr="00E454E9" w:rsidRDefault="005B6946">
      <w:pPr>
        <w:spacing w:after="0" w:line="386" w:lineRule="exact"/>
        <w:ind w:left="841" w:right="-20"/>
        <w:rPr>
          <w:rFonts w:ascii="Calibri" w:eastAsia="Calibri" w:hAnsi="Calibri" w:cs="Calibri"/>
          <w:sz w:val="32"/>
          <w:szCs w:val="32"/>
          <w:lang w:val="es-PE"/>
        </w:rPr>
      </w:pPr>
      <w:r w:rsidRPr="00E454E9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VER</w:t>
      </w:r>
      <w:r w:rsidRPr="00E454E9">
        <w:rPr>
          <w:rFonts w:ascii="Calibri" w:eastAsia="Calibri" w:hAnsi="Calibri" w:cs="Calibri"/>
          <w:b/>
          <w:bCs/>
          <w:spacing w:val="-2"/>
          <w:position w:val="1"/>
          <w:sz w:val="32"/>
          <w:szCs w:val="32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2"/>
          <w:position w:val="1"/>
          <w:sz w:val="32"/>
          <w:szCs w:val="32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17"/>
          <w:position w:val="1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NACIO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pacing w:val="-17"/>
          <w:position w:val="1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J</w:t>
      </w:r>
      <w:r w:rsidRPr="00E454E9"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S</w:t>
      </w:r>
      <w:r w:rsidR="00410F24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É</w:t>
      </w:r>
      <w:r w:rsidRPr="00E454E9">
        <w:rPr>
          <w:rFonts w:ascii="Calibri" w:eastAsia="Calibri" w:hAnsi="Calibri" w:cs="Calibri"/>
          <w:b/>
          <w:bCs/>
          <w:spacing w:val="-2"/>
          <w:position w:val="1"/>
          <w:sz w:val="32"/>
          <w:szCs w:val="32"/>
          <w:lang w:val="es-PE"/>
        </w:rPr>
        <w:t xml:space="preserve"> F</w:t>
      </w:r>
      <w:r w:rsidRPr="00E454E9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es-PE"/>
        </w:rPr>
        <w:t>AU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es-PE"/>
        </w:rPr>
        <w:t>T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-14"/>
          <w:position w:val="1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S</w:t>
      </w:r>
      <w:r w:rsidR="00410F24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NC</w:t>
      </w:r>
      <w:r w:rsidRPr="00E454E9">
        <w:rPr>
          <w:rFonts w:ascii="Calibri" w:eastAsia="Calibri" w:hAnsi="Calibri" w:cs="Calibri"/>
          <w:b/>
          <w:bCs/>
          <w:spacing w:val="3"/>
          <w:position w:val="1"/>
          <w:sz w:val="32"/>
          <w:szCs w:val="32"/>
          <w:lang w:val="es-PE"/>
        </w:rPr>
        <w:t>H</w:t>
      </w:r>
      <w:r w:rsidRPr="00E454E9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Z</w:t>
      </w:r>
      <w:r w:rsidRPr="00E454E9">
        <w:rPr>
          <w:rFonts w:ascii="Calibri" w:eastAsia="Calibri" w:hAnsi="Calibri" w:cs="Calibri"/>
          <w:b/>
          <w:bCs/>
          <w:spacing w:val="-11"/>
          <w:position w:val="1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RRI</w:t>
      </w:r>
      <w:r w:rsidR="00410F24">
        <w:rPr>
          <w:rFonts w:ascii="Calibri" w:eastAsia="Calibri" w:hAnsi="Calibri" w:cs="Calibri"/>
          <w:b/>
          <w:bCs/>
          <w:spacing w:val="-2"/>
          <w:position w:val="1"/>
          <w:sz w:val="32"/>
          <w:szCs w:val="32"/>
          <w:lang w:val="es-PE"/>
        </w:rPr>
        <w:t>Ó</w:t>
      </w:r>
      <w:r w:rsidRPr="00E454E9">
        <w:rPr>
          <w:rFonts w:ascii="Calibri" w:eastAsia="Calibri" w:hAnsi="Calibri" w:cs="Calibri"/>
          <w:b/>
          <w:bCs/>
          <w:position w:val="1"/>
          <w:sz w:val="32"/>
          <w:szCs w:val="32"/>
          <w:lang w:val="es-PE"/>
        </w:rPr>
        <w:t>N</w:t>
      </w:r>
    </w:p>
    <w:p w:rsidR="0031014F" w:rsidRPr="00E454E9" w:rsidRDefault="0031014F">
      <w:pPr>
        <w:spacing w:before="5" w:after="0" w:line="100" w:lineRule="exact"/>
        <w:rPr>
          <w:sz w:val="10"/>
          <w:szCs w:val="1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5B6946">
      <w:pPr>
        <w:spacing w:after="0" w:line="240" w:lineRule="auto"/>
        <w:ind w:left="841" w:right="-20"/>
        <w:rPr>
          <w:rFonts w:ascii="Calibri" w:eastAsia="Calibri" w:hAnsi="Calibri" w:cs="Calibri"/>
          <w:sz w:val="32"/>
          <w:szCs w:val="32"/>
          <w:lang w:val="es-PE"/>
        </w:rPr>
      </w:pPr>
      <w:r w:rsidRPr="00E454E9">
        <w:rPr>
          <w:rFonts w:ascii="Calibri" w:eastAsia="Calibri" w:hAnsi="Calibri" w:cs="Calibri"/>
          <w:b/>
          <w:bCs/>
          <w:spacing w:val="-2"/>
          <w:sz w:val="32"/>
          <w:szCs w:val="32"/>
          <w:lang w:val="es-PE"/>
        </w:rPr>
        <w:t>F</w:t>
      </w:r>
      <w:r w:rsidRPr="00E454E9">
        <w:rPr>
          <w:rFonts w:ascii="Calibri" w:eastAsia="Calibri" w:hAnsi="Calibri" w:cs="Calibri"/>
          <w:b/>
          <w:bCs/>
          <w:spacing w:val="1"/>
          <w:sz w:val="32"/>
          <w:szCs w:val="3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2"/>
          <w:sz w:val="32"/>
          <w:szCs w:val="32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pacing w:val="1"/>
          <w:sz w:val="32"/>
          <w:szCs w:val="32"/>
          <w:lang w:val="es-PE"/>
        </w:rPr>
        <w:t>TA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10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32"/>
          <w:szCs w:val="32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1"/>
          <w:sz w:val="32"/>
          <w:szCs w:val="32"/>
          <w:lang w:val="es-PE"/>
        </w:rPr>
        <w:t>E</w:t>
      </w:r>
      <w:r w:rsidR="00E454E9">
        <w:rPr>
          <w:rFonts w:ascii="Calibri" w:eastAsia="Calibri" w:hAnsi="Calibri" w:cs="Calibri"/>
          <w:b/>
          <w:bCs/>
          <w:spacing w:val="2"/>
          <w:sz w:val="32"/>
          <w:szCs w:val="32"/>
          <w:lang w:val="es-PE"/>
        </w:rPr>
        <w:t xml:space="preserve"> CIENCIAS SOCIALES</w:t>
      </w:r>
    </w:p>
    <w:p w:rsidR="0031014F" w:rsidRPr="00E454E9" w:rsidRDefault="0031014F">
      <w:pPr>
        <w:spacing w:before="19" w:after="0" w:line="240" w:lineRule="exact"/>
        <w:rPr>
          <w:sz w:val="24"/>
          <w:szCs w:val="24"/>
          <w:lang w:val="es-PE"/>
        </w:rPr>
      </w:pPr>
    </w:p>
    <w:p w:rsidR="0031014F" w:rsidRPr="00E454E9" w:rsidRDefault="005B6946">
      <w:pPr>
        <w:spacing w:after="0" w:line="385" w:lineRule="exact"/>
        <w:ind w:left="841" w:right="-20"/>
        <w:rPr>
          <w:rFonts w:ascii="Calibri" w:eastAsia="Calibri" w:hAnsi="Calibri" w:cs="Calibri"/>
          <w:sz w:val="32"/>
          <w:szCs w:val="32"/>
          <w:lang w:val="es-PE"/>
        </w:rPr>
      </w:pPr>
      <w:r w:rsidRPr="00E454E9">
        <w:rPr>
          <w:rFonts w:ascii="Calibri" w:eastAsia="Calibri" w:hAnsi="Calibri" w:cs="Calibri"/>
          <w:b/>
          <w:bCs/>
          <w:spacing w:val="-1"/>
          <w:sz w:val="32"/>
          <w:szCs w:val="32"/>
          <w:lang w:val="es-PE"/>
        </w:rPr>
        <w:t>ES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2"/>
          <w:sz w:val="32"/>
          <w:szCs w:val="32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spacing w:val="-1"/>
          <w:sz w:val="32"/>
          <w:szCs w:val="32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LA</w:t>
      </w:r>
      <w:r w:rsidRPr="00E454E9">
        <w:rPr>
          <w:rFonts w:ascii="Calibri" w:eastAsia="Calibri" w:hAnsi="Calibri" w:cs="Calibri"/>
          <w:b/>
          <w:bCs/>
          <w:spacing w:val="-10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PR</w:t>
      </w:r>
      <w:r w:rsidRPr="00E454E9">
        <w:rPr>
          <w:rFonts w:ascii="Calibri" w:eastAsia="Calibri" w:hAnsi="Calibri" w:cs="Calibri"/>
          <w:b/>
          <w:bCs/>
          <w:spacing w:val="-2"/>
          <w:sz w:val="32"/>
          <w:szCs w:val="32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3"/>
          <w:sz w:val="32"/>
          <w:szCs w:val="32"/>
          <w:lang w:val="es-PE"/>
        </w:rPr>
        <w:t>F</w:t>
      </w:r>
      <w:r w:rsidRPr="00E454E9">
        <w:rPr>
          <w:rFonts w:ascii="Calibri" w:eastAsia="Calibri" w:hAnsi="Calibri" w:cs="Calibri"/>
          <w:b/>
          <w:bCs/>
          <w:spacing w:val="-1"/>
          <w:sz w:val="32"/>
          <w:szCs w:val="32"/>
          <w:lang w:val="es-PE"/>
        </w:rPr>
        <w:t>ES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2"/>
          <w:sz w:val="32"/>
          <w:szCs w:val="32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z w:val="32"/>
          <w:szCs w:val="32"/>
          <w:lang w:val="es-PE"/>
        </w:rPr>
        <w:t>NAL</w:t>
      </w:r>
      <w:r w:rsidRPr="00E454E9">
        <w:rPr>
          <w:rFonts w:ascii="Calibri" w:eastAsia="Calibri" w:hAnsi="Calibri" w:cs="Calibri"/>
          <w:b/>
          <w:bCs/>
          <w:spacing w:val="-11"/>
          <w:sz w:val="32"/>
          <w:szCs w:val="3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32"/>
          <w:szCs w:val="32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1"/>
          <w:sz w:val="32"/>
          <w:szCs w:val="32"/>
          <w:lang w:val="es-PE"/>
        </w:rPr>
        <w:t>E</w:t>
      </w:r>
      <w:r w:rsidR="00E454E9">
        <w:rPr>
          <w:rFonts w:ascii="Calibri" w:eastAsia="Calibri" w:hAnsi="Calibri" w:cs="Calibri"/>
          <w:b/>
          <w:bCs/>
          <w:spacing w:val="2"/>
          <w:sz w:val="32"/>
          <w:szCs w:val="32"/>
          <w:lang w:val="es-PE"/>
        </w:rPr>
        <w:t xml:space="preserve"> CIENCIAS DE LA COMUNICACIÓN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before="11" w:after="0" w:line="200" w:lineRule="exact"/>
        <w:rPr>
          <w:sz w:val="20"/>
          <w:szCs w:val="20"/>
          <w:lang w:val="es-PE"/>
        </w:rPr>
      </w:pPr>
    </w:p>
    <w:p w:rsidR="0031014F" w:rsidRPr="00E454E9" w:rsidRDefault="005B6946">
      <w:pPr>
        <w:spacing w:after="0" w:line="540" w:lineRule="exact"/>
        <w:ind w:left="2347" w:right="-20"/>
        <w:rPr>
          <w:rFonts w:ascii="Calibri" w:eastAsia="Calibri" w:hAnsi="Calibri" w:cs="Calibri"/>
          <w:sz w:val="48"/>
          <w:szCs w:val="48"/>
          <w:lang w:val="es-PE"/>
        </w:rPr>
      </w:pPr>
      <w:r w:rsidRPr="00E454E9">
        <w:rPr>
          <w:rFonts w:ascii="Calibri" w:eastAsia="Calibri" w:hAnsi="Calibri" w:cs="Calibri"/>
          <w:b/>
          <w:bCs/>
          <w:spacing w:val="-2"/>
          <w:position w:val="1"/>
          <w:sz w:val="48"/>
          <w:szCs w:val="48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  <w:lang w:val="es-PE"/>
        </w:rPr>
        <w:t>ÍL</w:t>
      </w:r>
      <w:r w:rsidRPr="00E454E9">
        <w:rPr>
          <w:rFonts w:ascii="Calibri" w:eastAsia="Calibri" w:hAnsi="Calibri" w:cs="Calibri"/>
          <w:b/>
          <w:bCs/>
          <w:position w:val="1"/>
          <w:sz w:val="48"/>
          <w:szCs w:val="48"/>
          <w:lang w:val="es-PE"/>
        </w:rPr>
        <w:t>ABO</w:t>
      </w:r>
      <w:r w:rsidRPr="00E454E9">
        <w:rPr>
          <w:rFonts w:ascii="Calibri" w:eastAsia="Calibri" w:hAnsi="Calibri" w:cs="Calibri"/>
          <w:b/>
          <w:bCs/>
          <w:spacing w:val="-12"/>
          <w:position w:val="1"/>
          <w:sz w:val="48"/>
          <w:szCs w:val="48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position w:val="1"/>
          <w:sz w:val="48"/>
          <w:szCs w:val="48"/>
          <w:lang w:val="es-PE"/>
        </w:rPr>
        <w:t>POR C</w:t>
      </w:r>
      <w:r w:rsidRPr="00E454E9"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position w:val="1"/>
          <w:sz w:val="48"/>
          <w:szCs w:val="48"/>
          <w:lang w:val="es-PE"/>
        </w:rPr>
        <w:t>MP</w:t>
      </w:r>
      <w:r w:rsidRPr="00E454E9">
        <w:rPr>
          <w:rFonts w:ascii="Calibri" w:eastAsia="Calibri" w:hAnsi="Calibri" w:cs="Calibri"/>
          <w:b/>
          <w:bCs/>
          <w:spacing w:val="-4"/>
          <w:position w:val="1"/>
          <w:sz w:val="48"/>
          <w:szCs w:val="48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  <w:lang w:val="es-PE"/>
        </w:rPr>
        <w:t>T</w:t>
      </w:r>
      <w:r w:rsidRPr="00E454E9">
        <w:rPr>
          <w:rFonts w:ascii="Calibri" w:eastAsia="Calibri" w:hAnsi="Calibri" w:cs="Calibri"/>
          <w:b/>
          <w:bCs/>
          <w:position w:val="1"/>
          <w:sz w:val="48"/>
          <w:szCs w:val="48"/>
          <w:lang w:val="es-PE"/>
        </w:rPr>
        <w:t>EN</w:t>
      </w:r>
      <w:r w:rsidRPr="00E454E9">
        <w:rPr>
          <w:rFonts w:ascii="Calibri" w:eastAsia="Calibri" w:hAnsi="Calibri" w:cs="Calibri"/>
          <w:b/>
          <w:bCs/>
          <w:spacing w:val="-4"/>
          <w:position w:val="1"/>
          <w:sz w:val="48"/>
          <w:szCs w:val="48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position w:val="1"/>
          <w:sz w:val="48"/>
          <w:szCs w:val="48"/>
          <w:lang w:val="es-PE"/>
        </w:rPr>
        <w:t>AS</w:t>
      </w:r>
    </w:p>
    <w:p w:rsidR="0031014F" w:rsidRPr="00E454E9" w:rsidRDefault="0031014F">
      <w:pPr>
        <w:spacing w:before="1" w:after="0" w:line="150" w:lineRule="exact"/>
        <w:rPr>
          <w:sz w:val="15"/>
          <w:szCs w:val="15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5B6946" w:rsidP="00E454E9">
      <w:pPr>
        <w:spacing w:after="0" w:line="508" w:lineRule="exact"/>
        <w:ind w:left="110" w:right="-20"/>
        <w:rPr>
          <w:rFonts w:ascii="Calibri" w:eastAsia="Calibri" w:hAnsi="Calibri" w:cs="Calibri"/>
          <w:sz w:val="44"/>
          <w:szCs w:val="44"/>
          <w:lang w:val="es-PE"/>
        </w:rPr>
        <w:sectPr w:rsidR="0031014F" w:rsidRPr="00E454E9">
          <w:headerReference w:type="default" r:id="rId8"/>
          <w:type w:val="continuous"/>
          <w:pgSz w:w="11920" w:h="16840"/>
          <w:pgMar w:top="1320" w:right="880" w:bottom="280" w:left="860" w:header="285" w:footer="720" w:gutter="0"/>
          <w:cols w:space="720"/>
        </w:sectPr>
      </w:pPr>
      <w:r w:rsidRPr="00E454E9">
        <w:rPr>
          <w:rFonts w:ascii="Calibri" w:eastAsia="Calibri" w:hAnsi="Calibri" w:cs="Calibri"/>
          <w:b/>
          <w:bCs/>
          <w:spacing w:val="2"/>
          <w:position w:val="2"/>
          <w:sz w:val="44"/>
          <w:szCs w:val="4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-2"/>
          <w:position w:val="2"/>
          <w:sz w:val="44"/>
          <w:szCs w:val="44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spacing w:val="2"/>
          <w:position w:val="2"/>
          <w:sz w:val="44"/>
          <w:szCs w:val="4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1"/>
          <w:position w:val="2"/>
          <w:sz w:val="44"/>
          <w:szCs w:val="4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2"/>
          <w:position w:val="2"/>
          <w:sz w:val="44"/>
          <w:szCs w:val="4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position w:val="2"/>
          <w:sz w:val="44"/>
          <w:szCs w:val="44"/>
          <w:lang w:val="es-PE"/>
        </w:rPr>
        <w:t>:</w:t>
      </w:r>
      <w:r w:rsidR="00E454E9">
        <w:rPr>
          <w:rFonts w:ascii="Calibri" w:eastAsia="Calibri" w:hAnsi="Calibri" w:cs="Calibri"/>
          <w:sz w:val="44"/>
          <w:szCs w:val="44"/>
          <w:lang w:val="es-PE"/>
        </w:rPr>
        <w:t xml:space="preserve">     SOFTWARE PARA AUDIOVISUALES</w:t>
      </w:r>
    </w:p>
    <w:p w:rsidR="0031014F" w:rsidRPr="00E454E9" w:rsidRDefault="0031014F">
      <w:pPr>
        <w:spacing w:before="5" w:after="0" w:line="110" w:lineRule="exact"/>
        <w:rPr>
          <w:sz w:val="11"/>
          <w:szCs w:val="11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055B16" w:rsidP="00055B16">
      <w:pPr>
        <w:spacing w:before="27" w:after="0" w:line="293" w:lineRule="exact"/>
        <w:ind w:right="-20"/>
        <w:rPr>
          <w:rFonts w:ascii="Arial" w:eastAsia="Arial" w:hAnsi="Arial" w:cs="Arial"/>
          <w:sz w:val="26"/>
          <w:szCs w:val="26"/>
          <w:lang w:val="es-PE"/>
        </w:rPr>
      </w:pPr>
      <w:r>
        <w:rPr>
          <w:rFonts w:ascii="Arial" w:eastAsia="Arial" w:hAnsi="Arial" w:cs="Arial"/>
          <w:b/>
          <w:bCs/>
          <w:spacing w:val="2"/>
          <w:position w:val="-1"/>
          <w:sz w:val="26"/>
          <w:szCs w:val="26"/>
          <w:lang w:val="es-PE"/>
        </w:rPr>
        <w:t xml:space="preserve">                          </w:t>
      </w:r>
      <w:r w:rsidR="005B6946" w:rsidRPr="00E454E9">
        <w:rPr>
          <w:rFonts w:ascii="Arial" w:eastAsia="Arial" w:hAnsi="Arial" w:cs="Arial"/>
          <w:b/>
          <w:bCs/>
          <w:spacing w:val="2"/>
          <w:position w:val="-1"/>
          <w:sz w:val="26"/>
          <w:szCs w:val="26"/>
          <w:lang w:val="es-PE"/>
        </w:rPr>
        <w:t>S</w:t>
      </w:r>
      <w:r w:rsidR="005B6946" w:rsidRPr="00E454E9">
        <w:rPr>
          <w:rFonts w:ascii="Arial" w:eastAsia="Arial" w:hAnsi="Arial" w:cs="Arial"/>
          <w:b/>
          <w:bCs/>
          <w:spacing w:val="-2"/>
          <w:position w:val="-1"/>
          <w:sz w:val="26"/>
          <w:szCs w:val="26"/>
          <w:lang w:val="es-PE"/>
        </w:rPr>
        <w:t>Í</w:t>
      </w:r>
      <w:r w:rsidR="005B6946" w:rsidRPr="00E454E9">
        <w:rPr>
          <w:rFonts w:ascii="Arial" w:eastAsia="Arial" w:hAnsi="Arial" w:cs="Arial"/>
          <w:b/>
          <w:bCs/>
          <w:spacing w:val="6"/>
          <w:position w:val="-1"/>
          <w:sz w:val="26"/>
          <w:szCs w:val="26"/>
          <w:lang w:val="es-PE"/>
        </w:rPr>
        <w:t>L</w:t>
      </w:r>
      <w:r w:rsidR="005B6946" w:rsidRPr="00E454E9">
        <w:rPr>
          <w:rFonts w:ascii="Arial" w:eastAsia="Arial" w:hAnsi="Arial" w:cs="Arial"/>
          <w:b/>
          <w:bCs/>
          <w:spacing w:val="-13"/>
          <w:position w:val="-1"/>
          <w:sz w:val="26"/>
          <w:szCs w:val="26"/>
          <w:lang w:val="es-PE"/>
        </w:rPr>
        <w:t>A</w:t>
      </w:r>
      <w:r w:rsidR="005B6946" w:rsidRPr="00E454E9">
        <w:rPr>
          <w:rFonts w:ascii="Arial" w:eastAsia="Arial" w:hAnsi="Arial" w:cs="Arial"/>
          <w:b/>
          <w:bCs/>
          <w:spacing w:val="2"/>
          <w:position w:val="-1"/>
          <w:sz w:val="26"/>
          <w:szCs w:val="26"/>
          <w:lang w:val="es-PE"/>
        </w:rPr>
        <w:t>B</w:t>
      </w:r>
      <w:r w:rsidR="005B6946" w:rsidRPr="00E454E9">
        <w:rPr>
          <w:rFonts w:ascii="Arial" w:eastAsia="Arial" w:hAnsi="Arial" w:cs="Arial"/>
          <w:b/>
          <w:bCs/>
          <w:position w:val="-1"/>
          <w:sz w:val="26"/>
          <w:szCs w:val="26"/>
          <w:lang w:val="es-PE"/>
        </w:rPr>
        <w:t>O</w:t>
      </w:r>
      <w:r w:rsidR="005B6946" w:rsidRPr="00E454E9"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lang w:val="es-PE"/>
        </w:rPr>
        <w:t xml:space="preserve"> </w:t>
      </w:r>
      <w:r w:rsidR="005B6946" w:rsidRPr="00E454E9">
        <w:rPr>
          <w:rFonts w:ascii="Arial" w:eastAsia="Arial" w:hAnsi="Arial" w:cs="Arial"/>
          <w:b/>
          <w:bCs/>
          <w:spacing w:val="2"/>
          <w:position w:val="-1"/>
          <w:sz w:val="26"/>
          <w:szCs w:val="26"/>
          <w:lang w:val="es-PE"/>
        </w:rPr>
        <w:t>DE</w:t>
      </w:r>
      <w:r w:rsidR="007932CB">
        <w:rPr>
          <w:rFonts w:ascii="Arial" w:eastAsia="Arial" w:hAnsi="Arial" w:cs="Arial"/>
          <w:b/>
          <w:bCs/>
          <w:position w:val="-1"/>
          <w:sz w:val="26"/>
          <w:szCs w:val="26"/>
          <w:lang w:val="es-PE"/>
        </w:rPr>
        <w:t xml:space="preserve"> SOFTWARE PARA AUDIOVISUALES</w:t>
      </w:r>
    </w:p>
    <w:p w:rsidR="0031014F" w:rsidRPr="00E454E9" w:rsidRDefault="0031014F">
      <w:pPr>
        <w:spacing w:before="1" w:after="0" w:line="170" w:lineRule="exact"/>
        <w:rPr>
          <w:sz w:val="17"/>
          <w:szCs w:val="17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8D71BB" w:rsidRDefault="00E454E9">
      <w:pPr>
        <w:tabs>
          <w:tab w:val="left" w:pos="820"/>
        </w:tabs>
        <w:spacing w:before="11" w:after="0" w:line="289" w:lineRule="exact"/>
        <w:ind w:left="121" w:right="-20"/>
        <w:rPr>
          <w:rFonts w:ascii="Calibri" w:eastAsia="Calibri" w:hAnsi="Calibri" w:cs="Calibri"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1122045</wp:posOffset>
                </wp:positionV>
                <wp:extent cx="5972175" cy="791845"/>
                <wp:effectExtent l="19050" t="12065" r="19050" b="1524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791845"/>
                          <a:chOff x="1680" y="-1767"/>
                          <a:chExt cx="9405" cy="1247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680" y="-1767"/>
                            <a:ext cx="9405" cy="1247"/>
                          </a:xfrm>
                          <a:custGeom>
                            <a:avLst/>
                            <a:gdLst>
                              <a:gd name="T0" fmla="+- 0 1763 1680"/>
                              <a:gd name="T1" fmla="*/ T0 w 9405"/>
                              <a:gd name="T2" fmla="+- 0 -1767 -1767"/>
                              <a:gd name="T3" fmla="*/ -1767 h 1247"/>
                              <a:gd name="T4" fmla="+- 0 1704 1680"/>
                              <a:gd name="T5" fmla="*/ T4 w 9405"/>
                              <a:gd name="T6" fmla="+- 0 -1742 -1767"/>
                              <a:gd name="T7" fmla="*/ -1742 h 1247"/>
                              <a:gd name="T8" fmla="+- 0 1680 1680"/>
                              <a:gd name="T9" fmla="*/ T8 w 9405"/>
                              <a:gd name="T10" fmla="+- 0 -604 -1767"/>
                              <a:gd name="T11" fmla="*/ -604 h 1247"/>
                              <a:gd name="T12" fmla="+- 0 1683 1680"/>
                              <a:gd name="T13" fmla="*/ T12 w 9405"/>
                              <a:gd name="T14" fmla="+- 0 -581 -1767"/>
                              <a:gd name="T15" fmla="*/ -581 h 1247"/>
                              <a:gd name="T16" fmla="+- 0 1723 1680"/>
                              <a:gd name="T17" fmla="*/ T16 w 9405"/>
                              <a:gd name="T18" fmla="+- 0 -531 -1767"/>
                              <a:gd name="T19" fmla="*/ -531 h 1247"/>
                              <a:gd name="T20" fmla="+- 0 11002 1680"/>
                              <a:gd name="T21" fmla="*/ T20 w 9405"/>
                              <a:gd name="T22" fmla="+- 0 -520 -1767"/>
                              <a:gd name="T23" fmla="*/ -520 h 1247"/>
                              <a:gd name="T24" fmla="+- 0 11024 1680"/>
                              <a:gd name="T25" fmla="*/ T24 w 9405"/>
                              <a:gd name="T26" fmla="+- 0 -524 -1767"/>
                              <a:gd name="T27" fmla="*/ -524 h 1247"/>
                              <a:gd name="T28" fmla="+- 0 11074 1680"/>
                              <a:gd name="T29" fmla="*/ T28 w 9405"/>
                              <a:gd name="T30" fmla="+- 0 -563 -1767"/>
                              <a:gd name="T31" fmla="*/ -563 h 1247"/>
                              <a:gd name="T32" fmla="+- 0 11085 1680"/>
                              <a:gd name="T33" fmla="*/ T32 w 9405"/>
                              <a:gd name="T34" fmla="+- 0 -1684 -1767"/>
                              <a:gd name="T35" fmla="*/ -1684 h 1247"/>
                              <a:gd name="T36" fmla="+- 0 11082 1680"/>
                              <a:gd name="T37" fmla="*/ T36 w 9405"/>
                              <a:gd name="T38" fmla="+- 0 -1707 -1767"/>
                              <a:gd name="T39" fmla="*/ -1707 h 1247"/>
                              <a:gd name="T40" fmla="+- 0 11042 1680"/>
                              <a:gd name="T41" fmla="*/ T40 w 9405"/>
                              <a:gd name="T42" fmla="+- 0 -1757 -1767"/>
                              <a:gd name="T43" fmla="*/ -1757 h 1247"/>
                              <a:gd name="T44" fmla="+- 0 1763 1680"/>
                              <a:gd name="T45" fmla="*/ T44 w 9405"/>
                              <a:gd name="T46" fmla="+- 0 -1767 -1767"/>
                              <a:gd name="T47" fmla="*/ -1767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05" h="1247">
                                <a:moveTo>
                                  <a:pt x="83" y="0"/>
                                </a:moveTo>
                                <a:lnTo>
                                  <a:pt x="24" y="25"/>
                                </a:lnTo>
                                <a:lnTo>
                                  <a:pt x="0" y="1163"/>
                                </a:lnTo>
                                <a:lnTo>
                                  <a:pt x="3" y="1186"/>
                                </a:lnTo>
                                <a:lnTo>
                                  <a:pt x="43" y="1236"/>
                                </a:lnTo>
                                <a:lnTo>
                                  <a:pt x="9322" y="1247"/>
                                </a:lnTo>
                                <a:lnTo>
                                  <a:pt x="9344" y="1243"/>
                                </a:lnTo>
                                <a:lnTo>
                                  <a:pt x="9394" y="1204"/>
                                </a:lnTo>
                                <a:lnTo>
                                  <a:pt x="9405" y="83"/>
                                </a:lnTo>
                                <a:lnTo>
                                  <a:pt x="9402" y="60"/>
                                </a:lnTo>
                                <a:lnTo>
                                  <a:pt x="9362" y="1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FD02" id="Group 12" o:spid="_x0000_s1026" style="position:absolute;margin-left:84pt;margin-top:-88.35pt;width:470.25pt;height:62.35pt;z-index:-1329;mso-position-horizontal-relative:page" coordorigin="1680,-1767" coordsize="940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">
                <v:shape id="Freeform 13" o:spid="_x0000_s1027" style="position:absolute;left:1680;top:-1767;width:9405;height:1247;visibility:visible;mso-wrap-style:square;v-text-anchor:top" coordsize="9405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E6sIA&#10;AADbAAAADwAAAGRycy9kb3ducmV2LnhtbERPS2rDMBDdF3oHMYXsGrlNG4JjJZRAgrso5HeAwRpb&#10;ItbIWKrj5PRVodDdPN53ivXoWjFQH6xnBS/TDARx5bXlRsH5tH1egAgRWWPrmRTcKMB69fhQYK79&#10;lQ80HGMjUgiHHBWYGLtcylAZchimviNOXO17hzHBvpG6x2sKd618zbK5dGg5NRjsaGOouhy/nYLm&#10;s7Q7WQ7WfN3N7L0+v232+1KpydP4sQQRaYz/4j93qdP8Of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oTqwgAAANsAAAAPAAAAAAAAAAAAAAAAAJgCAABkcnMvZG93&#10;bnJldi54bWxQSwUGAAAAAAQABAD1AAAAhwMAAAAA&#10;" path="m83,l24,25,,1163r3,23l43,1236r9279,11l9344,1243r50,-39l9405,83r-3,-23l9362,10,83,xe" filled="f">
                  <v:path arrowok="t" o:connecttype="custom" o:connectlocs="83,-1767;24,-1742;0,-604;3,-581;43,-531;9322,-520;9344,-524;9394,-563;9405,-1684;9402,-1707;9362,-1757;83,-1767" o:connectangles="0,0,0,0,0,0,0,0,0,0,0,0"/>
                </v:shape>
                <w10:wrap anchorx="page"/>
              </v:group>
            </w:pict>
          </mc:Fallback>
        </mc:AlternateContent>
      </w:r>
      <w:r w:rsidR="005B6946" w:rsidRPr="008D71BB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="005B6946" w:rsidRPr="008D71BB">
        <w:rPr>
          <w:rFonts w:ascii="Calibri" w:eastAsia="Calibri" w:hAnsi="Calibri" w:cs="Calibri"/>
          <w:b/>
          <w:bCs/>
          <w:sz w:val="24"/>
          <w:szCs w:val="24"/>
          <w:lang w:val="es-PE"/>
        </w:rPr>
        <w:t>.</w:t>
      </w:r>
      <w:r w:rsidR="005B6946" w:rsidRPr="008D71BB">
        <w:rPr>
          <w:rFonts w:ascii="Calibri" w:eastAsia="Calibri" w:hAnsi="Calibri" w:cs="Calibri"/>
          <w:b/>
          <w:bCs/>
          <w:sz w:val="24"/>
          <w:szCs w:val="24"/>
          <w:lang w:val="es-PE"/>
        </w:rPr>
        <w:tab/>
      </w:r>
      <w:r w:rsidR="005B6946" w:rsidRPr="008D71BB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="005B6946" w:rsidRPr="008D71BB">
        <w:rPr>
          <w:rFonts w:ascii="Calibri" w:eastAsia="Calibri" w:hAnsi="Calibri" w:cs="Calibri"/>
          <w:b/>
          <w:bCs/>
          <w:sz w:val="24"/>
          <w:szCs w:val="24"/>
          <w:lang w:val="es-PE"/>
        </w:rPr>
        <w:t>AT</w:t>
      </w:r>
      <w:r w:rsidR="005B6946" w:rsidRPr="008D71BB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="005B6946" w:rsidRPr="008D71BB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="005B6946" w:rsidRPr="008D71BB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 xml:space="preserve"> </w:t>
      </w:r>
      <w:r w:rsidR="005B6946" w:rsidRPr="008D71BB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G</w:t>
      </w:r>
      <w:r w:rsidR="005B6946" w:rsidRPr="008D71BB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="005B6946" w:rsidRPr="008D71BB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="005B6946" w:rsidRPr="008D71BB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="005B6946" w:rsidRPr="008D71BB">
        <w:rPr>
          <w:rFonts w:ascii="Calibri" w:eastAsia="Calibri" w:hAnsi="Calibri" w:cs="Calibri"/>
          <w:b/>
          <w:bCs/>
          <w:sz w:val="24"/>
          <w:szCs w:val="24"/>
          <w:lang w:val="es-PE"/>
        </w:rPr>
        <w:t>RA</w:t>
      </w:r>
      <w:r w:rsidR="005B6946" w:rsidRPr="008D71BB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LE</w:t>
      </w:r>
      <w:r w:rsidR="005B6946" w:rsidRPr="008D71BB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</w:p>
    <w:p w:rsidR="0031014F" w:rsidRPr="008D71BB" w:rsidRDefault="0031014F">
      <w:pPr>
        <w:spacing w:before="9" w:after="0" w:line="140" w:lineRule="exact"/>
        <w:rPr>
          <w:sz w:val="14"/>
          <w:szCs w:val="14"/>
          <w:lang w:val="es-PE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6108"/>
      </w:tblGrid>
      <w:tr w:rsidR="0031014F">
        <w:trPr>
          <w:trHeight w:hRule="exact" w:val="48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8D71BB" w:rsidRDefault="0031014F">
            <w:pPr>
              <w:spacing w:after="0" w:line="100" w:lineRule="exact"/>
              <w:rPr>
                <w:sz w:val="10"/>
                <w:szCs w:val="10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6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252833" w:rsidP="00252833">
            <w:r>
              <w:rPr>
                <w:rFonts w:eastAsia="Times New Roman" w:cs="Arial"/>
                <w:iCs/>
                <w:lang w:val="es-ES" w:eastAsia="es-ES"/>
              </w:rPr>
              <w:t xml:space="preserve">  PERIODISMO Y COMUNICANIÓN AUDIOVISUAL</w:t>
            </w:r>
          </w:p>
        </w:tc>
      </w:tr>
      <w:tr w:rsidR="0031014F">
        <w:trPr>
          <w:trHeight w:hRule="exact" w:val="47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5B6946">
            <w:pPr>
              <w:spacing w:before="94" w:after="0" w:line="240" w:lineRule="auto"/>
              <w:ind w:left="1203" w:right="11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U</w:t>
            </w:r>
            <w:r>
              <w:rPr>
                <w:rFonts w:ascii="Calibri" w:eastAsia="Calibri" w:hAnsi="Calibri" w:cs="Calibri"/>
              </w:rPr>
              <w:t>RSO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252833">
            <w:r>
              <w:t xml:space="preserve">  </w:t>
            </w:r>
            <w:r w:rsidRPr="00252833">
              <w:t>SOFTWARE PARA AUDIOVISUALES</w:t>
            </w:r>
          </w:p>
        </w:tc>
      </w:tr>
      <w:tr w:rsidR="0031014F">
        <w:trPr>
          <w:trHeight w:hRule="exact" w:val="48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5B6946">
            <w:pPr>
              <w:spacing w:before="99" w:after="0" w:line="240" w:lineRule="auto"/>
              <w:ind w:left="1143" w:right="11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IG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252833" w:rsidP="00DE3EAC">
            <w:r>
              <w:t xml:space="preserve">  </w:t>
            </w:r>
            <w:r w:rsidRPr="00252833">
              <w:t xml:space="preserve">FB </w:t>
            </w:r>
            <w:r w:rsidR="00DE3EAC">
              <w:t>15</w:t>
            </w:r>
            <w:r w:rsidRPr="00252833">
              <w:t>1</w:t>
            </w:r>
          </w:p>
        </w:tc>
      </w:tr>
      <w:tr w:rsidR="0031014F">
        <w:trPr>
          <w:trHeight w:hRule="exact" w:val="47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5B6946">
            <w:pPr>
              <w:spacing w:before="94" w:after="0" w:line="240" w:lineRule="auto"/>
              <w:ind w:left="1198" w:right="11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OR</w:t>
            </w:r>
            <w:r>
              <w:rPr>
                <w:rFonts w:ascii="Calibri" w:eastAsia="Calibri" w:hAnsi="Calibri" w:cs="Calibri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252833">
            <w:r>
              <w:rPr>
                <w:rFonts w:eastAsia="Times New Roman" w:cs="Arial"/>
                <w:iCs/>
                <w:color w:val="000000"/>
                <w:lang w:eastAsia="es-ES"/>
              </w:rPr>
              <w:t xml:space="preserve">  04 HORAS SEMANAL (02 HT – 04 HP)</w:t>
            </w:r>
          </w:p>
        </w:tc>
      </w:tr>
      <w:tr w:rsidR="00ED00DF" w:rsidTr="0072510E">
        <w:trPr>
          <w:trHeight w:hRule="exact" w:val="47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0DF" w:rsidRDefault="00ED00DF" w:rsidP="00ED00DF">
            <w:pPr>
              <w:spacing w:after="0" w:line="240" w:lineRule="auto"/>
              <w:jc w:val="center"/>
              <w:rPr>
                <w:rFonts w:cs="Calibri"/>
                <w:spacing w:val="-2"/>
              </w:rPr>
            </w:pPr>
            <w:r>
              <w:rPr>
                <w:rFonts w:cs="Calibri"/>
                <w:spacing w:val="-2"/>
              </w:rPr>
              <w:t>DOCENT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0DF" w:rsidRDefault="00ED00DF" w:rsidP="00ED00DF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cs="Calibri"/>
                <w:lang w:val="es-ES"/>
              </w:rPr>
              <w:t xml:space="preserve">   MIGUEL ANGEL REVILLA MARREROS</w:t>
            </w:r>
            <w:bookmarkStart w:id="0" w:name="_GoBack"/>
            <w:bookmarkEnd w:id="0"/>
          </w:p>
        </w:tc>
      </w:tr>
    </w:tbl>
    <w:p w:rsidR="0031014F" w:rsidRDefault="0031014F">
      <w:pPr>
        <w:spacing w:before="4" w:after="0" w:line="170" w:lineRule="exact"/>
        <w:rPr>
          <w:sz w:val="17"/>
          <w:szCs w:val="17"/>
        </w:rPr>
      </w:pPr>
    </w:p>
    <w:p w:rsidR="0031014F" w:rsidRDefault="0031014F">
      <w:pPr>
        <w:spacing w:after="0" w:line="200" w:lineRule="exact"/>
        <w:rPr>
          <w:sz w:val="20"/>
          <w:szCs w:val="20"/>
        </w:rPr>
      </w:pPr>
    </w:p>
    <w:p w:rsidR="008D71BB" w:rsidRPr="00E454E9" w:rsidRDefault="00E454E9" w:rsidP="008D71BB">
      <w:pPr>
        <w:tabs>
          <w:tab w:val="left" w:pos="820"/>
        </w:tabs>
        <w:spacing w:before="11" w:after="0" w:line="240" w:lineRule="auto"/>
        <w:ind w:left="121" w:right="-20"/>
        <w:rPr>
          <w:rFonts w:ascii="Calibri" w:eastAsia="Calibri" w:hAnsi="Calibri" w:cs="Calibri"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542290</wp:posOffset>
                </wp:positionV>
                <wp:extent cx="6036310" cy="4540250"/>
                <wp:effectExtent l="2540" t="2540" r="9525" b="63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4540250"/>
                          <a:chOff x="1579" y="854"/>
                          <a:chExt cx="9506" cy="7150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585" y="860"/>
                            <a:ext cx="9494" cy="2"/>
                            <a:chOff x="1585" y="860"/>
                            <a:chExt cx="9494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585" y="860"/>
                              <a:ext cx="9494" cy="2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9494"/>
                                <a:gd name="T2" fmla="+- 0 11080 1585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590" y="865"/>
                            <a:ext cx="2" cy="7128"/>
                            <a:chOff x="1590" y="865"/>
                            <a:chExt cx="2" cy="7128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590" y="865"/>
                              <a:ext cx="2" cy="7128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865 h 7128"/>
                                <a:gd name="T2" fmla="+- 0 7992 865"/>
                                <a:gd name="T3" fmla="*/ 7992 h 7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28">
                                  <a:moveTo>
                                    <a:pt x="0" y="0"/>
                                  </a:moveTo>
                                  <a:lnTo>
                                    <a:pt x="0" y="712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85" y="7997"/>
                            <a:ext cx="9494" cy="2"/>
                            <a:chOff x="1585" y="7997"/>
                            <a:chExt cx="9494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85" y="7997"/>
                              <a:ext cx="9494" cy="2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9494"/>
                                <a:gd name="T2" fmla="+- 0 11080 1585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1075" y="865"/>
                            <a:ext cx="2" cy="7128"/>
                            <a:chOff x="11075" y="865"/>
                            <a:chExt cx="2" cy="7128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1075" y="865"/>
                              <a:ext cx="2" cy="7128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865 h 7128"/>
                                <a:gd name="T2" fmla="+- 0 7992 865"/>
                                <a:gd name="T3" fmla="*/ 7992 h 7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28">
                                  <a:moveTo>
                                    <a:pt x="0" y="0"/>
                                  </a:moveTo>
                                  <a:lnTo>
                                    <a:pt x="0" y="712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34115" id="Group 3" o:spid="_x0000_s1026" style="position:absolute;margin-left:78.95pt;margin-top:42.7pt;width:475.3pt;height:357.5pt;z-index:-1330;mso-position-horizontal-relative:page" coordorigin="1579,854" coordsize="9506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">
                <v:group id="Group 10" o:spid="_x0000_s1027" style="position:absolute;left:1585;top:860;width:9494;height:2" coordorigin="1585,860" coordsize="9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1585;top:860;width:9494;height:2;visibility:visible;mso-wrap-style:square;v-text-anchor:top" coordsize="9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MRL8A&#10;AADaAAAADwAAAGRycy9kb3ducmV2LnhtbERPTYvCMBC9C/6HMIIXWVM9FOkaRRRFvKm7eh2a2bZu&#10;MylJrNVfbw4Le3y87/myM7VoyfnKsoLJOAFBnFtdcaHg67z9mIHwAVljbZkUPMnDctHvzTHT9sFH&#10;ak+hEDGEfYYKyhCaTEqfl2TQj21DHLkf6wyGCF0htcNHDDe1nCZJKg1WHBtKbGhdUv57uhsFu1d6&#10;c+khpNeRab8v1e28o9lGqeGgW32CCNSFf/Gfe68VxK3x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OQxEvwAAANoAAAAPAAAAAAAAAAAAAAAAAJgCAABkcnMvZG93bnJl&#10;di54bWxQSwUGAAAAAAQABAD1AAAAhAMAAAAA&#10;" path="m,l9495,e" filled="f" strokeweight=".6pt">
                    <v:path arrowok="t" o:connecttype="custom" o:connectlocs="0,0;9495,0" o:connectangles="0,0"/>
                  </v:shape>
                </v:group>
                <v:group id="Group 8" o:spid="_x0000_s1029" style="position:absolute;left:1590;top:865;width:2;height:7128" coordorigin="1590,865" coordsize="2,7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1590;top:865;width:2;height:7128;visibility:visible;mso-wrap-style:square;v-text-anchor:top" coordsize="2,7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eIMMA&#10;AADbAAAADwAAAGRycy9kb3ducmV2LnhtbESP3WrDMAyF7wt7B6PB7lqnY5SR1SndoFBYS1m6BxCx&#10;8kNtOcRekr39dDHo3RE6+nTOdjd7p0YaYhfYwHqVgSKugu24MfB9PSxfQcWEbNEFJgO/FGFXPCy2&#10;mNsw8ReNZWqUQDjmaKBNqc+1jlVLHuMq9MSyq8PgMck4NNoOOAncO/2cZRvtsWP50GJPHy1Vt/LH&#10;C+VyiC8bPI6n07v7PLt1PTXlxZinx3n/BirRnO7m/+ujlfiSXrqIAF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keIMMAAADbAAAADwAAAAAAAAAAAAAAAACYAgAAZHJzL2Rv&#10;d25yZXYueG1sUEsFBgAAAAAEAAQA9QAAAIgDAAAAAA==&#10;" path="m,l,7127e" filled="f" strokeweight=".6pt">
                    <v:path arrowok="t" o:connecttype="custom" o:connectlocs="0,865;0,7992" o:connectangles="0,0"/>
                  </v:shape>
                </v:group>
                <v:group id="Group 6" o:spid="_x0000_s1031" style="position:absolute;left:1585;top:7997;width:9494;height:2" coordorigin="1585,7997" coordsize="9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32" style="position:absolute;left:1585;top:7997;width:9494;height:2;visibility:visible;mso-wrap-style:square;v-text-anchor:top" coordsize="9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aUsEA&#10;AADbAAAADwAAAGRycy9kb3ducmV2LnhtbERPS4vCMBC+C/sfwix4EU31UKQaZdllRbyp+7gOzdhW&#10;m0lJYq3+eiMI3ubje8582ZlatOR8ZVnBeJSAIM6trrhQ8LP/Hk5B+ICssbZMCq7kYbl4680x0/bC&#10;W2p3oRAxhH2GCsoQmkxKn5dk0I9sQxy5g3UGQ4SukNrhJYabWk6SJJUGK44NJTb0WVJ+2p2NgtUt&#10;Pbp0E9L/gWl//6rjfkXTL6X6793HDESgLrzET/dax/kTePw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H2lLBAAAA2wAAAA8AAAAAAAAAAAAAAAAAmAIAAGRycy9kb3du&#10;cmV2LnhtbFBLBQYAAAAABAAEAPUAAACGAwAAAAA=&#10;" path="m,l9495,e" filled="f" strokeweight=".6pt">
                    <v:path arrowok="t" o:connecttype="custom" o:connectlocs="0,0;9495,0" o:connectangles="0,0"/>
                  </v:shape>
                </v:group>
                <v:group id="Group 4" o:spid="_x0000_s1033" style="position:absolute;left:11075;top:865;width:2;height:7128" coordorigin="11075,865" coordsize="2,7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34" style="position:absolute;left:11075;top:865;width:2;height:7128;visibility:visible;mso-wrap-style:square;v-text-anchor:top" coordsize="2,7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YI8IA&#10;AADbAAAADwAAAGRycy9kb3ducmV2LnhtbESP0YrCMBBF34X9hzAL+2ZTRWSpRnEXBGEV2eoHDM3Y&#10;FpNJaWJb/94Igm8z3HvP3FmuB2tER62vHSuYJCkI4sLpmksF59N2/A3CB2SNxjEpuJOH9epjtMRM&#10;u57/qctDKSKEfYYKqhCaTEpfVGTRJ64hjtrFtRZDXNtS6hb7CLdGTtN0Li3WHC9U2NBvRcU1v9lI&#10;OW79bI67br//MX8HM7n0ZX5U6utz2CxABBrC2/xK73SsP4PnL3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gjwgAAANsAAAAPAAAAAAAAAAAAAAAAAJgCAABkcnMvZG93&#10;bnJldi54bWxQSwUGAAAAAAQABAD1AAAAhwMAAAAA&#10;" path="m,l,7127e" filled="f" strokeweight=".6pt">
                    <v:path arrowok="t" o:connecttype="custom" o:connectlocs="0,865;0,7992" o:connectangles="0,0"/>
                  </v:shape>
                </v:group>
                <w10:wrap anchorx="page"/>
              </v:group>
            </w:pict>
          </mc:Fallback>
        </mc:AlternateContent>
      </w:r>
      <w:r w:rsidR="005B6946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I</w:t>
      </w:r>
      <w:r w:rsidR="005B6946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.</w:t>
      </w:r>
      <w:r w:rsidR="005B6946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ab/>
      </w:r>
      <w:r w:rsidR="005B6946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="005B6946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U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M</w:t>
      </w:r>
      <w:r w:rsidR="008D71BB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="008D71BB"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LL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="008D71BB" w:rsidRPr="00E454E9">
        <w:rPr>
          <w:rFonts w:ascii="Calibri" w:eastAsia="Calibri" w:hAnsi="Calibri" w:cs="Calibri"/>
          <w:b/>
          <w:bCs/>
          <w:spacing w:val="-9"/>
          <w:sz w:val="24"/>
          <w:szCs w:val="24"/>
          <w:lang w:val="es-PE"/>
        </w:rPr>
        <w:t xml:space="preserve"> 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Y</w:t>
      </w:r>
      <w:r w:rsidR="008D71BB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 xml:space="preserve"> </w:t>
      </w:r>
      <w:r w:rsidR="008D71BB"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="008D71BB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="008D71BB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="008D71BB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="008D71BB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="008D71BB"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P</w:t>
      </w:r>
      <w:r w:rsidR="008D71BB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="008D71BB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="008D71BB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Ó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N</w:t>
      </w:r>
      <w:r w:rsidR="008D71BB"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="008D71BB"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="008D71BB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L</w:t>
      </w:r>
      <w:r w:rsidR="008D71BB"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 xml:space="preserve"> </w:t>
      </w:r>
      <w:r w:rsidR="008D71BB"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U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="008D71BB"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="008D71BB"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O</w:t>
      </w:r>
    </w:p>
    <w:p w:rsidR="008D71BB" w:rsidRDefault="008D71BB" w:rsidP="008D71BB">
      <w:pPr>
        <w:spacing w:after="0" w:line="200" w:lineRule="exact"/>
        <w:rPr>
          <w:sz w:val="20"/>
          <w:szCs w:val="20"/>
          <w:lang w:val="es-PE"/>
        </w:rPr>
      </w:pPr>
    </w:p>
    <w:p w:rsidR="008D71BB" w:rsidRDefault="008D71BB" w:rsidP="008D71BB">
      <w:pPr>
        <w:spacing w:after="0" w:line="200" w:lineRule="exact"/>
        <w:rPr>
          <w:sz w:val="20"/>
          <w:szCs w:val="20"/>
          <w:lang w:val="es-PE"/>
        </w:rPr>
      </w:pPr>
    </w:p>
    <w:p w:rsidR="008D71BB" w:rsidRDefault="008D71BB" w:rsidP="008D71BB">
      <w:pPr>
        <w:spacing w:after="0" w:line="200" w:lineRule="exact"/>
        <w:rPr>
          <w:sz w:val="20"/>
          <w:szCs w:val="20"/>
          <w:lang w:val="es-PE"/>
        </w:rPr>
      </w:pPr>
    </w:p>
    <w:p w:rsidR="008D71BB" w:rsidRDefault="008D71BB" w:rsidP="008D71BB">
      <w:pPr>
        <w:spacing w:after="0" w:line="200" w:lineRule="exact"/>
        <w:rPr>
          <w:sz w:val="20"/>
          <w:szCs w:val="20"/>
          <w:lang w:val="es-PE"/>
        </w:rPr>
      </w:pPr>
    </w:p>
    <w:p w:rsidR="008D71BB" w:rsidRPr="008D71BB" w:rsidRDefault="008D71BB" w:rsidP="008D71BB">
      <w:pPr>
        <w:spacing w:after="0" w:line="200" w:lineRule="exact"/>
        <w:rPr>
          <w:sz w:val="20"/>
          <w:szCs w:val="20"/>
          <w:lang w:val="es-PE"/>
        </w:rPr>
      </w:pPr>
    </w:p>
    <w:p w:rsidR="008D71BB" w:rsidRPr="008D71BB" w:rsidRDefault="008D71BB" w:rsidP="00252833">
      <w:pPr>
        <w:pStyle w:val="Sangradetextonormal"/>
        <w:ind w:left="720" w:right="388"/>
        <w:rPr>
          <w:rFonts w:asciiTheme="minorHAnsi" w:hAnsiTheme="minorHAnsi" w:cs="Arial"/>
          <w:color w:val="000000"/>
          <w:sz w:val="28"/>
          <w:szCs w:val="28"/>
        </w:rPr>
      </w:pP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La asignatura Software para Audiovisuales corresponde al Bloque de Formación Básica Profesional. Este curso busca que el estudiante opere las herramientas así como los efectos, transiciones, </w:t>
      </w:r>
      <w:r w:rsidR="002F68FE" w:rsidRPr="008D71BB">
        <w:rPr>
          <w:rFonts w:asciiTheme="minorHAnsi" w:hAnsiTheme="minorHAnsi" w:cs="Arial"/>
          <w:color w:val="000000"/>
          <w:sz w:val="28"/>
          <w:szCs w:val="28"/>
        </w:rPr>
        <w:t>etc.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 del software audiovisual y encuentre la mejor aplica</w:t>
      </w:r>
      <w:r w:rsidR="00DE3EAC">
        <w:rPr>
          <w:rFonts w:asciiTheme="minorHAnsi" w:hAnsiTheme="minorHAnsi" w:cs="Arial"/>
          <w:color w:val="000000"/>
          <w:sz w:val="28"/>
          <w:szCs w:val="28"/>
        </w:rPr>
        <w:t>bilidad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 de ellos.</w:t>
      </w:r>
    </w:p>
    <w:p w:rsidR="008D71BB" w:rsidRPr="008D71BB" w:rsidRDefault="008D71BB" w:rsidP="00252833">
      <w:pPr>
        <w:pStyle w:val="Sangradetextonormal"/>
        <w:ind w:left="720" w:right="388"/>
        <w:rPr>
          <w:rFonts w:asciiTheme="minorHAnsi" w:hAnsiTheme="minorHAnsi" w:cs="Arial"/>
          <w:color w:val="000000"/>
          <w:sz w:val="28"/>
          <w:szCs w:val="28"/>
        </w:rPr>
      </w:pP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Se propone desarrollar en el </w:t>
      </w:r>
      <w:r w:rsidR="00DE3EAC">
        <w:rPr>
          <w:rFonts w:asciiTheme="minorHAnsi" w:hAnsiTheme="minorHAnsi" w:cs="Arial"/>
          <w:color w:val="000000"/>
          <w:sz w:val="28"/>
          <w:szCs w:val="28"/>
        </w:rPr>
        <w:t>estudiante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 competencias que le permita</w:t>
      </w:r>
      <w:r w:rsidR="00DE3EAC">
        <w:rPr>
          <w:rFonts w:asciiTheme="minorHAnsi" w:hAnsiTheme="minorHAnsi" w:cs="Arial"/>
          <w:color w:val="000000"/>
          <w:sz w:val="28"/>
          <w:szCs w:val="28"/>
        </w:rPr>
        <w:t>n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 probar las diferentes herramientas y posibilidades del software para audiovisuales para desarrollar un producto audiovisual y con ello transformar grabaciones </w:t>
      </w:r>
      <w:r>
        <w:rPr>
          <w:rFonts w:asciiTheme="minorHAnsi" w:hAnsiTheme="minorHAnsi" w:cs="Arial"/>
          <w:color w:val="000000"/>
          <w:sz w:val="28"/>
          <w:szCs w:val="28"/>
        </w:rPr>
        <w:t>cotidianas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 en videos </w:t>
      </w:r>
      <w:r>
        <w:rPr>
          <w:rFonts w:asciiTheme="minorHAnsi" w:hAnsiTheme="minorHAnsi" w:cs="Arial"/>
          <w:color w:val="000000"/>
          <w:sz w:val="28"/>
          <w:szCs w:val="28"/>
        </w:rPr>
        <w:t>profesionales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31014F" w:rsidRPr="00DE3EAC" w:rsidRDefault="008D71BB" w:rsidP="00DE3EAC">
      <w:pPr>
        <w:pStyle w:val="Sangradetextonormal"/>
        <w:ind w:left="720" w:right="388"/>
        <w:rPr>
          <w:rFonts w:asciiTheme="minorHAnsi" w:hAnsiTheme="minorHAnsi" w:cs="Arial"/>
          <w:color w:val="000000"/>
          <w:sz w:val="28"/>
          <w:szCs w:val="28"/>
        </w:rPr>
        <w:sectPr w:rsidR="0031014F" w:rsidRPr="00DE3EAC">
          <w:pgSz w:w="11920" w:h="16840"/>
          <w:pgMar w:top="1320" w:right="880" w:bottom="280" w:left="1580" w:header="285" w:footer="0" w:gutter="0"/>
          <w:cols w:space="720"/>
        </w:sectPr>
      </w:pPr>
      <w:r w:rsidRPr="008D71BB">
        <w:rPr>
          <w:rFonts w:asciiTheme="minorHAnsi" w:hAnsiTheme="minorHAnsi" w:cs="Arial"/>
          <w:color w:val="000000"/>
          <w:sz w:val="28"/>
          <w:szCs w:val="28"/>
        </w:rPr>
        <w:t>Esta asignatura es de naturaleza teórico práctico</w:t>
      </w:r>
      <w:r w:rsidR="00DE3EAC">
        <w:rPr>
          <w:rFonts w:asciiTheme="minorHAnsi" w:hAnsiTheme="minorHAnsi" w:cs="Arial"/>
          <w:color w:val="000000"/>
          <w:sz w:val="28"/>
          <w:szCs w:val="28"/>
        </w:rPr>
        <w:t>,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 xml:space="preserve"> la cual está dividida en cuatro </w:t>
      </w:r>
      <w:r w:rsidR="00DE3EAC">
        <w:rPr>
          <w:rFonts w:asciiTheme="minorHAnsi" w:hAnsiTheme="minorHAnsi" w:cs="Arial"/>
          <w:color w:val="000000"/>
          <w:sz w:val="28"/>
          <w:szCs w:val="28"/>
        </w:rPr>
        <w:t xml:space="preserve">módulos </w:t>
      </w:r>
      <w:r w:rsidRPr="008D71BB">
        <w:rPr>
          <w:rFonts w:asciiTheme="minorHAnsi" w:hAnsiTheme="minorHAnsi" w:cs="Arial"/>
          <w:color w:val="000000"/>
          <w:sz w:val="28"/>
          <w:szCs w:val="28"/>
        </w:rPr>
        <w:t>y programada para desarrol</w:t>
      </w:r>
      <w:r w:rsidR="00DE3EAC">
        <w:rPr>
          <w:rFonts w:asciiTheme="minorHAnsi" w:hAnsiTheme="minorHAnsi" w:cs="Arial"/>
          <w:color w:val="000000"/>
          <w:sz w:val="28"/>
          <w:szCs w:val="28"/>
        </w:rPr>
        <w:t>larse en un total de 16 semanas.</w:t>
      </w:r>
    </w:p>
    <w:p w:rsidR="0031014F" w:rsidRPr="00E454E9" w:rsidRDefault="0031014F">
      <w:pPr>
        <w:spacing w:before="1" w:after="0" w:line="260" w:lineRule="exact"/>
        <w:rPr>
          <w:sz w:val="26"/>
          <w:szCs w:val="26"/>
          <w:lang w:val="es-PE"/>
        </w:rPr>
      </w:pPr>
    </w:p>
    <w:p w:rsidR="0031014F" w:rsidRPr="00E454E9" w:rsidRDefault="005B6946">
      <w:pPr>
        <w:spacing w:before="11" w:after="0" w:line="240" w:lineRule="auto"/>
        <w:ind w:left="110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 xml:space="preserve">.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P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D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L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F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ZAR</w:t>
      </w:r>
      <w:r w:rsidRPr="00E454E9">
        <w:rPr>
          <w:rFonts w:ascii="Calibri" w:eastAsia="Calibri" w:hAnsi="Calibri" w:cs="Calibri"/>
          <w:b/>
          <w:bCs/>
          <w:spacing w:val="-10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U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O</w:t>
      </w:r>
    </w:p>
    <w:p w:rsidR="0031014F" w:rsidRPr="00E454E9" w:rsidRDefault="0031014F">
      <w:pPr>
        <w:spacing w:before="5" w:after="0" w:line="140" w:lineRule="exact"/>
        <w:rPr>
          <w:sz w:val="14"/>
          <w:szCs w:val="14"/>
          <w:lang w:val="es-P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822"/>
        <w:gridCol w:w="3922"/>
        <w:gridCol w:w="1135"/>
      </w:tblGrid>
      <w:tr w:rsidR="0031014F">
        <w:trPr>
          <w:trHeight w:hRule="exact" w:val="10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1014F" w:rsidRPr="00E454E9" w:rsidRDefault="0031014F">
            <w:pPr>
              <w:rPr>
                <w:lang w:val="es-PE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E454E9" w:rsidRDefault="0031014F">
            <w:pPr>
              <w:spacing w:before="8" w:after="0" w:line="120" w:lineRule="exact"/>
              <w:rPr>
                <w:sz w:val="12"/>
                <w:szCs w:val="12"/>
                <w:lang w:val="es-PE"/>
              </w:rPr>
            </w:pPr>
          </w:p>
          <w:p w:rsidR="0031014F" w:rsidRPr="00E454E9" w:rsidRDefault="0031014F">
            <w:pPr>
              <w:spacing w:after="0" w:line="200" w:lineRule="exact"/>
              <w:rPr>
                <w:sz w:val="20"/>
                <w:szCs w:val="20"/>
                <w:lang w:val="es-PE"/>
              </w:rPr>
            </w:pPr>
          </w:p>
          <w:p w:rsidR="0031014F" w:rsidRPr="00E454E9" w:rsidRDefault="005B6946">
            <w:pPr>
              <w:spacing w:after="0" w:line="240" w:lineRule="auto"/>
              <w:ind w:left="164" w:right="-20"/>
              <w:rPr>
                <w:rFonts w:ascii="Calibri" w:eastAsia="Calibri" w:hAnsi="Calibri" w:cs="Calibri"/>
                <w:sz w:val="28"/>
                <w:szCs w:val="28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D</w:t>
            </w:r>
            <w:r w:rsidRPr="00E454E9"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NIDAD</w:t>
            </w:r>
            <w:r w:rsidRPr="00E454E9"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es-PE"/>
              </w:rPr>
              <w:t>T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E454E9" w:rsidRDefault="0031014F">
            <w:pPr>
              <w:spacing w:before="7" w:after="0" w:line="150" w:lineRule="exact"/>
              <w:rPr>
                <w:sz w:val="15"/>
                <w:szCs w:val="15"/>
                <w:lang w:val="es-PE"/>
              </w:rPr>
            </w:pPr>
          </w:p>
          <w:p w:rsidR="0031014F" w:rsidRPr="00E454E9" w:rsidRDefault="005B6946">
            <w:pPr>
              <w:spacing w:after="0" w:line="242" w:lineRule="auto"/>
              <w:ind w:left="1319" w:right="470" w:hanging="780"/>
              <w:rPr>
                <w:rFonts w:ascii="Calibri" w:eastAsia="Calibri" w:hAnsi="Calibri" w:cs="Calibri"/>
                <w:sz w:val="28"/>
                <w:szCs w:val="28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M</w:t>
            </w:r>
            <w:r w:rsidRPr="00E454E9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es-PE"/>
              </w:rPr>
              <w:t>B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 xml:space="preserve">NIDAD </w:t>
            </w:r>
            <w:r w:rsidRPr="00E454E9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es-PE"/>
              </w:rPr>
              <w:t>T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PE"/>
              </w:rPr>
              <w:t>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E454E9" w:rsidRDefault="0031014F">
            <w:pPr>
              <w:spacing w:before="10" w:after="0" w:line="190" w:lineRule="exact"/>
              <w:rPr>
                <w:sz w:val="19"/>
                <w:szCs w:val="19"/>
                <w:lang w:val="es-PE"/>
              </w:rPr>
            </w:pPr>
          </w:p>
          <w:p w:rsidR="0031014F" w:rsidRPr="00E454E9" w:rsidRDefault="0031014F">
            <w:pPr>
              <w:spacing w:after="0" w:line="200" w:lineRule="exact"/>
              <w:rPr>
                <w:sz w:val="20"/>
                <w:szCs w:val="20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1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31014F" w:rsidRPr="00706524">
        <w:trPr>
          <w:trHeight w:hRule="exact" w:val="2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1014F" w:rsidRDefault="0031014F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31014F" w:rsidRDefault="005B6946">
            <w:pPr>
              <w:spacing w:after="0" w:line="245" w:lineRule="auto"/>
              <w:ind w:left="734" w:right="7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I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BD4DAE" w:rsidRDefault="0031014F" w:rsidP="001F11B5">
            <w:pPr>
              <w:spacing w:after="0" w:line="240" w:lineRule="auto"/>
              <w:rPr>
                <w:lang w:val="es-PE"/>
              </w:rPr>
            </w:pPr>
          </w:p>
          <w:p w:rsidR="001F11B5" w:rsidRDefault="001F11B5" w:rsidP="001F11B5">
            <w:pPr>
              <w:spacing w:after="0" w:line="240" w:lineRule="auto"/>
              <w:ind w:left="184"/>
              <w:rPr>
                <w:lang w:val="es-MX"/>
              </w:rPr>
            </w:pPr>
          </w:p>
          <w:p w:rsidR="001F11B5" w:rsidRPr="001F11B5" w:rsidRDefault="001F11B5" w:rsidP="001F11B5">
            <w:pPr>
              <w:spacing w:after="0" w:line="240" w:lineRule="auto"/>
              <w:ind w:left="184"/>
              <w:rPr>
                <w:lang w:val="es-PE"/>
              </w:rPr>
            </w:pPr>
            <w:r w:rsidRPr="001F11B5">
              <w:rPr>
                <w:lang w:val="es-MX"/>
              </w:rPr>
              <w:t>Ante una exigencia práctica de posproducción, comprende la relación que existe entre las etapas de producción audiovisual buscando cumplir el objetivo planteado al inicio del proceso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1F11B5" w:rsidRDefault="0031014F">
            <w:pPr>
              <w:rPr>
                <w:lang w:val="es-PE"/>
              </w:rPr>
            </w:pPr>
          </w:p>
          <w:p w:rsidR="00706524" w:rsidRDefault="00706524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706524" w:rsidRPr="00706524" w:rsidRDefault="00706524">
            <w:pPr>
              <w:rPr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  <w:r w:rsidRPr="00706524">
              <w:rPr>
                <w:rFonts w:ascii="Arial" w:hAnsi="Arial" w:cs="Arial"/>
                <w:sz w:val="18"/>
                <w:szCs w:val="18"/>
                <w:lang w:val="es-PE"/>
              </w:rPr>
              <w:t>PROCESO DE EDICIÓN EN VIDEO DIGIT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31014F">
            <w:pPr>
              <w:rPr>
                <w:lang w:val="es-PE"/>
              </w:rPr>
            </w:pPr>
          </w:p>
          <w:p w:rsidR="00706524" w:rsidRPr="00BD4DAE" w:rsidRDefault="00706524">
            <w:pPr>
              <w:rPr>
                <w:rFonts w:eastAsia="Times New Roman" w:cs="Arial"/>
                <w:b/>
                <w:iCs/>
                <w:sz w:val="24"/>
                <w:szCs w:val="24"/>
                <w:lang w:val="es-PE" w:eastAsia="es-ES"/>
              </w:rPr>
            </w:pPr>
          </w:p>
          <w:p w:rsidR="00706524" w:rsidRPr="00706524" w:rsidRDefault="00706524" w:rsidP="00706524">
            <w:pPr>
              <w:rPr>
                <w:lang w:val="es-PE"/>
              </w:rPr>
            </w:pPr>
            <w:r w:rsidRPr="00BD4DAE">
              <w:rPr>
                <w:rFonts w:eastAsia="Times New Roman" w:cs="Arial"/>
                <w:b/>
                <w:iCs/>
                <w:sz w:val="24"/>
                <w:szCs w:val="24"/>
                <w:lang w:val="es-PE" w:eastAsia="es-ES"/>
              </w:rPr>
              <w:t xml:space="preserve">      </w:t>
            </w:r>
            <w:r w:rsidRPr="00706524">
              <w:rPr>
                <w:rFonts w:eastAsia="Times New Roman" w:cs="Arial"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31014F" w:rsidRPr="00706524">
        <w:trPr>
          <w:trHeight w:hRule="exact" w:val="2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1014F" w:rsidRPr="00706524" w:rsidRDefault="0031014F">
            <w:pPr>
              <w:spacing w:before="5" w:after="0" w:line="130" w:lineRule="exact"/>
              <w:rPr>
                <w:sz w:val="13"/>
                <w:szCs w:val="13"/>
                <w:lang w:val="es-PE"/>
              </w:rPr>
            </w:pPr>
          </w:p>
          <w:p w:rsidR="0031014F" w:rsidRDefault="005B6946">
            <w:pPr>
              <w:spacing w:after="0" w:line="245" w:lineRule="auto"/>
              <w:ind w:left="1079" w:right="691" w:hanging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I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BD4DAE" w:rsidRDefault="0031014F" w:rsidP="001F11B5">
            <w:pPr>
              <w:spacing w:after="0" w:line="240" w:lineRule="auto"/>
              <w:rPr>
                <w:lang w:val="es-PE"/>
              </w:rPr>
            </w:pPr>
          </w:p>
          <w:p w:rsidR="001F11B5" w:rsidRDefault="001F11B5" w:rsidP="001F11B5">
            <w:pPr>
              <w:spacing w:after="0" w:line="240" w:lineRule="auto"/>
              <w:ind w:left="184"/>
              <w:rPr>
                <w:lang w:val="es-MX"/>
              </w:rPr>
            </w:pPr>
          </w:p>
          <w:p w:rsidR="001F11B5" w:rsidRPr="001F11B5" w:rsidRDefault="001F11B5" w:rsidP="001F11B5">
            <w:pPr>
              <w:spacing w:after="0" w:line="240" w:lineRule="auto"/>
              <w:ind w:left="184"/>
              <w:rPr>
                <w:lang w:val="es-PE"/>
              </w:rPr>
            </w:pPr>
            <w:r w:rsidRPr="001F11B5">
              <w:rPr>
                <w:lang w:val="es-MX"/>
              </w:rPr>
              <w:t>Al iniciar proceso de edición no lineal estructura un nivel de organización adecuado facilitando la ubicación de los recursos empleados en esta etapa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1F11B5" w:rsidRDefault="0031014F">
            <w:pPr>
              <w:rPr>
                <w:lang w:val="es-PE"/>
              </w:rPr>
            </w:pPr>
          </w:p>
          <w:p w:rsidR="00706524" w:rsidRPr="001F11B5" w:rsidRDefault="00706524">
            <w:pPr>
              <w:rPr>
                <w:lang w:val="es-PE"/>
              </w:rPr>
            </w:pPr>
          </w:p>
          <w:p w:rsidR="00706524" w:rsidRPr="00706524" w:rsidRDefault="00706524" w:rsidP="00706524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Pr="00706524">
              <w:rPr>
                <w:lang w:val="es-MX"/>
              </w:rPr>
              <w:t>SOFTWRE DE EDICIÓN: Espacio de trabajo</w:t>
            </w:r>
          </w:p>
          <w:p w:rsidR="00706524" w:rsidRPr="00706524" w:rsidRDefault="00706524">
            <w:pPr>
              <w:rPr>
                <w:lang w:val="es-MX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31014F">
            <w:pPr>
              <w:rPr>
                <w:lang w:val="es-PE"/>
              </w:rPr>
            </w:pPr>
          </w:p>
          <w:p w:rsidR="00706524" w:rsidRDefault="00706524">
            <w:pPr>
              <w:rPr>
                <w:lang w:val="es-PE"/>
              </w:rPr>
            </w:pPr>
          </w:p>
          <w:p w:rsidR="00706524" w:rsidRPr="00706524" w:rsidRDefault="00706524" w:rsidP="00706524">
            <w:pPr>
              <w:rPr>
                <w:lang w:val="es-PE"/>
              </w:rPr>
            </w:pPr>
            <w:r w:rsidRPr="00BD4DAE">
              <w:rPr>
                <w:rFonts w:eastAsia="Times New Roman" w:cs="Arial"/>
                <w:iCs/>
                <w:sz w:val="24"/>
                <w:szCs w:val="24"/>
                <w:lang w:val="es-PE" w:eastAsia="es-ES"/>
              </w:rPr>
              <w:t xml:space="preserve">      </w:t>
            </w: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5</w:t>
            </w:r>
            <w:r w:rsidRPr="00706524">
              <w:rPr>
                <w:rFonts w:eastAsia="Times New Roman" w:cs="Arial"/>
                <w:iCs/>
                <w:sz w:val="24"/>
                <w:szCs w:val="24"/>
                <w:lang w:eastAsia="es-ES"/>
              </w:rPr>
              <w:t>-</w:t>
            </w: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8</w:t>
            </w:r>
          </w:p>
        </w:tc>
      </w:tr>
      <w:tr w:rsidR="0031014F" w:rsidRPr="00706524">
        <w:trPr>
          <w:trHeight w:hRule="exact" w:val="2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1014F" w:rsidRPr="00706524" w:rsidRDefault="0031014F">
            <w:pPr>
              <w:spacing w:before="5" w:after="0" w:line="130" w:lineRule="exact"/>
              <w:rPr>
                <w:sz w:val="13"/>
                <w:szCs w:val="13"/>
                <w:lang w:val="es-PE"/>
              </w:rPr>
            </w:pPr>
          </w:p>
          <w:p w:rsidR="0031014F" w:rsidRDefault="005B6946">
            <w:pPr>
              <w:spacing w:after="0" w:line="245" w:lineRule="auto"/>
              <w:ind w:left="1050" w:right="696" w:hanging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II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BD4DAE" w:rsidRDefault="0031014F" w:rsidP="001F11B5">
            <w:pPr>
              <w:spacing w:after="0" w:line="240" w:lineRule="auto"/>
              <w:rPr>
                <w:lang w:val="es-PE"/>
              </w:rPr>
            </w:pPr>
          </w:p>
          <w:p w:rsidR="001F11B5" w:rsidRDefault="001F11B5" w:rsidP="001F11B5">
            <w:pPr>
              <w:spacing w:after="0" w:line="240" w:lineRule="auto"/>
              <w:ind w:left="184" w:right="102"/>
              <w:rPr>
                <w:lang w:val="es-MX"/>
              </w:rPr>
            </w:pPr>
          </w:p>
          <w:p w:rsidR="001F11B5" w:rsidRPr="001F11B5" w:rsidRDefault="001F11B5" w:rsidP="001F11B5">
            <w:pPr>
              <w:spacing w:after="0" w:line="240" w:lineRule="auto"/>
              <w:ind w:left="184" w:right="102"/>
              <w:rPr>
                <w:lang w:val="es-MX"/>
              </w:rPr>
            </w:pPr>
            <w:r w:rsidRPr="001F11B5">
              <w:rPr>
                <w:lang w:val="es-MX"/>
              </w:rPr>
              <w:t xml:space="preserve">En el desarrollo de un proceso de edición no lineal selecciona las herramientas correctas que permiten mantener la continuidad de la narrativa audiovisual planteada en el guion. </w:t>
            </w:r>
          </w:p>
          <w:p w:rsidR="001F11B5" w:rsidRPr="001F11B5" w:rsidRDefault="001F11B5" w:rsidP="001F11B5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1F11B5" w:rsidRDefault="0031014F">
            <w:pPr>
              <w:rPr>
                <w:lang w:val="es-PE"/>
              </w:rPr>
            </w:pPr>
          </w:p>
          <w:p w:rsidR="00706524" w:rsidRPr="001F11B5" w:rsidRDefault="00706524">
            <w:pPr>
              <w:rPr>
                <w:lang w:val="es-PE"/>
              </w:rPr>
            </w:pPr>
          </w:p>
          <w:p w:rsidR="00706524" w:rsidRDefault="00706524" w:rsidP="00706524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Pr="00706524">
              <w:rPr>
                <w:lang w:val="es-MX"/>
              </w:rPr>
              <w:t xml:space="preserve">HERRAMIENTAS Y COMANDOS DEL </w:t>
            </w:r>
          </w:p>
          <w:p w:rsidR="00706524" w:rsidRPr="00706524" w:rsidRDefault="00706524" w:rsidP="00706524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Pr="00706524">
              <w:rPr>
                <w:lang w:val="es-MX"/>
              </w:rPr>
              <w:t>SOFTWARE DE EDICIÓN</w:t>
            </w:r>
          </w:p>
          <w:p w:rsidR="00706524" w:rsidRPr="00706524" w:rsidRDefault="00706524">
            <w:pPr>
              <w:rPr>
                <w:lang w:val="es-MX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31014F">
            <w:pPr>
              <w:rPr>
                <w:lang w:val="es-PE"/>
              </w:rPr>
            </w:pPr>
          </w:p>
          <w:p w:rsidR="00706524" w:rsidRDefault="00706524">
            <w:pPr>
              <w:rPr>
                <w:lang w:val="es-PE"/>
              </w:rPr>
            </w:pPr>
          </w:p>
          <w:p w:rsidR="00706524" w:rsidRPr="00706524" w:rsidRDefault="00706524">
            <w:pPr>
              <w:rPr>
                <w:lang w:val="es-PE"/>
              </w:rPr>
            </w:pPr>
            <w:r>
              <w:rPr>
                <w:lang w:val="es-PE"/>
              </w:rPr>
              <w:t xml:space="preserve">    9-12</w:t>
            </w:r>
          </w:p>
        </w:tc>
      </w:tr>
      <w:tr w:rsidR="0031014F">
        <w:trPr>
          <w:trHeight w:hRule="exact" w:val="2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1014F" w:rsidRPr="00706524" w:rsidRDefault="0031014F">
            <w:pPr>
              <w:spacing w:before="5" w:after="0" w:line="130" w:lineRule="exact"/>
              <w:rPr>
                <w:sz w:val="13"/>
                <w:szCs w:val="13"/>
                <w:lang w:val="es-PE"/>
              </w:rPr>
            </w:pPr>
          </w:p>
          <w:p w:rsidR="0031014F" w:rsidRDefault="005B6946">
            <w:pPr>
              <w:spacing w:after="0" w:line="245" w:lineRule="auto"/>
              <w:ind w:left="864" w:right="8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>IV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BD4DAE" w:rsidRDefault="0031014F">
            <w:pPr>
              <w:rPr>
                <w:lang w:val="es-PE"/>
              </w:rPr>
            </w:pPr>
          </w:p>
          <w:p w:rsidR="001F11B5" w:rsidRPr="001F11B5" w:rsidRDefault="001F11B5" w:rsidP="001F11B5">
            <w:pPr>
              <w:ind w:left="184"/>
              <w:rPr>
                <w:lang w:val="es-PE"/>
              </w:rPr>
            </w:pPr>
            <w:r w:rsidRPr="001F11B5">
              <w:rPr>
                <w:rFonts w:ascii="Arial" w:hAnsi="Arial" w:cs="Arial"/>
                <w:sz w:val="18"/>
                <w:szCs w:val="18"/>
                <w:lang w:val="es-PE"/>
              </w:rPr>
              <w:softHyphen/>
              <w:t>Al finalizar el proceso de edición no lineal identifica las herramientas que permitan la obtención del producto audiovisual con las características adecuadas según los medios definidos para su reproducción o difusión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Pr="001F11B5" w:rsidRDefault="0031014F">
            <w:pPr>
              <w:rPr>
                <w:lang w:val="es-PE"/>
              </w:rPr>
            </w:pPr>
          </w:p>
          <w:p w:rsidR="00706524" w:rsidRPr="001F11B5" w:rsidRDefault="00706524">
            <w:pPr>
              <w:rPr>
                <w:lang w:val="es-PE"/>
              </w:rPr>
            </w:pPr>
          </w:p>
          <w:p w:rsidR="00706524" w:rsidRPr="00706524" w:rsidRDefault="00706524" w:rsidP="00706524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Pr="00706524">
              <w:rPr>
                <w:lang w:val="es-MX"/>
              </w:rPr>
              <w:t>EDICIÓN DE POSPRODUCCIÓN</w:t>
            </w:r>
          </w:p>
          <w:p w:rsidR="00706524" w:rsidRDefault="0070652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4F" w:rsidRDefault="0031014F"/>
          <w:p w:rsidR="00706524" w:rsidRDefault="00706524"/>
          <w:p w:rsidR="00706524" w:rsidRDefault="00442356">
            <w:r>
              <w:t xml:space="preserve">   </w:t>
            </w:r>
            <w:r w:rsidR="00706524">
              <w:t>13</w:t>
            </w:r>
            <w:r>
              <w:t>-16</w:t>
            </w:r>
          </w:p>
        </w:tc>
      </w:tr>
    </w:tbl>
    <w:p w:rsidR="0031014F" w:rsidRDefault="0031014F">
      <w:pPr>
        <w:spacing w:after="0"/>
        <w:sectPr w:rsidR="0031014F">
          <w:pgSz w:w="11920" w:h="16840"/>
          <w:pgMar w:top="1320" w:right="500" w:bottom="280" w:left="600" w:header="285" w:footer="0" w:gutter="0"/>
          <w:cols w:space="720"/>
        </w:sectPr>
      </w:pPr>
    </w:p>
    <w:p w:rsidR="0031014F" w:rsidRDefault="0031014F">
      <w:pPr>
        <w:spacing w:before="5" w:after="0" w:line="280" w:lineRule="exact"/>
        <w:rPr>
          <w:sz w:val="28"/>
          <w:szCs w:val="28"/>
        </w:rPr>
      </w:pPr>
    </w:p>
    <w:p w:rsidR="0031014F" w:rsidRPr="00830B56" w:rsidRDefault="005B6946">
      <w:pPr>
        <w:spacing w:before="35" w:after="0" w:line="240" w:lineRule="auto"/>
        <w:ind w:left="1193" w:right="-20"/>
        <w:rPr>
          <w:rFonts w:ascii="Arial" w:eastAsia="Arial" w:hAnsi="Arial" w:cs="Arial"/>
          <w:b/>
          <w:sz w:val="19"/>
          <w:szCs w:val="19"/>
          <w:lang w:val="es-PE"/>
        </w:rPr>
      </w:pPr>
      <w:r w:rsidRPr="00830B56">
        <w:rPr>
          <w:rFonts w:ascii="Arial" w:eastAsia="Arial" w:hAnsi="Arial" w:cs="Arial"/>
          <w:b/>
          <w:w w:val="110"/>
          <w:sz w:val="19"/>
          <w:szCs w:val="19"/>
          <w:lang w:val="es-PE"/>
        </w:rPr>
        <w:t>IV.INDICADORES</w:t>
      </w:r>
      <w:r w:rsidRPr="00830B56">
        <w:rPr>
          <w:rFonts w:ascii="Arial" w:eastAsia="Arial" w:hAnsi="Arial" w:cs="Arial"/>
          <w:b/>
          <w:spacing w:val="-3"/>
          <w:w w:val="110"/>
          <w:sz w:val="19"/>
          <w:szCs w:val="19"/>
          <w:lang w:val="es-PE"/>
        </w:rPr>
        <w:t xml:space="preserve"> </w:t>
      </w:r>
      <w:r w:rsidRPr="00830B56">
        <w:rPr>
          <w:rFonts w:ascii="Arial" w:eastAsia="Arial" w:hAnsi="Arial" w:cs="Arial"/>
          <w:b/>
          <w:sz w:val="19"/>
          <w:szCs w:val="19"/>
          <w:lang w:val="es-PE"/>
        </w:rPr>
        <w:t>DE</w:t>
      </w:r>
      <w:r w:rsidRPr="00830B56">
        <w:rPr>
          <w:rFonts w:ascii="Arial" w:eastAsia="Arial" w:hAnsi="Arial" w:cs="Arial"/>
          <w:b/>
          <w:spacing w:val="-9"/>
          <w:sz w:val="19"/>
          <w:szCs w:val="19"/>
          <w:lang w:val="es-PE"/>
        </w:rPr>
        <w:t xml:space="preserve"> </w:t>
      </w:r>
      <w:r w:rsidRPr="00830B56">
        <w:rPr>
          <w:rFonts w:ascii="Arial" w:eastAsia="Arial" w:hAnsi="Arial" w:cs="Arial"/>
          <w:b/>
          <w:sz w:val="19"/>
          <w:szCs w:val="19"/>
          <w:lang w:val="es-PE"/>
        </w:rPr>
        <w:t>CAPACIDADES</w:t>
      </w:r>
      <w:r w:rsidRPr="00830B56">
        <w:rPr>
          <w:rFonts w:ascii="Arial" w:eastAsia="Arial" w:hAnsi="Arial" w:cs="Arial"/>
          <w:b/>
          <w:spacing w:val="51"/>
          <w:sz w:val="19"/>
          <w:szCs w:val="19"/>
          <w:lang w:val="es-PE"/>
        </w:rPr>
        <w:t xml:space="preserve"> </w:t>
      </w:r>
      <w:r w:rsidRPr="00830B56">
        <w:rPr>
          <w:rFonts w:ascii="Arial" w:eastAsia="Arial" w:hAnsi="Arial" w:cs="Arial"/>
          <w:b/>
          <w:sz w:val="19"/>
          <w:szCs w:val="19"/>
          <w:lang w:val="es-PE"/>
        </w:rPr>
        <w:t>AL</w:t>
      </w:r>
      <w:r w:rsidRPr="00830B56">
        <w:rPr>
          <w:rFonts w:ascii="Arial" w:eastAsia="Arial" w:hAnsi="Arial" w:cs="Arial"/>
          <w:b/>
          <w:spacing w:val="13"/>
          <w:sz w:val="19"/>
          <w:szCs w:val="19"/>
          <w:lang w:val="es-PE"/>
        </w:rPr>
        <w:t xml:space="preserve"> </w:t>
      </w:r>
      <w:r w:rsidR="00830B56" w:rsidRPr="00830B56">
        <w:rPr>
          <w:rFonts w:ascii="Arial" w:eastAsia="Arial" w:hAnsi="Arial" w:cs="Arial"/>
          <w:b/>
          <w:sz w:val="19"/>
          <w:szCs w:val="19"/>
          <w:lang w:val="es-PE"/>
        </w:rPr>
        <w:t xml:space="preserve">FINALIZAR </w:t>
      </w:r>
      <w:r w:rsidR="00830B56" w:rsidRPr="00830B56">
        <w:rPr>
          <w:rFonts w:ascii="Arial" w:eastAsia="Arial" w:hAnsi="Arial" w:cs="Arial"/>
          <w:b/>
          <w:spacing w:val="16"/>
          <w:sz w:val="19"/>
          <w:szCs w:val="19"/>
          <w:lang w:val="es-PE"/>
        </w:rPr>
        <w:t>EL</w:t>
      </w:r>
      <w:r w:rsidRPr="00830B56">
        <w:rPr>
          <w:rFonts w:ascii="Arial" w:eastAsia="Arial" w:hAnsi="Arial" w:cs="Arial"/>
          <w:b/>
          <w:spacing w:val="-7"/>
          <w:w w:val="95"/>
          <w:sz w:val="19"/>
          <w:szCs w:val="19"/>
          <w:lang w:val="es-PE"/>
        </w:rPr>
        <w:t xml:space="preserve"> </w:t>
      </w:r>
      <w:r w:rsidRPr="00830B56">
        <w:rPr>
          <w:rFonts w:ascii="Arial" w:eastAsia="Arial" w:hAnsi="Arial" w:cs="Arial"/>
          <w:b/>
          <w:w w:val="101"/>
          <w:sz w:val="19"/>
          <w:szCs w:val="19"/>
          <w:lang w:val="es-PE"/>
        </w:rPr>
        <w:t>CURSO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before="4" w:after="0" w:line="200" w:lineRule="exact"/>
        <w:rPr>
          <w:sz w:val="20"/>
          <w:szCs w:val="20"/>
          <w:lang w:val="es-PE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9800"/>
      </w:tblGrid>
      <w:tr w:rsidR="0031014F" w:rsidRPr="00ED00DF">
        <w:trPr>
          <w:trHeight w:hRule="exact" w:val="52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4F" w:rsidRPr="00E454E9" w:rsidRDefault="0031014F">
            <w:pPr>
              <w:spacing w:before="7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NÚMERO</w:t>
            </w:r>
          </w:p>
        </w:tc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014F" w:rsidRPr="00E454E9" w:rsidRDefault="005B6946">
            <w:pPr>
              <w:spacing w:before="81" w:after="0" w:line="240" w:lineRule="auto"/>
              <w:ind w:left="2440" w:right="-20"/>
              <w:rPr>
                <w:rFonts w:ascii="Arial" w:eastAsia="Arial" w:hAnsi="Arial" w:cs="Arial"/>
                <w:sz w:val="19"/>
                <w:szCs w:val="19"/>
                <w:lang w:val="es-PE"/>
              </w:rPr>
            </w:pPr>
            <w:r w:rsidRPr="00E454E9">
              <w:rPr>
                <w:rFonts w:ascii="Arial" w:eastAsia="Arial" w:hAnsi="Arial" w:cs="Arial"/>
                <w:w w:val="95"/>
                <w:sz w:val="19"/>
                <w:szCs w:val="19"/>
                <w:lang w:val="es-PE"/>
              </w:rPr>
              <w:t>INDICADORES</w:t>
            </w:r>
            <w:r w:rsidRPr="00E454E9">
              <w:rPr>
                <w:rFonts w:ascii="Arial" w:eastAsia="Arial" w:hAnsi="Arial" w:cs="Arial"/>
                <w:spacing w:val="12"/>
                <w:w w:val="95"/>
                <w:sz w:val="19"/>
                <w:szCs w:val="19"/>
                <w:lang w:val="es-PE"/>
              </w:rPr>
              <w:t xml:space="preserve"> </w:t>
            </w:r>
            <w:r w:rsidRPr="00E454E9">
              <w:rPr>
                <w:rFonts w:ascii="Arial" w:eastAsia="Arial" w:hAnsi="Arial" w:cs="Arial"/>
                <w:w w:val="95"/>
                <w:sz w:val="19"/>
                <w:szCs w:val="19"/>
                <w:lang w:val="es-PE"/>
              </w:rPr>
              <w:t>DE</w:t>
            </w:r>
            <w:r w:rsidRPr="00E454E9">
              <w:rPr>
                <w:rFonts w:ascii="Arial" w:eastAsia="Arial" w:hAnsi="Arial" w:cs="Arial"/>
                <w:spacing w:val="-9"/>
                <w:w w:val="95"/>
                <w:sz w:val="19"/>
                <w:szCs w:val="19"/>
                <w:lang w:val="es-PE"/>
              </w:rPr>
              <w:t xml:space="preserve"> </w:t>
            </w:r>
            <w:r w:rsidRPr="00E454E9">
              <w:rPr>
                <w:rFonts w:ascii="Arial" w:eastAsia="Arial" w:hAnsi="Arial" w:cs="Arial"/>
                <w:w w:val="95"/>
                <w:sz w:val="19"/>
                <w:szCs w:val="19"/>
                <w:lang w:val="es-PE"/>
              </w:rPr>
              <w:t>CAPACIDAD</w:t>
            </w:r>
            <w:r w:rsidRPr="00E454E9">
              <w:rPr>
                <w:rFonts w:ascii="Arial" w:eastAsia="Arial" w:hAnsi="Arial" w:cs="Arial"/>
                <w:spacing w:val="22"/>
                <w:w w:val="95"/>
                <w:sz w:val="19"/>
                <w:szCs w:val="19"/>
                <w:lang w:val="es-PE"/>
              </w:rPr>
              <w:t xml:space="preserve"> </w:t>
            </w:r>
            <w:r w:rsidRPr="00E454E9">
              <w:rPr>
                <w:rFonts w:ascii="Arial" w:eastAsia="Arial" w:hAnsi="Arial" w:cs="Arial"/>
                <w:sz w:val="19"/>
                <w:szCs w:val="19"/>
                <w:lang w:val="es-PE"/>
              </w:rPr>
              <w:t>AL</w:t>
            </w:r>
            <w:r w:rsidRPr="00E454E9">
              <w:rPr>
                <w:rFonts w:ascii="Arial" w:eastAsia="Arial" w:hAnsi="Arial" w:cs="Arial"/>
                <w:spacing w:val="-15"/>
                <w:sz w:val="19"/>
                <w:szCs w:val="19"/>
                <w:lang w:val="es-PE"/>
              </w:rPr>
              <w:t xml:space="preserve"> </w:t>
            </w:r>
            <w:r w:rsidRPr="00E454E9">
              <w:rPr>
                <w:rFonts w:ascii="Arial" w:eastAsia="Arial" w:hAnsi="Arial" w:cs="Arial"/>
                <w:w w:val="93"/>
                <w:sz w:val="19"/>
                <w:szCs w:val="19"/>
                <w:lang w:val="es-PE"/>
              </w:rPr>
              <w:t xml:space="preserve">FINALIZAR </w:t>
            </w:r>
            <w:r w:rsidRPr="00E454E9">
              <w:rPr>
                <w:rFonts w:ascii="Arial" w:eastAsia="Arial" w:hAnsi="Arial" w:cs="Arial"/>
                <w:spacing w:val="1"/>
                <w:w w:val="93"/>
                <w:sz w:val="19"/>
                <w:szCs w:val="19"/>
                <w:lang w:val="es-PE"/>
              </w:rPr>
              <w:t xml:space="preserve"> </w:t>
            </w:r>
            <w:r w:rsidRPr="00E454E9">
              <w:rPr>
                <w:rFonts w:ascii="Arial" w:eastAsia="Arial" w:hAnsi="Arial" w:cs="Arial"/>
                <w:w w:val="93"/>
                <w:sz w:val="19"/>
                <w:szCs w:val="19"/>
                <w:lang w:val="es-PE"/>
              </w:rPr>
              <w:t>EL</w:t>
            </w:r>
            <w:r w:rsidRPr="00E454E9">
              <w:rPr>
                <w:rFonts w:ascii="Arial" w:eastAsia="Arial" w:hAnsi="Arial" w:cs="Arial"/>
                <w:spacing w:val="-16"/>
                <w:w w:val="93"/>
                <w:sz w:val="19"/>
                <w:szCs w:val="19"/>
                <w:lang w:val="es-PE"/>
              </w:rPr>
              <w:t xml:space="preserve"> </w:t>
            </w:r>
            <w:r w:rsidRPr="00E454E9">
              <w:rPr>
                <w:rFonts w:ascii="Arial" w:eastAsia="Arial" w:hAnsi="Arial" w:cs="Arial"/>
                <w:sz w:val="19"/>
                <w:szCs w:val="19"/>
                <w:lang w:val="es-PE"/>
              </w:rPr>
              <w:t>CURSO</w:t>
            </w:r>
          </w:p>
        </w:tc>
      </w:tr>
      <w:tr w:rsidR="0031014F" w:rsidRPr="00ED00DF">
        <w:trPr>
          <w:trHeight w:hRule="exact" w:val="6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454E9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16" w:right="25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06"/>
              </w:rPr>
              <w:t>1</w:t>
            </w:r>
          </w:p>
        </w:tc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E65286" w:rsidRPr="00E96492" w:rsidRDefault="00E65286" w:rsidP="00E65286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Reconoce</w:t>
            </w:r>
            <w:r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etapas de producción audiovisual</w:t>
            </w:r>
            <w:r w:rsidRPr="00E9649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31014F" w:rsidRPr="00E65286" w:rsidRDefault="0031014F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05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02" w:right="264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06"/>
              </w:rPr>
              <w:t>2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Identifica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las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características de los procesos de edición lineal y no lineal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E65286" w:rsidRPr="00E65286" w:rsidRDefault="00E65286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19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16" w:right="26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97"/>
              </w:rPr>
              <w:t>3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5286" w:rsidRPr="00E65286" w:rsidRDefault="00E65286">
            <w:pPr>
              <w:rPr>
                <w:lang w:val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Propone </w:t>
            </w:r>
            <w:r w:rsidRPr="003E4046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ideas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coherentes para definir los objetivos y posibilidades en el proceso de edición considerando el planteamiento del guion.</w:t>
            </w:r>
          </w:p>
        </w:tc>
      </w:tr>
      <w:tr w:rsidR="0031014F" w:rsidRPr="00ED00DF">
        <w:trPr>
          <w:trHeight w:hRule="exact" w:val="612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02" w:right="244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21"/>
              </w:rPr>
              <w:t>4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Ejecuta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con responsabilidad las funciones asignadas en el equipo de producción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E65286" w:rsidRPr="00E65286" w:rsidRDefault="00E65286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01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02" w:right="258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11"/>
              </w:rPr>
              <w:t>5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E65286" w:rsidRPr="00E96492" w:rsidRDefault="00E65286" w:rsidP="00E65286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ocia</w:t>
            </w:r>
            <w:r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 relación entre los requerimientos de hardware para determinado software de ENL.</w:t>
            </w:r>
          </w:p>
          <w:p w:rsidR="00E65286" w:rsidRPr="00E65286" w:rsidRDefault="00E65286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23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16" w:right="24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09"/>
              </w:rPr>
              <w:t>6</w:t>
            </w:r>
          </w:p>
        </w:tc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Relaciona 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os elementos conocidos del entorno del sistema operativo Windows con el entorno del software de ENL.</w:t>
            </w:r>
          </w:p>
          <w:p w:rsidR="0031014F" w:rsidRPr="00E65286" w:rsidRDefault="0031014F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05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3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31" w:right="25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7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014F" w:rsidRPr="00E65286" w:rsidRDefault="00E65286">
            <w:pPr>
              <w:rPr>
                <w:lang w:val="es-PE"/>
              </w:rPr>
            </w:pP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O</w:t>
            </w: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bserva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s similitudes y diferencias entre los espacios de trabajo de los diferentes software de edición analizados en clase</w:t>
            </w:r>
          </w:p>
        </w:tc>
      </w:tr>
      <w:tr w:rsidR="0031014F" w:rsidRPr="00ED00DF">
        <w:trPr>
          <w:trHeight w:hRule="exact" w:val="605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16" w:right="25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06"/>
              </w:rPr>
              <w:t>8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5286" w:rsidRPr="007A4D59" w:rsidRDefault="00E65286" w:rsidP="00E6528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u w:val="single"/>
                <w:lang w:val="es-ES" w:eastAsia="es-PE"/>
              </w:rPr>
            </w:pP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Ejecuta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s funciones encomendadas en el equipo de producción dentro de los plazos límites para la ejecución establecidos en el plan de trabajo general.</w:t>
            </w:r>
          </w:p>
          <w:p w:rsidR="00E65286" w:rsidRDefault="00E65286" w:rsidP="00E6528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31014F" w:rsidRPr="00E65286" w:rsidRDefault="0031014F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08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4F" w:rsidRPr="00E65286" w:rsidRDefault="0031014F">
            <w:pPr>
              <w:spacing w:before="10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316" w:right="25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102"/>
              </w:rPr>
              <w:t>9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77201" w:rsidRDefault="00477201" w:rsidP="00477201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477201" w:rsidRPr="00C80D36" w:rsidRDefault="00477201" w:rsidP="00477201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Respeta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 organización del proceso de edición.</w:t>
            </w:r>
          </w:p>
          <w:p w:rsidR="0031014F" w:rsidRPr="00477201" w:rsidRDefault="0031014F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59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4F" w:rsidRPr="00477201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95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</w:rPr>
              <w:t>10</w:t>
            </w:r>
          </w:p>
        </w:tc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91778" w:rsidRDefault="00691778" w:rsidP="00691778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691778" w:rsidRDefault="00691778" w:rsidP="00691778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ocia</w:t>
            </w:r>
            <w:r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 información de la pauta de edición con la ejecución del proceso de ENL.</w:t>
            </w:r>
          </w:p>
          <w:p w:rsidR="00691778" w:rsidRPr="00691778" w:rsidRDefault="00691778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691778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95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</w:rPr>
              <w:t>11</w:t>
            </w:r>
          </w:p>
        </w:tc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91778" w:rsidRDefault="00691778" w:rsidP="00691778">
            <w:pPr>
              <w:spacing w:after="0" w:line="240" w:lineRule="auto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31014F" w:rsidRPr="00691778" w:rsidRDefault="00691778" w:rsidP="00691778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Emplea 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adecuadamente las herramientas del software de ENL respetando las indicaciones del Director audiovisual.</w:t>
            </w:r>
          </w:p>
        </w:tc>
      </w:tr>
      <w:tr w:rsidR="0031014F" w:rsidRPr="00ED00DF">
        <w:trPr>
          <w:trHeight w:hRule="exact" w:val="626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691778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95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</w:rPr>
              <w:t>12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F7E9C" w:rsidRDefault="00CF7E9C" w:rsidP="00CF7E9C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Propone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 inclusión de elementos audiovisuales que contribuyen a fortalecer la narrativa audiovisual que plantea el guion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31014F" w:rsidRPr="00691778" w:rsidRDefault="0031014F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26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691778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95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</w:rPr>
              <w:t>13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37B21" w:rsidRDefault="00237B21" w:rsidP="00237B21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  <w:p w:rsidR="0043628F" w:rsidRPr="00E96492" w:rsidRDefault="0043628F" w:rsidP="0043628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menús compartidos en el flujo de trabajo del software de ENL de audio con el entorno Windows.</w:t>
            </w:r>
          </w:p>
          <w:p w:rsidR="0031014F" w:rsidRPr="00237B21" w:rsidRDefault="0031014F">
            <w:pPr>
              <w:rPr>
                <w:lang w:val="es-ES"/>
              </w:rPr>
            </w:pPr>
          </w:p>
        </w:tc>
      </w:tr>
      <w:tr w:rsidR="0031014F" w:rsidRPr="00ED00DF">
        <w:trPr>
          <w:trHeight w:hRule="exact" w:val="605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237B21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59" w:right="21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89"/>
              </w:rPr>
              <w:t>14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37B21" w:rsidRDefault="00237B21" w:rsidP="00237B21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31014F" w:rsidRPr="00237B21" w:rsidRDefault="0043628F">
            <w:pPr>
              <w:rPr>
                <w:lang w:val="es-ES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Emplea 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adecuadamente las herramientas del software de ENL de audio orientando el resultado a alcanzar los objetivos planteados.</w:t>
            </w:r>
          </w:p>
        </w:tc>
      </w:tr>
      <w:tr w:rsidR="0031014F" w:rsidRPr="00ED00DF" w:rsidTr="0043628F">
        <w:trPr>
          <w:trHeight w:hRule="exact" w:val="846"/>
        </w:trPr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4F" w:rsidRPr="00237B21" w:rsidRDefault="0031014F">
            <w:pPr>
              <w:spacing w:before="3" w:after="0" w:line="260" w:lineRule="exact"/>
              <w:rPr>
                <w:sz w:val="26"/>
                <w:szCs w:val="26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59" w:right="21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89"/>
              </w:rPr>
              <w:t>15</w:t>
            </w:r>
          </w:p>
        </w:tc>
        <w:tc>
          <w:tcPr>
            <w:tcW w:w="980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014F" w:rsidRPr="00237B21" w:rsidRDefault="0043628F" w:rsidP="00237B21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Emplea 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adecuadamente las herramientas del software de Edición de posproducción para crear composiciones que modifiquen características del video original manteniendo la coherencia de la historia planteada en el guion y reforzando el mensaje con efectos visuales.</w:t>
            </w:r>
          </w:p>
        </w:tc>
      </w:tr>
      <w:tr w:rsidR="0031014F" w:rsidRPr="00ED00DF">
        <w:trPr>
          <w:trHeight w:hRule="exact" w:val="6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1014F" w:rsidRPr="00237B21" w:rsidRDefault="0031014F">
            <w:pPr>
              <w:spacing w:before="16" w:after="0" w:line="240" w:lineRule="exact"/>
              <w:rPr>
                <w:sz w:val="24"/>
                <w:szCs w:val="24"/>
                <w:lang w:val="es-PE"/>
              </w:rPr>
            </w:pPr>
          </w:p>
          <w:p w:rsidR="0031014F" w:rsidRDefault="005B6946">
            <w:pPr>
              <w:spacing w:after="0" w:line="240" w:lineRule="auto"/>
              <w:ind w:left="259" w:right="21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w w:val="88"/>
              </w:rPr>
              <w:t>16</w:t>
            </w:r>
          </w:p>
        </w:tc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0B56" w:rsidRDefault="00830B56" w:rsidP="00830B5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Aplica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las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funciones necesarias para exportar un producto audiovisual según las características de calidad requeridas para la difusión del producto audiovisual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31014F" w:rsidRPr="00237B21" w:rsidRDefault="0031014F">
            <w:pPr>
              <w:rPr>
                <w:lang w:val="es-ES"/>
              </w:rPr>
            </w:pPr>
          </w:p>
        </w:tc>
      </w:tr>
    </w:tbl>
    <w:p w:rsidR="0031014F" w:rsidRPr="00A66CD4" w:rsidRDefault="0031014F">
      <w:pPr>
        <w:spacing w:after="0"/>
        <w:rPr>
          <w:lang w:val="es-PE"/>
        </w:rPr>
        <w:sectPr w:rsidR="0031014F" w:rsidRPr="00A66CD4">
          <w:pgSz w:w="11920" w:h="16840"/>
          <w:pgMar w:top="1320" w:right="520" w:bottom="280" w:left="520" w:header="285" w:footer="0" w:gutter="0"/>
          <w:cols w:space="720"/>
        </w:sectPr>
      </w:pPr>
    </w:p>
    <w:p w:rsidR="0031014F" w:rsidRPr="00A66CD4" w:rsidRDefault="0031014F">
      <w:pPr>
        <w:spacing w:before="1" w:after="0" w:line="260" w:lineRule="exact"/>
        <w:rPr>
          <w:sz w:val="26"/>
          <w:szCs w:val="26"/>
          <w:lang w:val="es-PE"/>
        </w:rPr>
      </w:pPr>
    </w:p>
    <w:p w:rsidR="0031014F" w:rsidRPr="00E454E9" w:rsidRDefault="005B6946">
      <w:pPr>
        <w:spacing w:before="11" w:after="0" w:line="240" w:lineRule="auto"/>
        <w:ind w:left="40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.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-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RR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-6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S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D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-4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="00932EA5">
        <w:rPr>
          <w:rFonts w:ascii="Calibri" w:eastAsia="Calibri" w:hAnsi="Calibri" w:cs="Calibri"/>
          <w:b/>
          <w:bCs/>
          <w:sz w:val="24"/>
          <w:szCs w:val="24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TI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:</w:t>
      </w:r>
    </w:p>
    <w:p w:rsidR="0031014F" w:rsidRPr="00E454E9" w:rsidRDefault="0031014F">
      <w:pPr>
        <w:spacing w:before="5" w:after="0" w:line="180" w:lineRule="exact"/>
        <w:rPr>
          <w:sz w:val="18"/>
          <w:szCs w:val="18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886"/>
        <w:gridCol w:w="3266"/>
        <w:gridCol w:w="560"/>
        <w:gridCol w:w="1856"/>
        <w:gridCol w:w="2410"/>
        <w:gridCol w:w="595"/>
        <w:gridCol w:w="880"/>
        <w:gridCol w:w="3337"/>
      </w:tblGrid>
      <w:tr w:rsidR="00817CFC" w:rsidRPr="00ED00DF" w:rsidTr="002B6EEF">
        <w:trPr>
          <w:trHeight w:hRule="exact" w:val="72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    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>Unidad Didáctica I:</w:t>
            </w: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r w:rsidRPr="00817CFC">
              <w:rPr>
                <w:b/>
                <w:i/>
                <w:color w:val="000000"/>
                <w:sz w:val="20"/>
                <w:szCs w:val="20"/>
                <w:lang w:val="es-PE"/>
              </w:rPr>
              <w:t>PROCESO DE EDICIÓN EN VIDEO DIGITAL</w:t>
            </w: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4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TIC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I: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 xml:space="preserve"> </w:t>
            </w:r>
            <w:r w:rsidR="00196B04" w:rsidRPr="00196B04">
              <w:rPr>
                <w:b/>
                <w:color w:val="000000"/>
                <w:sz w:val="20"/>
                <w:szCs w:val="20"/>
                <w:lang w:val="es-MX"/>
              </w:rPr>
              <w:t>Ante una exigencia práctica de posproducción, comprende la relación que existe entre las etapas de producción audiovisual buscando cumplir el objetivo planteado al inicio del proceso.</w:t>
            </w:r>
          </w:p>
        </w:tc>
      </w:tr>
      <w:tr w:rsidR="00817CFC" w:rsidRPr="00ED00DF" w:rsidTr="002B6EEF">
        <w:trPr>
          <w:trHeight w:hRule="exact" w:val="52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5" w:after="0" w:line="280" w:lineRule="exact"/>
              <w:rPr>
                <w:sz w:val="28"/>
                <w:szCs w:val="28"/>
                <w:lang w:val="es-PE"/>
              </w:rPr>
            </w:pPr>
          </w:p>
          <w:p w:rsidR="00817CFC" w:rsidRDefault="00817CFC" w:rsidP="002B6EEF">
            <w:pPr>
              <w:spacing w:after="0" w:line="240" w:lineRule="auto"/>
              <w:ind w:left="7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proofErr w:type="spellEnd"/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817CFC" w:rsidRDefault="00817CFC" w:rsidP="002B6EEF">
            <w:pPr>
              <w:spacing w:after="0" w:line="240" w:lineRule="auto"/>
              <w:ind w:left="3499" w:right="347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8A19AF" w:rsidRDefault="00817CFC" w:rsidP="002B6EEF">
            <w:pPr>
              <w:spacing w:before="10" w:after="0" w:line="140" w:lineRule="exact"/>
              <w:rPr>
                <w:sz w:val="14"/>
                <w:szCs w:val="14"/>
                <w:lang w:val="es-PE"/>
              </w:rPr>
            </w:pPr>
          </w:p>
          <w:p w:rsidR="00817CFC" w:rsidRDefault="00817CFC" w:rsidP="002B6EEF">
            <w:pPr>
              <w:spacing w:after="0" w:line="241" w:lineRule="auto"/>
              <w:ind w:left="324" w:right="233" w:hanging="45"/>
              <w:rPr>
                <w:rFonts w:ascii="Calibri" w:eastAsia="Calibri" w:hAnsi="Calibri" w:cs="Calibri"/>
              </w:rPr>
            </w:pPr>
            <w:r w:rsidRPr="008A19AF">
              <w:rPr>
                <w:rFonts w:ascii="Calibri" w:eastAsia="Calibri" w:hAnsi="Calibri" w:cs="Calibri"/>
                <w:spacing w:val="-2"/>
                <w:lang w:val="es-PE"/>
              </w:rPr>
              <w:t>E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s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t</w:t>
            </w:r>
            <w:r w:rsidRPr="008A19AF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8A19AF">
              <w:rPr>
                <w:rFonts w:ascii="Calibri" w:eastAsia="Calibri" w:hAnsi="Calibri" w:cs="Calibri"/>
                <w:lang w:val="es-PE"/>
              </w:rPr>
              <w:t>a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t</w:t>
            </w:r>
            <w:r w:rsidRPr="008A19AF">
              <w:rPr>
                <w:rFonts w:ascii="Calibri" w:eastAsia="Calibri" w:hAnsi="Calibri" w:cs="Calibri"/>
                <w:lang w:val="es-PE"/>
              </w:rPr>
              <w:t>e</w:t>
            </w:r>
            <w:r w:rsidRPr="008A19AF">
              <w:rPr>
                <w:rFonts w:ascii="Calibri" w:eastAsia="Calibri" w:hAnsi="Calibri" w:cs="Calibri"/>
                <w:spacing w:val="3"/>
                <w:lang w:val="es-PE"/>
              </w:rPr>
              <w:t>g</w:t>
            </w:r>
            <w:r w:rsidRPr="008A19AF">
              <w:rPr>
                <w:rFonts w:ascii="Calibri" w:eastAsia="Calibri" w:hAnsi="Calibri" w:cs="Calibri"/>
                <w:lang w:val="es-PE"/>
              </w:rPr>
              <w:t>ia d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i</w:t>
            </w:r>
            <w:r w:rsidRPr="008A19AF">
              <w:rPr>
                <w:rFonts w:ascii="Calibri" w:eastAsia="Calibri" w:hAnsi="Calibri" w:cs="Calibri"/>
                <w:lang w:val="es-PE"/>
              </w:rPr>
              <w:t>d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á</w:t>
            </w:r>
            <w:r w:rsidRPr="008A19AF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t</w:t>
            </w:r>
            <w:r w:rsidRPr="008A19AF">
              <w:rPr>
                <w:rFonts w:ascii="Calibri" w:eastAsia="Calibri" w:hAnsi="Calibri" w:cs="Calibri"/>
                <w:lang w:val="es-PE"/>
              </w:rPr>
              <w:t>i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c</w:t>
            </w:r>
            <w:r w:rsidRPr="008A19AF">
              <w:rPr>
                <w:rFonts w:ascii="Calibri" w:eastAsia="Calibri" w:hAnsi="Calibri" w:cs="Calibri"/>
                <w:lang w:val="es-PE"/>
              </w:rPr>
              <w:t>a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10" w:after="0" w:line="140" w:lineRule="exact"/>
              <w:rPr>
                <w:sz w:val="14"/>
                <w:szCs w:val="14"/>
                <w:lang w:val="es-PE"/>
              </w:rPr>
            </w:pPr>
          </w:p>
          <w:p w:rsidR="00817CFC" w:rsidRPr="00E454E9" w:rsidRDefault="00817CFC" w:rsidP="002B6EEF">
            <w:pPr>
              <w:spacing w:after="0" w:line="241" w:lineRule="auto"/>
              <w:ind w:left="1210" w:right="455" w:hanging="70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o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es</w:t>
            </w:r>
            <w:r w:rsidRPr="00E454E9">
              <w:rPr>
                <w:rFonts w:ascii="Calibri" w:eastAsia="Calibri" w:hAnsi="Calibri" w:cs="Calibri"/>
                <w:spacing w:val="-4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e l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g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-3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>de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 xml:space="preserve">la 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ad</w:t>
            </w:r>
          </w:p>
        </w:tc>
      </w:tr>
      <w:tr w:rsidR="00817CFC" w:rsidTr="002B6EEF">
        <w:trPr>
          <w:trHeight w:hRule="exact" w:val="33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8A19AF" w:rsidRDefault="00817CFC" w:rsidP="002B6EEF">
            <w:pPr>
              <w:spacing w:before="25" w:after="0" w:line="240" w:lineRule="auto"/>
              <w:ind w:left="1083" w:right="1068"/>
              <w:jc w:val="center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w w:val="99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8A19AF" w:rsidRDefault="00817CFC" w:rsidP="002B6EEF">
            <w:pPr>
              <w:spacing w:before="25" w:after="0" w:line="240" w:lineRule="auto"/>
              <w:ind w:left="544" w:right="-20"/>
              <w:rPr>
                <w:rFonts w:ascii="Calibri" w:eastAsia="Calibri" w:hAnsi="Calibri" w:cs="Calibri"/>
                <w:lang w:val="es-PE"/>
              </w:rPr>
            </w:pP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P</w:t>
            </w:r>
            <w:r w:rsidRPr="008A19AF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o</w:t>
            </w:r>
            <w:r w:rsidRPr="008A19AF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8A19AF">
              <w:rPr>
                <w:rFonts w:ascii="Calibri" w:eastAsia="Calibri" w:hAnsi="Calibri" w:cs="Calibri"/>
                <w:lang w:val="es-PE"/>
              </w:rPr>
              <w:t>ed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im</w:t>
            </w:r>
            <w:r w:rsidRPr="008A19AF">
              <w:rPr>
                <w:rFonts w:ascii="Calibri" w:eastAsia="Calibri" w:hAnsi="Calibri" w:cs="Calibri"/>
                <w:lang w:val="es-PE"/>
              </w:rPr>
              <w:t>en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t</w:t>
            </w:r>
            <w:r w:rsidRPr="008A19AF">
              <w:rPr>
                <w:rFonts w:ascii="Calibri" w:eastAsia="Calibri" w:hAnsi="Calibri" w:cs="Calibri"/>
                <w:lang w:val="es-PE"/>
              </w:rPr>
              <w:t>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709" w:right="-20"/>
              <w:rPr>
                <w:rFonts w:ascii="Calibri" w:eastAsia="Calibri" w:hAnsi="Calibri" w:cs="Calibri"/>
              </w:rPr>
            </w:pPr>
            <w:r w:rsidRPr="008A19AF">
              <w:rPr>
                <w:rFonts w:ascii="Calibri" w:eastAsia="Calibri" w:hAnsi="Calibri" w:cs="Calibri"/>
                <w:spacing w:val="-2"/>
                <w:lang w:val="es-PE"/>
              </w:rPr>
              <w:t>A</w:t>
            </w:r>
            <w:r w:rsidRPr="008A19AF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t</w:t>
            </w:r>
            <w:r w:rsidRPr="008A19AF">
              <w:rPr>
                <w:rFonts w:ascii="Calibri" w:eastAsia="Calibri" w:hAnsi="Calibri" w:cs="Calibri"/>
                <w:lang w:val="es-PE"/>
              </w:rPr>
              <w:t>i</w:t>
            </w:r>
            <w:r w:rsidRPr="008A19AF">
              <w:rPr>
                <w:rFonts w:ascii="Calibri" w:eastAsia="Calibri" w:hAnsi="Calibri" w:cs="Calibri"/>
                <w:spacing w:val="1"/>
                <w:lang w:val="es-PE"/>
              </w:rPr>
              <w:t>t</w:t>
            </w:r>
            <w:r w:rsidRPr="008A19AF">
              <w:rPr>
                <w:rFonts w:ascii="Calibri" w:eastAsia="Calibri" w:hAnsi="Calibri" w:cs="Calibri"/>
                <w:lang w:val="es-PE"/>
              </w:rPr>
              <w:t>u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8A19AF">
              <w:rPr>
                <w:rFonts w:ascii="Calibri" w:eastAsia="Calibri" w:hAnsi="Calibri" w:cs="Calibri"/>
                <w:lang w:val="es-PE"/>
              </w:rPr>
              <w:t>i</w:t>
            </w:r>
            <w:r w:rsidRPr="008A19AF">
              <w:rPr>
                <w:rFonts w:ascii="Calibri" w:eastAsia="Calibri" w:hAnsi="Calibri" w:cs="Calibri"/>
                <w:spacing w:val="-1"/>
                <w:lang w:val="es-PE"/>
              </w:rPr>
              <w:t>n</w:t>
            </w:r>
            <w:r w:rsidRPr="008A19AF">
              <w:rPr>
                <w:rFonts w:ascii="Calibri" w:eastAsia="Calibri" w:hAnsi="Calibri" w:cs="Calibri"/>
                <w:lang w:val="es-PE"/>
              </w:rPr>
              <w:t>al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</w:tr>
      <w:tr w:rsidR="00817CFC" w:rsidRPr="00ED00DF" w:rsidTr="005B5BD9">
        <w:trPr>
          <w:trHeight w:hRule="exact" w:val="1017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Default="00817CFC" w:rsidP="002B6EEF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2B6EEF">
            <w:pPr>
              <w:widowControl/>
              <w:spacing w:after="0" w:line="240" w:lineRule="auto"/>
              <w:ind w:left="276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  <w:p w:rsidR="00817CFC" w:rsidRPr="00B94E41" w:rsidRDefault="008A19AF" w:rsidP="008A19AF">
            <w:pPr>
              <w:spacing w:after="0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>La edición como parte de la etapa de posproducción audiovisual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2B6EEF" w:rsidP="002B6EEF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Ubicar </w:t>
            </w:r>
            <w:r w:rsidRPr="002B6EEF">
              <w:rPr>
                <w:rFonts w:eastAsia="Times New Roman"/>
                <w:sz w:val="20"/>
                <w:szCs w:val="20"/>
                <w:lang w:val="es-PE" w:eastAsia="es-PE"/>
              </w:rPr>
              <w:t>el proceso de edición dentro de las etapas de producción audiovisual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Cumplir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reglamento de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la UNJFSC, el horario y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los compromisos pactados </w:t>
            </w:r>
          </w:p>
          <w:p w:rsidR="00817CFC" w:rsidRPr="002A4486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proofErr w:type="gramStart"/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en</w:t>
            </w:r>
            <w:proofErr w:type="gramEnd"/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clase.</w:t>
            </w:r>
          </w:p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7F31C6" w:rsidRDefault="00817CF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Exposición magistral con introducción motivacional.</w:t>
            </w: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C861F7" w:rsidP="002B6EE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Reconoce</w:t>
            </w:r>
            <w:r w:rsidR="00817CFC"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etapas de producción audiovisual</w:t>
            </w:r>
            <w:r w:rsidR="00817CFC" w:rsidRPr="00E9649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2B6EEF">
        <w:trPr>
          <w:trHeight w:hRule="exact" w:val="1243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</w:p>
          <w:p w:rsidR="00817CFC" w:rsidRPr="00B94E41" w:rsidRDefault="008A19AF" w:rsidP="008A19AF">
            <w:pPr>
              <w:widowControl/>
              <w:spacing w:after="0" w:line="240" w:lineRule="auto"/>
              <w:ind w:left="110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ES_tradnl"/>
              </w:rPr>
              <w:t>La edición lineal y la edición no lineal.</w:t>
            </w:r>
          </w:p>
          <w:p w:rsidR="00817CFC" w:rsidRPr="00B94E41" w:rsidRDefault="00817CFC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2B6EEF" w:rsidP="002B6EEF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Distinguir</w:t>
            </w:r>
            <w:r w:rsidR="00817CFC"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  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la diferencia entre las formas de edición audiovisual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439" w:rsidRDefault="00756439" w:rsidP="00756439">
            <w:pPr>
              <w:spacing w:after="0"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>Aclarar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las dudas que se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</w:t>
            </w:r>
          </w:p>
          <w:p w:rsidR="00756439" w:rsidRDefault="00756439" w:rsidP="00756439">
            <w:pPr>
              <w:spacing w:after="0"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presenten en el desarrollo </w:t>
            </w:r>
          </w:p>
          <w:p w:rsidR="00817CFC" w:rsidRDefault="00756439" w:rsidP="00756439">
            <w:pPr>
              <w:rPr>
                <w:lang w:val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del curso</w:t>
            </w:r>
          </w:p>
          <w:p w:rsidR="002B6EEF" w:rsidRPr="002A4486" w:rsidRDefault="002B6EEF" w:rsidP="002B6EEF">
            <w:pPr>
              <w:rPr>
                <w:lang w:val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AF" w:rsidRPr="00BD4DAE" w:rsidRDefault="008A19AF" w:rsidP="002B6EEF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  <w:lang w:val="es-PE"/>
              </w:rPr>
            </w:pPr>
            <w:r w:rsidRPr="00BD4DAE">
              <w:rPr>
                <w:rFonts w:ascii="Calibri" w:hAnsi="Calibri" w:cs="Arial"/>
                <w:bCs/>
                <w:sz w:val="18"/>
                <w:szCs w:val="18"/>
                <w:lang w:val="es-PE"/>
              </w:rPr>
              <w:t>Exposición.</w:t>
            </w:r>
          </w:p>
          <w:p w:rsidR="00817CFC" w:rsidRDefault="002C7F67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 xml:space="preserve">Taller de pre producción </w:t>
            </w:r>
          </w:p>
          <w:p w:rsidR="002C7F67" w:rsidRPr="008A19AF" w:rsidRDefault="002C7F67" w:rsidP="00387A18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(</w:t>
            </w:r>
            <w:r w:rsidR="00387A18">
              <w:rPr>
                <w:rFonts w:eastAsia="Times New Roman"/>
                <w:sz w:val="18"/>
                <w:szCs w:val="18"/>
                <w:lang w:val="es-PE" w:eastAsia="es-PE"/>
              </w:rPr>
              <w:t>secuencia</w:t>
            </w:r>
            <w:r>
              <w:rPr>
                <w:rFonts w:eastAsia="Times New Roman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C861F7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Identifica</w:t>
            </w:r>
            <w:r w:rsidR="00817CFC"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817CFC"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las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características de los procesos de edición lineal y no lineal</w:t>
            </w:r>
            <w:r w:rsidR="00817CFC"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2B6EEF">
        <w:trPr>
          <w:trHeight w:hRule="exact" w:val="1417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9AF" w:rsidRPr="00B94E41" w:rsidRDefault="008A19AF" w:rsidP="002B6EEF">
            <w:pPr>
              <w:spacing w:after="0"/>
              <w:rPr>
                <w:rFonts w:ascii="Calibri" w:hAnsi="Calibri" w:cs="Arial"/>
                <w:sz w:val="20"/>
                <w:szCs w:val="20"/>
                <w:lang w:val="es-PE"/>
              </w:rPr>
            </w:pPr>
          </w:p>
          <w:p w:rsidR="00817CFC" w:rsidRPr="00B94E41" w:rsidRDefault="008A19AF" w:rsidP="008A19AF">
            <w:pPr>
              <w:spacing w:after="0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Objetivos y posibilidades en el proceso de edición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2A4486" w:rsidRDefault="002B6EEF" w:rsidP="002B6EEF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Identificar</w:t>
            </w:r>
            <w:r w:rsidR="00817CFC"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las posibilidades y objetivos relacionados al proceso de edición audiovisual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.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Expresar sentimientos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en el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proceso de producción y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</w:t>
            </w:r>
          </w:p>
          <w:p w:rsidR="00817CFC" w:rsidRPr="00412791" w:rsidRDefault="00817CFC" w:rsidP="002B6EEF">
            <w:pPr>
              <w:spacing w:after="0"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presentación de los trabajos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.</w:t>
            </w:r>
          </w:p>
          <w:p w:rsidR="00817CFC" w:rsidRPr="002A4486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:rsidR="00817CFC" w:rsidRPr="00412791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2C7F67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.</w:t>
            </w:r>
          </w:p>
          <w:p w:rsidR="002C7F67" w:rsidRDefault="002C7F67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producción audiovisual</w:t>
            </w:r>
          </w:p>
          <w:p w:rsidR="002C7F67" w:rsidRPr="007F31C6" w:rsidRDefault="002C7F67" w:rsidP="00387A18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 xml:space="preserve"> (</w:t>
            </w:r>
            <w:r w:rsidR="00387A18">
              <w:rPr>
                <w:rFonts w:eastAsia="Times New Roman"/>
                <w:sz w:val="18"/>
                <w:szCs w:val="18"/>
                <w:lang w:val="es-PE" w:eastAsia="es-PE"/>
              </w:rPr>
              <w:t>Secuencia</w:t>
            </w:r>
            <w:r>
              <w:rPr>
                <w:rFonts w:eastAsia="Times New Roman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3E4046" w:rsidP="003E4046">
            <w:pPr>
              <w:rPr>
                <w:lang w:val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Propone </w:t>
            </w:r>
            <w:r w:rsidRPr="003E4046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ideas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coherentes para definir los objetivos y posibilidades en el proceso de edición considerando el planteamiento del guion</w:t>
            </w:r>
            <w:r w:rsidR="00B62D1E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y el público objetivo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. </w:t>
            </w:r>
          </w:p>
        </w:tc>
      </w:tr>
      <w:tr w:rsidR="00817CFC" w:rsidRPr="00ED00DF" w:rsidTr="002B6EEF">
        <w:trPr>
          <w:trHeight w:hRule="exact" w:val="689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</w:p>
          <w:p w:rsidR="00817CFC" w:rsidRDefault="00817CFC" w:rsidP="002B6EEF"/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B94E41" w:rsidRDefault="00817CFC" w:rsidP="002B6EEF">
            <w:pPr>
              <w:widowControl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/>
                <w:sz w:val="20"/>
                <w:szCs w:val="20"/>
                <w:lang w:val="es-PE"/>
              </w:rPr>
              <w:t xml:space="preserve">   </w:t>
            </w:r>
          </w:p>
          <w:p w:rsidR="00817CFC" w:rsidRPr="00B94E41" w:rsidRDefault="008A19AF" w:rsidP="008A19AF">
            <w:pPr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Etapas del proceso de Edición.</w:t>
            </w:r>
          </w:p>
          <w:p w:rsidR="00817CFC" w:rsidRPr="00B94E41" w:rsidRDefault="00817CFC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17CFC" w:rsidRPr="00756439" w:rsidRDefault="00756439" w:rsidP="002B6EEF">
            <w:pPr>
              <w:spacing w:after="0" w:line="240" w:lineRule="auto"/>
              <w:rPr>
                <w:sz w:val="20"/>
                <w:szCs w:val="20"/>
                <w:lang w:val="es-PE"/>
              </w:rPr>
            </w:pPr>
            <w:r w:rsidRPr="00756439">
              <w:rPr>
                <w:b/>
                <w:sz w:val="20"/>
                <w:szCs w:val="20"/>
                <w:lang w:val="es-PE"/>
              </w:rPr>
              <w:t>Organiza</w:t>
            </w:r>
            <w:r w:rsidRPr="00756439">
              <w:rPr>
                <w:sz w:val="20"/>
                <w:szCs w:val="20"/>
                <w:lang w:val="es-PE"/>
              </w:rPr>
              <w:t>r un equipo de producción audiovisu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CFC" w:rsidRPr="00756439" w:rsidRDefault="00756439" w:rsidP="00756439">
            <w:pPr>
              <w:spacing w:after="0" w:line="240" w:lineRule="auto"/>
              <w:ind w:left="98" w:right="44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756439">
              <w:rPr>
                <w:rFonts w:eastAsia="Times New Roman"/>
                <w:b/>
                <w:sz w:val="20"/>
                <w:szCs w:val="20"/>
                <w:lang w:val="es-PE" w:eastAsia="es-PE"/>
              </w:rPr>
              <w:t>Asumir</w:t>
            </w:r>
            <w:r w:rsidRPr="00756439">
              <w:rPr>
                <w:rFonts w:eastAsia="Times New Roman"/>
                <w:sz w:val="20"/>
                <w:szCs w:val="20"/>
                <w:lang w:val="es-PE" w:eastAsia="es-PE"/>
              </w:rPr>
              <w:t xml:space="preserve"> responsabilidades de acuerdo a sus funciones en el trabajo en equipo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2C7F67" w:rsidRDefault="002C7F67" w:rsidP="002C7F67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 w:rsidRPr="002C7F67">
              <w:rPr>
                <w:color w:val="000000"/>
                <w:sz w:val="20"/>
                <w:lang w:val="es-MX" w:eastAsia="es-PE"/>
              </w:rPr>
              <w:t>Presentación del Master de grabación.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Ejecuta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3E4046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con responsabilidad las funciones asignadas en el equipo de producción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2B6EEF">
        <w:trPr>
          <w:trHeight w:hRule="exact" w:val="145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widowControl/>
              <w:spacing w:after="0" w:line="240" w:lineRule="auto"/>
              <w:jc w:val="both"/>
              <w:rPr>
                <w:lang w:val="es-PE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rPr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756439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7F31C6" w:rsidRDefault="00817CF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817CFC" w:rsidRPr="00ED00DF" w:rsidTr="002B6EEF">
        <w:trPr>
          <w:trHeight w:hRule="exact" w:val="315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12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8" w:lineRule="exact"/>
              <w:ind w:left="4589" w:right="4570"/>
              <w:jc w:val="center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V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IÓ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7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es-PE"/>
              </w:rPr>
              <w:t xml:space="preserve"> L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 xml:space="preserve">A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-9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w w:val="99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T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w w:val="99"/>
                <w:position w:val="1"/>
                <w:lang w:val="es-PE"/>
              </w:rPr>
              <w:t>A</w:t>
            </w:r>
          </w:p>
        </w:tc>
      </w:tr>
      <w:tr w:rsidR="00817CFC" w:rsidTr="002B6EEF">
        <w:trPr>
          <w:trHeight w:hRule="exact" w:val="28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43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12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OD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8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ÑO</w:t>
            </w:r>
          </w:p>
        </w:tc>
      </w:tr>
      <w:tr w:rsidR="00817CFC" w:rsidRPr="00ED00DF" w:rsidTr="008F257E">
        <w:trPr>
          <w:trHeight w:hRule="exact" w:val="1312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7CFC" w:rsidRDefault="00817CFC" w:rsidP="002B6EEF"/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CD5AE7" w:rsidP="00CD5AE7">
            <w:pPr>
              <w:spacing w:after="0" w:line="240" w:lineRule="auto"/>
              <w:ind w:left="110" w:right="172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Evaluación práctica de las etapas de pre producción y producción audiovisual, previos al proceso de edición</w:t>
            </w:r>
            <w:r w:rsidR="00817CFC"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A66CD4" w:rsidP="007860FB">
            <w:pPr>
              <w:spacing w:after="0" w:line="240" w:lineRule="auto"/>
              <w:ind w:left="111" w:right="72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M</w:t>
            </w:r>
            <w:r w:rsidR="00CD5AE7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aster</w:t>
            </w: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de grabación</w:t>
            </w:r>
            <w:r w:rsidR="00CD5AE7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de una secuencia con un mínimo de tres escenas siguiendo las pautas de un guion y teniendo como locación los ambientes de la UNJFSC</w:t>
            </w:r>
            <w:r w:rsidR="00817CFC"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817CFC" w:rsidP="00895C73">
            <w:pPr>
              <w:spacing w:after="0" w:line="240" w:lineRule="auto"/>
              <w:ind w:left="70" w:right="178"/>
              <w:jc w:val="both"/>
              <w:rPr>
                <w:lang w:val="es-PE"/>
              </w:rPr>
            </w:pPr>
            <w:r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Aplica las técnicas necesarias para la obtención de</w:t>
            </w:r>
            <w:r w:rsidR="007860FB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una secuencia audiovisual con un nivel de calidad adecuado </w:t>
            </w:r>
            <w:r w:rsidR="008F257E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desarrollando el trabajo en equipo y </w:t>
            </w:r>
            <w:r w:rsidR="00895C73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petando</w:t>
            </w:r>
            <w:r w:rsidR="007860FB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las etapas de</w:t>
            </w:r>
            <w:r w:rsidR="00895C73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 proceso de</w:t>
            </w:r>
            <w:r w:rsidR="007860FB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producción audiovisual</w:t>
            </w:r>
            <w:r w:rsidR="00895C73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</w:tr>
    </w:tbl>
    <w:p w:rsidR="00817CFC" w:rsidRDefault="00817CFC">
      <w:p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886"/>
        <w:gridCol w:w="3266"/>
        <w:gridCol w:w="560"/>
        <w:gridCol w:w="1856"/>
        <w:gridCol w:w="2410"/>
        <w:gridCol w:w="595"/>
        <w:gridCol w:w="880"/>
        <w:gridCol w:w="3337"/>
      </w:tblGrid>
      <w:tr w:rsidR="00817CFC" w:rsidRPr="00ED00DF" w:rsidTr="002B6EEF">
        <w:trPr>
          <w:trHeight w:hRule="exact" w:val="72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lastRenderedPageBreak/>
              <w:t xml:space="preserve"> 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    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Unidad Didáctica </w:t>
            </w:r>
            <w:r w:rsidR="00196B04">
              <w:rPr>
                <w:b/>
                <w:i/>
                <w:color w:val="000000"/>
                <w:sz w:val="20"/>
                <w:szCs w:val="20"/>
                <w:lang w:val="es-PE"/>
              </w:rPr>
              <w:t>I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>I:</w:t>
            </w: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r w:rsidR="00196B04" w:rsidRPr="00196B04">
              <w:rPr>
                <w:b/>
                <w:i/>
                <w:color w:val="000000"/>
                <w:sz w:val="20"/>
                <w:szCs w:val="20"/>
                <w:lang w:val="es-MX"/>
              </w:rPr>
              <w:t>SOFTWRE DE EDICIÓN: Espacio de trabajo</w:t>
            </w:r>
            <w:r w:rsidR="00196B04" w:rsidRPr="00196B04"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4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TIC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lang w:val="es-PE"/>
              </w:rPr>
              <w:t xml:space="preserve"> </w:t>
            </w:r>
            <w:r w:rsidR="00196B04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I: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 xml:space="preserve"> </w:t>
            </w:r>
            <w:r w:rsidR="00196B04" w:rsidRPr="00196B04">
              <w:rPr>
                <w:b/>
                <w:color w:val="000000"/>
                <w:sz w:val="20"/>
                <w:szCs w:val="20"/>
                <w:lang w:val="es-MX"/>
              </w:rPr>
              <w:t>Al iniciar proceso de edición no lineal estructura un nivel de organización adecuado facilitando la ubicación de los recursos empleados en esta etapa.</w:t>
            </w:r>
          </w:p>
        </w:tc>
      </w:tr>
      <w:tr w:rsidR="00817CFC" w:rsidRPr="00ED00DF" w:rsidTr="002B6EEF">
        <w:trPr>
          <w:trHeight w:hRule="exact" w:val="52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5" w:after="0" w:line="280" w:lineRule="exact"/>
              <w:rPr>
                <w:sz w:val="28"/>
                <w:szCs w:val="28"/>
                <w:lang w:val="es-PE"/>
              </w:rPr>
            </w:pPr>
          </w:p>
          <w:p w:rsidR="00817CFC" w:rsidRDefault="00817CFC" w:rsidP="002B6EEF">
            <w:pPr>
              <w:spacing w:after="0" w:line="240" w:lineRule="auto"/>
              <w:ind w:left="7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proofErr w:type="spellEnd"/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817CFC" w:rsidRDefault="00817CFC" w:rsidP="002B6EEF">
            <w:pPr>
              <w:spacing w:after="0" w:line="240" w:lineRule="auto"/>
              <w:ind w:left="3499" w:right="347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817CFC" w:rsidRDefault="00817CFC" w:rsidP="002B6EEF">
            <w:pPr>
              <w:spacing w:after="0" w:line="241" w:lineRule="auto"/>
              <w:ind w:left="324" w:right="233" w:hanging="4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10" w:after="0" w:line="140" w:lineRule="exact"/>
              <w:rPr>
                <w:sz w:val="14"/>
                <w:szCs w:val="14"/>
                <w:lang w:val="es-PE"/>
              </w:rPr>
            </w:pPr>
          </w:p>
          <w:p w:rsidR="00817CFC" w:rsidRPr="00E454E9" w:rsidRDefault="00817CFC" w:rsidP="002B6EEF">
            <w:pPr>
              <w:spacing w:after="0" w:line="241" w:lineRule="auto"/>
              <w:ind w:left="1210" w:right="455" w:hanging="70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o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es</w:t>
            </w:r>
            <w:r w:rsidRPr="00E454E9">
              <w:rPr>
                <w:rFonts w:ascii="Calibri" w:eastAsia="Calibri" w:hAnsi="Calibri" w:cs="Calibri"/>
                <w:spacing w:val="-4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e l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g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-3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>de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 xml:space="preserve">la 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ad</w:t>
            </w:r>
          </w:p>
        </w:tc>
      </w:tr>
      <w:tr w:rsidR="00817CFC" w:rsidTr="002B6EEF">
        <w:trPr>
          <w:trHeight w:hRule="exact" w:val="33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1083" w:right="10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w w:val="99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544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70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</w:tr>
      <w:tr w:rsidR="00817CFC" w:rsidRPr="00ED00DF" w:rsidTr="00E77A18">
        <w:trPr>
          <w:trHeight w:hRule="exact" w:val="1132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Default="00817CFC" w:rsidP="002B6EEF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DE72E5">
            <w:pPr>
              <w:widowControl/>
              <w:spacing w:after="0" w:line="240" w:lineRule="auto"/>
              <w:ind w:left="108" w:right="40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:rsidR="00817CFC" w:rsidRPr="00B94E41" w:rsidRDefault="00DE72E5" w:rsidP="00DE72E5">
            <w:pPr>
              <w:spacing w:after="0" w:line="240" w:lineRule="auto"/>
              <w:ind w:left="108" w:right="40"/>
              <w:rPr>
                <w:sz w:val="20"/>
                <w:szCs w:val="20"/>
                <w:lang w:val="es-PE"/>
              </w:rPr>
            </w:pPr>
            <w:r w:rsidRPr="00B94E41">
              <w:rPr>
                <w:rFonts w:cs="Arial"/>
                <w:sz w:val="20"/>
                <w:szCs w:val="20"/>
                <w:lang w:val="es-PE"/>
              </w:rPr>
              <w:t>Hardware y software para edición no lineal</w:t>
            </w:r>
            <w:r w:rsidR="009C482F" w:rsidRPr="00B94E41"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="009C482F" w:rsidRPr="00B94E41">
              <w:rPr>
                <w:rFonts w:eastAsia="Times New Roman"/>
                <w:sz w:val="20"/>
                <w:szCs w:val="20"/>
                <w:lang w:val="es-PE" w:eastAsia="es-PE"/>
              </w:rPr>
              <w:t>(ENL)</w:t>
            </w:r>
            <w:r w:rsidRPr="00B94E41">
              <w:rPr>
                <w:rFonts w:cs="Arial"/>
                <w:sz w:val="20"/>
                <w:szCs w:val="20"/>
                <w:lang w:val="es-PE"/>
              </w:rPr>
              <w:t xml:space="preserve"> de audiovisuales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E77A18" w:rsidP="00E77A18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Identificar</w:t>
            </w:r>
            <w:r w:rsidR="00817CFC"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las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características del hardware y software necesarios para el proceso de ENL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Cumplir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reglamento de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la UNJFSC, el horario y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los compromisos pactados </w:t>
            </w:r>
          </w:p>
          <w:p w:rsidR="00817CFC" w:rsidRPr="002A4486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en clase.</w:t>
            </w:r>
          </w:p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7F31C6" w:rsidRDefault="00817CF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Exposición magistral con introducción motivacional.</w:t>
            </w: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3D5FD3" w:rsidP="002B6EE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ocia</w:t>
            </w:r>
            <w:r w:rsidR="00817CFC"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 relación entre los requerimientos de hardware para determinado software de ENL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3D5FD3">
        <w:trPr>
          <w:trHeight w:hRule="exact" w:val="170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B94E41" w:rsidRDefault="00817CFC" w:rsidP="00DE72E5">
            <w:pPr>
              <w:spacing w:after="0" w:line="240" w:lineRule="auto"/>
              <w:ind w:left="108" w:right="40"/>
              <w:rPr>
                <w:sz w:val="20"/>
                <w:szCs w:val="20"/>
                <w:lang w:val="es-PE"/>
              </w:rPr>
            </w:pPr>
          </w:p>
          <w:p w:rsidR="00DE72E5" w:rsidRPr="00B94E41" w:rsidRDefault="00DE72E5" w:rsidP="00DE72E5">
            <w:pPr>
              <w:spacing w:after="0" w:line="240" w:lineRule="auto"/>
              <w:ind w:left="108" w:right="40"/>
              <w:rPr>
                <w:rFonts w:cs="Arial"/>
                <w:sz w:val="20"/>
                <w:szCs w:val="20"/>
                <w:lang w:val="es-PE"/>
              </w:rPr>
            </w:pPr>
            <w:r w:rsidRPr="00B94E41">
              <w:rPr>
                <w:rFonts w:cs="Arial"/>
                <w:sz w:val="20"/>
                <w:szCs w:val="20"/>
                <w:lang w:val="es-PE"/>
              </w:rPr>
              <w:t>Flujo de trabajo. La pauta de edición.</w:t>
            </w:r>
          </w:p>
          <w:p w:rsidR="00817CFC" w:rsidRPr="00B94E41" w:rsidRDefault="00DE72E5" w:rsidP="00DE72E5">
            <w:pPr>
              <w:spacing w:after="0" w:line="240" w:lineRule="auto"/>
              <w:ind w:left="108" w:right="40"/>
              <w:rPr>
                <w:rFonts w:cs="Arial"/>
                <w:sz w:val="20"/>
                <w:szCs w:val="20"/>
                <w:lang w:val="es-PE"/>
              </w:rPr>
            </w:pPr>
            <w:r w:rsidRPr="00B94E41">
              <w:rPr>
                <w:rFonts w:cs="Arial"/>
                <w:sz w:val="20"/>
                <w:szCs w:val="20"/>
                <w:lang w:val="es-PE"/>
              </w:rPr>
              <w:t>Conceptos básicos: captura e importación, códec, formatos, secuencia, línea de tiempo, el clip, fotograma, transición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2A4486" w:rsidRDefault="008923CA" w:rsidP="008923CA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Reconocer</w:t>
            </w:r>
            <w:r w:rsidR="00817CFC"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  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los elementos que intervienen en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el entorno del software de EN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8" w:rsidRDefault="00E77A18" w:rsidP="000B5CFA">
            <w:pPr>
              <w:spacing w:after="0" w:line="240" w:lineRule="auto"/>
              <w:ind w:left="98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>Aclarar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las dudas que se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</w:t>
            </w:r>
          </w:p>
          <w:p w:rsidR="00E77A18" w:rsidRDefault="00E77A18" w:rsidP="000B5CFA">
            <w:pPr>
              <w:spacing w:after="0" w:line="240" w:lineRule="auto"/>
              <w:ind w:left="98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presenten en el desarrollo </w:t>
            </w:r>
          </w:p>
          <w:p w:rsidR="00817CFC" w:rsidRPr="002A4486" w:rsidRDefault="00E77A18" w:rsidP="000B5CFA">
            <w:pPr>
              <w:ind w:left="98"/>
              <w:rPr>
                <w:lang w:val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del curso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8C" w:rsidRPr="00F67D8C" w:rsidRDefault="00F67D8C" w:rsidP="002B6EE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>Exposición.</w:t>
            </w:r>
          </w:p>
          <w:p w:rsidR="00817CFC" w:rsidRPr="007F31C6" w:rsidRDefault="00F67D8C" w:rsidP="00F67D8C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>Taller del flujo de trabajo en el entorno d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</w:t>
            </w: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>l software de edición no lineal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,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3D5FD3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Relaciona </w:t>
            </w:r>
            <w:r w:rsidR="00817CFC"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os elementos conocidos del entorno del sistema operativo Windows con el entorno del software de ENL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0B5CFA">
        <w:trPr>
          <w:trHeight w:hRule="exact" w:val="1353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F67D8C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F67D8C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  <w:p w:rsidR="00817CFC" w:rsidRPr="00F67D8C" w:rsidRDefault="00817CFC" w:rsidP="002B6EEF">
            <w:pPr>
              <w:rPr>
                <w:lang w:val="es-PE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DE72E5">
            <w:pPr>
              <w:spacing w:after="0" w:line="240" w:lineRule="auto"/>
              <w:ind w:left="108" w:right="40"/>
              <w:rPr>
                <w:sz w:val="20"/>
                <w:szCs w:val="20"/>
                <w:lang w:val="es-PE"/>
              </w:rPr>
            </w:pPr>
          </w:p>
          <w:p w:rsidR="009C482F" w:rsidRPr="00B94E41" w:rsidRDefault="00DE72E5" w:rsidP="00DE72E5">
            <w:pPr>
              <w:spacing w:after="0" w:line="240" w:lineRule="auto"/>
              <w:ind w:left="108" w:right="40"/>
              <w:rPr>
                <w:rFonts w:cs="Arial"/>
                <w:sz w:val="20"/>
                <w:szCs w:val="20"/>
                <w:lang w:val="es-PE"/>
              </w:rPr>
            </w:pPr>
            <w:r w:rsidRPr="00B94E41">
              <w:rPr>
                <w:rFonts w:cs="Arial"/>
                <w:sz w:val="20"/>
                <w:szCs w:val="20"/>
                <w:lang w:val="es-PE"/>
              </w:rPr>
              <w:t>El espacio de traba</w:t>
            </w:r>
            <w:r w:rsidR="009C482F" w:rsidRPr="00B94E41">
              <w:rPr>
                <w:rFonts w:cs="Arial"/>
                <w:sz w:val="20"/>
                <w:szCs w:val="20"/>
                <w:lang w:val="es-PE"/>
              </w:rPr>
              <w:t>jo.</w:t>
            </w:r>
          </w:p>
          <w:p w:rsidR="00817CFC" w:rsidRPr="00B94E41" w:rsidRDefault="00DE72E5" w:rsidP="00DE72E5">
            <w:pPr>
              <w:spacing w:after="0" w:line="240" w:lineRule="auto"/>
              <w:ind w:left="108" w:right="40"/>
              <w:rPr>
                <w:sz w:val="20"/>
                <w:szCs w:val="20"/>
                <w:lang w:val="es-PE"/>
              </w:rPr>
            </w:pPr>
            <w:r w:rsidRPr="00B94E41">
              <w:rPr>
                <w:rFonts w:cs="Arial"/>
                <w:sz w:val="20"/>
                <w:szCs w:val="20"/>
                <w:lang w:val="es-PE"/>
              </w:rPr>
              <w:t>El proyecto en el software de edición audiovisual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2A4486" w:rsidRDefault="00817CFC" w:rsidP="008923CA">
            <w:pPr>
              <w:spacing w:after="0" w:line="240" w:lineRule="auto"/>
              <w:rPr>
                <w:lang w:val="es-PE"/>
              </w:rPr>
            </w:pP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Emplear </w:t>
            </w:r>
            <w:r w:rsidR="008923CA">
              <w:rPr>
                <w:rFonts w:eastAsia="Times New Roman"/>
                <w:sz w:val="20"/>
                <w:szCs w:val="20"/>
                <w:lang w:val="es-PE" w:eastAsia="es-PE"/>
              </w:rPr>
              <w:t>el lenguaje técnico adecuado en el desarrollo del trabajo de ENL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CFA" w:rsidRPr="000B5CFA" w:rsidRDefault="000B5CFA" w:rsidP="00F97338">
            <w:pPr>
              <w:spacing w:after="0" w:line="240" w:lineRule="auto"/>
              <w:ind w:left="98" w:right="186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B5CFA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Compartir </w:t>
            </w:r>
            <w:r w:rsidRPr="000B5CFA">
              <w:rPr>
                <w:rFonts w:eastAsia="Times New Roman"/>
                <w:sz w:val="20"/>
                <w:szCs w:val="20"/>
                <w:lang w:val="es-PE" w:eastAsia="es-PE"/>
              </w:rPr>
              <w:t xml:space="preserve">conocimientos y experiencias previas en el manejo de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software de ENL</w:t>
            </w:r>
            <w:r w:rsidRPr="000B5CFA">
              <w:rPr>
                <w:rFonts w:eastAsia="Times New Roman"/>
                <w:sz w:val="20"/>
                <w:szCs w:val="20"/>
                <w:lang w:val="es-PE" w:eastAsia="es-PE"/>
              </w:rPr>
              <w:t xml:space="preserve"> con los compañeros de aula.</w:t>
            </w:r>
          </w:p>
          <w:p w:rsidR="00817CFC" w:rsidRPr="00412791" w:rsidRDefault="00817CFC" w:rsidP="00F97338">
            <w:pPr>
              <w:spacing w:after="0" w:line="240" w:lineRule="auto"/>
              <w:ind w:left="98" w:right="186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8C" w:rsidRPr="00F67D8C" w:rsidRDefault="00F67D8C" w:rsidP="00F67D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>Exposición.</w:t>
            </w:r>
          </w:p>
          <w:p w:rsidR="00817CFC" w:rsidRPr="007F31C6" w:rsidRDefault="00F67D8C" w:rsidP="00F67D8C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>Taller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de</w:t>
            </w: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spacio</w:t>
            </w: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de trabajo en el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entorno del </w:t>
            </w:r>
            <w:r w:rsidRPr="00F67D8C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software de 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NL,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3D5FD3">
            <w:pPr>
              <w:rPr>
                <w:lang w:val="es-PE"/>
              </w:rPr>
            </w:pP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O</w:t>
            </w:r>
            <w:r w:rsidR="003D5FD3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bserva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3D5FD3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s similitudes y diferencias entre los espacios de trabajo de los diferentes software de edición analizados en clase</w:t>
            </w:r>
          </w:p>
        </w:tc>
      </w:tr>
      <w:tr w:rsidR="00817CFC" w:rsidRPr="00ED00DF" w:rsidTr="00E77A18">
        <w:trPr>
          <w:trHeight w:hRule="exact" w:val="689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</w:p>
          <w:p w:rsidR="00817CFC" w:rsidRDefault="00817CFC" w:rsidP="002B6EEF"/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B94E41" w:rsidRDefault="00817CFC" w:rsidP="00DE72E5">
            <w:pPr>
              <w:widowControl/>
              <w:spacing w:after="0" w:line="240" w:lineRule="auto"/>
              <w:ind w:left="108" w:right="40"/>
              <w:jc w:val="both"/>
              <w:rPr>
                <w:sz w:val="20"/>
                <w:szCs w:val="20"/>
                <w:lang w:val="es-PE"/>
              </w:rPr>
            </w:pPr>
            <w:r w:rsidRPr="00B94E41">
              <w:rPr>
                <w:sz w:val="20"/>
                <w:szCs w:val="20"/>
                <w:lang w:val="es-PE"/>
              </w:rPr>
              <w:t xml:space="preserve">   </w:t>
            </w:r>
          </w:p>
          <w:p w:rsidR="00817CFC" w:rsidRPr="00B94E41" w:rsidRDefault="00DE72E5" w:rsidP="00DE72E5">
            <w:pPr>
              <w:widowControl/>
              <w:spacing w:after="0" w:line="240" w:lineRule="auto"/>
              <w:ind w:left="108" w:right="40"/>
              <w:jc w:val="both"/>
              <w:rPr>
                <w:rFonts w:cs="Arial"/>
                <w:sz w:val="20"/>
                <w:szCs w:val="20"/>
                <w:lang w:val="es-PE"/>
              </w:rPr>
            </w:pPr>
            <w:r w:rsidRPr="00B94E41">
              <w:rPr>
                <w:rFonts w:cs="Arial"/>
                <w:sz w:val="20"/>
                <w:szCs w:val="20"/>
                <w:lang w:val="es-PE"/>
              </w:rPr>
              <w:t>Creación y desarrollo de un proyecto en el software de edición audiovisual.</w:t>
            </w:r>
          </w:p>
          <w:p w:rsidR="00DE72E5" w:rsidRPr="00B94E41" w:rsidRDefault="00DE72E5" w:rsidP="00DE72E5">
            <w:pPr>
              <w:widowControl/>
              <w:spacing w:after="0" w:line="240" w:lineRule="auto"/>
              <w:ind w:left="108" w:right="40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:rsidR="00817CFC" w:rsidRPr="00B94E41" w:rsidRDefault="00817CFC" w:rsidP="00DE72E5">
            <w:pPr>
              <w:spacing w:after="0" w:line="240" w:lineRule="auto"/>
              <w:ind w:left="108" w:right="40"/>
              <w:rPr>
                <w:sz w:val="20"/>
                <w:szCs w:val="20"/>
                <w:lang w:val="es-PE"/>
              </w:rPr>
            </w:pPr>
          </w:p>
          <w:p w:rsidR="00817CFC" w:rsidRPr="00B94E41" w:rsidRDefault="00817CFC" w:rsidP="00DE72E5">
            <w:pPr>
              <w:spacing w:after="0" w:line="240" w:lineRule="auto"/>
              <w:ind w:left="108" w:right="40"/>
              <w:rPr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3CA" w:rsidRPr="00C568C6" w:rsidRDefault="008923CA" w:rsidP="008923CA">
            <w:pPr>
              <w:spacing w:after="0" w:line="240" w:lineRule="auto"/>
              <w:rPr>
                <w:lang w:val="es-PE"/>
              </w:rPr>
            </w:pPr>
            <w:r w:rsidRPr="008923CA">
              <w:rPr>
                <w:b/>
                <w:sz w:val="20"/>
                <w:szCs w:val="20"/>
                <w:lang w:val="es-PE"/>
              </w:rPr>
              <w:t>Desarrollar</w:t>
            </w:r>
            <w:r w:rsidRPr="008923CA">
              <w:rPr>
                <w:sz w:val="20"/>
                <w:szCs w:val="20"/>
                <w:lang w:val="es-PE"/>
              </w:rPr>
              <w:t xml:space="preserve"> proyectos de edición audiovisual organizados que faciliten el cumplimiento de los plazos definidos en el plan de trabajo</w:t>
            </w:r>
            <w:r>
              <w:rPr>
                <w:sz w:val="20"/>
                <w:szCs w:val="20"/>
                <w:lang w:val="es-PE"/>
              </w:rPr>
              <w:t xml:space="preserve"> propuesto en pre producción.</w:t>
            </w:r>
            <w:r w:rsidRPr="008923CA">
              <w:rPr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7338" w:rsidRDefault="000B5CFA" w:rsidP="00F97338">
            <w:pPr>
              <w:spacing w:after="0" w:line="240" w:lineRule="auto"/>
              <w:ind w:left="98" w:right="186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B5CFA">
              <w:rPr>
                <w:rFonts w:eastAsia="Times New Roman"/>
                <w:b/>
                <w:sz w:val="20"/>
                <w:szCs w:val="20"/>
                <w:lang w:val="es-PE" w:eastAsia="es-PE"/>
              </w:rPr>
              <w:t>Cumplir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con los </w:t>
            </w:r>
            <w:r w:rsidR="00F97338">
              <w:rPr>
                <w:rFonts w:eastAsia="Times New Roman"/>
                <w:sz w:val="20"/>
                <w:szCs w:val="20"/>
                <w:lang w:val="es-PE" w:eastAsia="es-PE"/>
              </w:rPr>
              <w:t>límites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definidos en el pla</w:t>
            </w:r>
            <w:r w:rsidR="00F97338">
              <w:rPr>
                <w:rFonts w:eastAsia="Times New Roman"/>
                <w:sz w:val="20"/>
                <w:szCs w:val="20"/>
                <w:lang w:val="es-PE" w:eastAsia="es-PE"/>
              </w:rPr>
              <w:t>n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de</w:t>
            </w:r>
            <w:r w:rsidR="00F97338">
              <w:rPr>
                <w:rFonts w:eastAsia="Times New Roman"/>
                <w:sz w:val="20"/>
                <w:szCs w:val="20"/>
                <w:lang w:val="es-PE" w:eastAsia="es-PE"/>
              </w:rPr>
              <w:t xml:space="preserve"> trabajo </w:t>
            </w:r>
          </w:p>
          <w:p w:rsidR="00E77A18" w:rsidRPr="00412791" w:rsidRDefault="000B5CFA" w:rsidP="00F97338">
            <w:pPr>
              <w:spacing w:after="0" w:line="240" w:lineRule="auto"/>
              <w:ind w:left="98" w:right="186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trabajo de pro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F67D8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desarrollo de proyectos de edición en el software de ENL.</w:t>
            </w:r>
          </w:p>
          <w:p w:rsidR="00F67D8C" w:rsidRPr="007F31C6" w:rsidRDefault="00F67D8C" w:rsidP="00F67D8C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Presentación de trabajos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7A4D59" w:rsidRDefault="00817CFC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u w:val="single"/>
                <w:lang w:val="es-ES" w:eastAsia="es-PE"/>
              </w:rPr>
            </w:pP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Ejecuta</w:t>
            </w:r>
            <w:r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7A4D59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s funciones encomendadas en el equipo de producción dentro de los plazos límites para la ejecución establecidos en el plan de trabajo general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8923CA">
        <w:trPr>
          <w:trHeight w:hRule="exact" w:val="1071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widowControl/>
              <w:spacing w:after="0" w:line="240" w:lineRule="auto"/>
              <w:jc w:val="both"/>
              <w:rPr>
                <w:lang w:val="es-P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rPr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7F31C6" w:rsidRDefault="00817CF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817CFC" w:rsidRPr="00ED00DF" w:rsidTr="002B6EEF">
        <w:trPr>
          <w:trHeight w:hRule="exact" w:val="315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12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8" w:lineRule="exact"/>
              <w:ind w:left="4589" w:right="4570"/>
              <w:jc w:val="center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V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IÓ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7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es-PE"/>
              </w:rPr>
              <w:t xml:space="preserve"> L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 xml:space="preserve">A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-9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w w:val="99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T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w w:val="99"/>
                <w:position w:val="1"/>
                <w:lang w:val="es-PE"/>
              </w:rPr>
              <w:t>A</w:t>
            </w:r>
          </w:p>
        </w:tc>
      </w:tr>
      <w:tr w:rsidR="00817CFC" w:rsidTr="002B6EEF">
        <w:trPr>
          <w:trHeight w:hRule="exact" w:val="28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43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12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OD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8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ÑO</w:t>
            </w:r>
          </w:p>
        </w:tc>
      </w:tr>
      <w:tr w:rsidR="00817CFC" w:rsidRPr="00ED00DF" w:rsidTr="007860D7">
        <w:trPr>
          <w:trHeight w:hRule="exact" w:val="1309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7CFC" w:rsidRDefault="00817CFC" w:rsidP="002B6EEF"/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EA7DD8" w:rsidP="00EA7DD8">
            <w:pPr>
              <w:spacing w:after="0" w:line="240" w:lineRule="auto"/>
              <w:ind w:left="110" w:right="172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Evaluación práctica del dominio del flujo y espacio de trabajo en el entorno del software de edición no lineal</w:t>
            </w:r>
            <w:r w:rsidR="00817CFC"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.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EA7DD8" w:rsidP="00EA7DD8">
            <w:pPr>
              <w:spacing w:after="0" w:line="240" w:lineRule="auto"/>
              <w:ind w:left="111" w:right="72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resentación de un avance del desarrollo del proyecto de edición</w:t>
            </w:r>
            <w:r w:rsidR="00F2380B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audiovisual</w:t>
            </w: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en el entorno del software de edición no lineal basado en una pauta de edición previamente elaborada. 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7860D7" w:rsidP="007860D7">
            <w:pPr>
              <w:spacing w:after="0" w:line="240" w:lineRule="auto"/>
              <w:ind w:left="70" w:right="178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sarrolla un proyecto audiovisual en el software de edición no lineal de forma organizada y coherente con los objetivos planteados en la etapa de pre producción respondiendo a las indicaciones de un director.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</w:tr>
    </w:tbl>
    <w:p w:rsidR="00817CFC" w:rsidRDefault="00817CFC">
      <w:p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886"/>
        <w:gridCol w:w="3266"/>
        <w:gridCol w:w="560"/>
        <w:gridCol w:w="1856"/>
        <w:gridCol w:w="2410"/>
        <w:gridCol w:w="595"/>
        <w:gridCol w:w="880"/>
        <w:gridCol w:w="3337"/>
      </w:tblGrid>
      <w:tr w:rsidR="00817CFC" w:rsidRPr="00ED00DF" w:rsidTr="002B6EEF">
        <w:trPr>
          <w:trHeight w:hRule="exact" w:val="72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Default="007157B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lastRenderedPageBreak/>
              <w:t xml:space="preserve"> </w:t>
            </w:r>
            <w:r w:rsidR="00817CFC"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196B04" w:rsidRPr="00196B04" w:rsidRDefault="00817CFC" w:rsidP="00196B04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MX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    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Unidad Didáctica </w:t>
            </w:r>
            <w:r w:rsidR="00196B04">
              <w:rPr>
                <w:b/>
                <w:i/>
                <w:color w:val="000000"/>
                <w:sz w:val="20"/>
                <w:szCs w:val="20"/>
                <w:lang w:val="es-PE"/>
              </w:rPr>
              <w:t>II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>I:</w:t>
            </w: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r w:rsidR="00196B04" w:rsidRPr="00196B04">
              <w:rPr>
                <w:b/>
                <w:i/>
                <w:color w:val="000000"/>
                <w:sz w:val="20"/>
                <w:szCs w:val="20"/>
                <w:lang w:val="es-MX"/>
              </w:rPr>
              <w:t>HERRAMIENTAS Y COMANDOS DEL SOFTWARE DE EDICIÓN</w:t>
            </w: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04" w:rsidRPr="00196B04" w:rsidRDefault="00817CFC" w:rsidP="00196B04">
            <w:pPr>
              <w:spacing w:after="0" w:line="264" w:lineRule="exact"/>
              <w:ind w:left="64" w:right="-20"/>
              <w:rPr>
                <w:b/>
                <w:color w:val="000000"/>
                <w:sz w:val="20"/>
                <w:szCs w:val="20"/>
                <w:lang w:val="es-MX"/>
              </w:rPr>
            </w:pP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4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TIC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I</w:t>
            </w:r>
            <w:r w:rsidR="00196B04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II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 xml:space="preserve"> </w:t>
            </w:r>
            <w:r w:rsidR="00196B04" w:rsidRPr="00196B04">
              <w:rPr>
                <w:b/>
                <w:color w:val="000000"/>
                <w:sz w:val="20"/>
                <w:szCs w:val="20"/>
                <w:lang w:val="es-MX"/>
              </w:rPr>
              <w:t xml:space="preserve">En el desarrollo de un proceso de edición no lineal selecciona las herramientas correctas que permiten mantener la continuidad de la narrativa audiovisual planteada en el guion. </w:t>
            </w:r>
          </w:p>
          <w:p w:rsidR="00817CFC" w:rsidRPr="00196B04" w:rsidRDefault="00817CFC" w:rsidP="002B6EEF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817CFC" w:rsidRPr="00ED00DF" w:rsidTr="002B6EEF">
        <w:trPr>
          <w:trHeight w:hRule="exact" w:val="52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5" w:after="0" w:line="280" w:lineRule="exact"/>
              <w:rPr>
                <w:sz w:val="28"/>
                <w:szCs w:val="28"/>
                <w:lang w:val="es-PE"/>
              </w:rPr>
            </w:pPr>
          </w:p>
          <w:p w:rsidR="00817CFC" w:rsidRDefault="00817CFC" w:rsidP="002B6EEF">
            <w:pPr>
              <w:spacing w:after="0" w:line="240" w:lineRule="auto"/>
              <w:ind w:left="7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proofErr w:type="spellEnd"/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817CFC" w:rsidRDefault="00817CFC" w:rsidP="002B6EEF">
            <w:pPr>
              <w:spacing w:after="0" w:line="240" w:lineRule="auto"/>
              <w:ind w:left="3499" w:right="347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817CFC" w:rsidRDefault="00817CFC" w:rsidP="002B6EEF">
            <w:pPr>
              <w:spacing w:after="0" w:line="241" w:lineRule="auto"/>
              <w:ind w:left="324" w:right="233" w:hanging="4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10" w:after="0" w:line="140" w:lineRule="exact"/>
              <w:rPr>
                <w:sz w:val="14"/>
                <w:szCs w:val="14"/>
                <w:lang w:val="es-PE"/>
              </w:rPr>
            </w:pPr>
          </w:p>
          <w:p w:rsidR="00817CFC" w:rsidRPr="00E454E9" w:rsidRDefault="00817CFC" w:rsidP="002B6EEF">
            <w:pPr>
              <w:spacing w:after="0" w:line="241" w:lineRule="auto"/>
              <w:ind w:left="1210" w:right="455" w:hanging="70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o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es</w:t>
            </w:r>
            <w:r w:rsidRPr="00E454E9">
              <w:rPr>
                <w:rFonts w:ascii="Calibri" w:eastAsia="Calibri" w:hAnsi="Calibri" w:cs="Calibri"/>
                <w:spacing w:val="-4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e l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g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-3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>de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 xml:space="preserve">la 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ad</w:t>
            </w:r>
          </w:p>
        </w:tc>
      </w:tr>
      <w:tr w:rsidR="00817CFC" w:rsidTr="00A81D29">
        <w:trPr>
          <w:trHeight w:hRule="exact" w:val="33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1083" w:right="10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w w:val="99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544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70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</w:tr>
      <w:tr w:rsidR="00817CFC" w:rsidRPr="00ED00DF" w:rsidTr="00FE6624">
        <w:trPr>
          <w:trHeight w:hRule="exact" w:val="1274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Default="00817CFC" w:rsidP="002B6EEF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29" w:rsidRPr="00B94E41" w:rsidRDefault="00724329" w:rsidP="00387A18">
            <w:pPr>
              <w:spacing w:after="0"/>
              <w:rPr>
                <w:rFonts w:ascii="Calibri" w:hAnsi="Calibri" w:cs="Arial"/>
                <w:sz w:val="20"/>
                <w:szCs w:val="20"/>
                <w:lang w:val="es-PE"/>
              </w:rPr>
            </w:pPr>
          </w:p>
          <w:p w:rsidR="00387A18" w:rsidRPr="00B94E41" w:rsidRDefault="009C482F" w:rsidP="00387A18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 xml:space="preserve">Menús del software de </w:t>
            </w:r>
            <w:r w:rsidR="00387A18" w:rsidRPr="00B94E41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ENL.</w:t>
            </w:r>
          </w:p>
          <w:p w:rsidR="00817CFC" w:rsidRPr="00B94E41" w:rsidRDefault="00387A18" w:rsidP="00387A18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Modos de edición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FE6624" w:rsidP="00FE6624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Reconocer</w:t>
            </w:r>
            <w:r w:rsidR="00817CFC"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las funciones de los elementos de los menús del software de ENL y su interacción con los modos de edi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Cumplir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reglamento de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la UNJFSC, el horario y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los compromisos pactados </w:t>
            </w:r>
          </w:p>
          <w:p w:rsidR="00817CFC" w:rsidRPr="002A4486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en clase.</w:t>
            </w:r>
          </w:p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9C482F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</w:t>
            </w:r>
            <w:r w:rsidR="00817CFC" w:rsidRPr="007F31C6"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9C482F" w:rsidRDefault="009C482F" w:rsidP="009C482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desarrollo de proyectos de edición en el software de ENL.</w:t>
            </w: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0D36" w:rsidRDefault="00C80D36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Respeta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la organización del proceso de edición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A81D29">
        <w:trPr>
          <w:trHeight w:hRule="exact" w:val="1357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</w:p>
          <w:p w:rsidR="00817CFC" w:rsidRPr="00B94E41" w:rsidRDefault="00387A18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 xml:space="preserve">Construcción de la </w:t>
            </w:r>
            <w:proofErr w:type="spellStart"/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timeline</w:t>
            </w:r>
            <w:proofErr w:type="spellEnd"/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 xml:space="preserve"> en el software de ENL 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FE6624" w:rsidP="00FE6624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Construir</w:t>
            </w:r>
            <w:r w:rsidR="00817CFC"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adecuadamente una línea de trabajo de edición </w:t>
            </w:r>
            <w:r w:rsidR="00DD61CC">
              <w:rPr>
                <w:rFonts w:eastAsia="Times New Roman"/>
                <w:sz w:val="20"/>
                <w:szCs w:val="20"/>
                <w:lang w:val="es-PE" w:eastAsia="es-PE"/>
              </w:rPr>
              <w:t>en el software de EN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1CC" w:rsidRDefault="00DD61CC" w:rsidP="00DD61CC">
            <w:pPr>
              <w:spacing w:after="0"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>Aclarar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las dudas que se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</w:t>
            </w:r>
          </w:p>
          <w:p w:rsidR="00DD61CC" w:rsidRDefault="00DD61CC" w:rsidP="00DD61CC">
            <w:pPr>
              <w:spacing w:after="0"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presenten en el desarrollo </w:t>
            </w:r>
          </w:p>
          <w:p w:rsidR="00817CFC" w:rsidRPr="002A4486" w:rsidRDefault="00DD61CC" w:rsidP="00DD61CC">
            <w:pPr>
              <w:rPr>
                <w:lang w:val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del curso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F" w:rsidRDefault="009C482F" w:rsidP="009C482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</w:t>
            </w: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9C482F" w:rsidRDefault="009C482F" w:rsidP="009C482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Taller de desarrollo de proyectos de edición en el software de ENL.</w:t>
            </w:r>
          </w:p>
          <w:p w:rsidR="009C482F" w:rsidRPr="007F31C6" w:rsidRDefault="009C482F" w:rsidP="009C482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36" w:rsidRDefault="00C80D36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socia</w:t>
            </w:r>
            <w:r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 información de la pauta de edición con la ejecución del proceso de ENL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A81D29">
        <w:trPr>
          <w:trHeight w:hRule="exact" w:val="1493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F" w:rsidRPr="00B94E41" w:rsidRDefault="009C482F" w:rsidP="002B6EEF">
            <w:pPr>
              <w:spacing w:after="0"/>
              <w:rPr>
                <w:rFonts w:ascii="Calibri" w:hAnsi="Calibri" w:cs="Arial"/>
                <w:bCs/>
                <w:color w:val="404040"/>
                <w:sz w:val="20"/>
                <w:szCs w:val="20"/>
                <w:lang w:val="es-PE"/>
              </w:rPr>
            </w:pPr>
          </w:p>
          <w:p w:rsidR="00817CFC" w:rsidRPr="00B94E41" w:rsidRDefault="00387A18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bCs/>
                <w:color w:val="404040"/>
                <w:sz w:val="20"/>
                <w:szCs w:val="20"/>
                <w:lang w:val="es-PE"/>
              </w:rPr>
              <w:t xml:space="preserve">Herramientas de modificación del clip </w:t>
            </w: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en el software de ENL</w:t>
            </w:r>
            <w:r w:rsidRPr="00B94E41">
              <w:rPr>
                <w:rFonts w:ascii="Calibri" w:hAnsi="Calibri" w:cs="Arial"/>
                <w:bCs/>
                <w:color w:val="404040"/>
                <w:sz w:val="20"/>
                <w:szCs w:val="20"/>
                <w:lang w:val="es-PE"/>
              </w:rPr>
              <w:t>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2A4486" w:rsidRDefault="00FE6624" w:rsidP="00DD61CC">
            <w:pPr>
              <w:spacing w:after="0" w:line="240" w:lineRule="auto"/>
              <w:rPr>
                <w:lang w:val="es-PE"/>
              </w:rPr>
            </w:pP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Identificar </w:t>
            </w: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DD61CC">
              <w:rPr>
                <w:rFonts w:eastAsia="Times New Roman"/>
                <w:sz w:val="20"/>
                <w:szCs w:val="20"/>
                <w:lang w:val="es-PE" w:eastAsia="es-PE"/>
              </w:rPr>
              <w:t>las herramientas que ofrece el software de ENL para la ejecución del proceso de edición</w:t>
            </w:r>
            <w:r w:rsidR="00817CFC"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.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412791" w:rsidRDefault="00817CFC" w:rsidP="00DD61CC">
            <w:pPr>
              <w:spacing w:after="0" w:line="240" w:lineRule="auto"/>
              <w:ind w:right="44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DD61CC">
              <w:rPr>
                <w:rFonts w:eastAsia="Times New Roman"/>
                <w:b/>
                <w:sz w:val="20"/>
                <w:szCs w:val="20"/>
                <w:lang w:val="es-PE" w:eastAsia="es-PE"/>
              </w:rPr>
              <w:t>Cumplir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DD61CC">
              <w:rPr>
                <w:rFonts w:eastAsia="Times New Roman"/>
                <w:sz w:val="20"/>
                <w:szCs w:val="20"/>
                <w:lang w:val="es-PE" w:eastAsia="es-PE"/>
              </w:rPr>
              <w:t>con la organización del trabajo en clase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.</w:t>
            </w:r>
          </w:p>
          <w:p w:rsidR="00817CFC" w:rsidRPr="002A4486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:rsidR="00A81D29" w:rsidRDefault="00A81D29" w:rsidP="00A81D2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</w:p>
          <w:p w:rsidR="00A81D29" w:rsidRDefault="00A81D29" w:rsidP="00A81D2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</w:p>
          <w:p w:rsidR="00817CFC" w:rsidRPr="00412791" w:rsidRDefault="00817CFC" w:rsidP="00A81D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29" w:rsidRDefault="00A81D29" w:rsidP="00A81D29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</w:t>
            </w: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817CFC" w:rsidRDefault="00A81D29" w:rsidP="00A81D29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Taller de desarrollo de proyectos de edición en el</w:t>
            </w:r>
          </w:p>
          <w:p w:rsidR="00A81D29" w:rsidRPr="007F31C6" w:rsidRDefault="00A81D29" w:rsidP="00A81D29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software de ENL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C200DD" w:rsidP="00C200DD">
            <w:pPr>
              <w:rPr>
                <w:lang w:val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Emplea </w:t>
            </w:r>
            <w:r w:rsidR="00817CFC"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adecuadamente las herramientas del software de </w:t>
            </w:r>
            <w:r w:rsidR="00237B21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ENL respetando</w:t>
            </w:r>
            <w:r w:rsidR="00626C70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las indicaciones del Director audiovisual</w:t>
            </w:r>
            <w:r w:rsidR="00691778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</w:tc>
      </w:tr>
      <w:tr w:rsidR="00817CFC" w:rsidRPr="00ED00DF" w:rsidTr="00A81D29">
        <w:trPr>
          <w:trHeight w:hRule="exact" w:val="789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</w:p>
          <w:p w:rsidR="00817CFC" w:rsidRDefault="00817CFC" w:rsidP="002B6EEF"/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B94E41" w:rsidRDefault="00817CFC" w:rsidP="002B6EEF">
            <w:pPr>
              <w:widowControl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/>
                <w:sz w:val="20"/>
                <w:szCs w:val="20"/>
                <w:lang w:val="es-PE"/>
              </w:rPr>
              <w:t xml:space="preserve">   </w:t>
            </w:r>
          </w:p>
          <w:p w:rsidR="00817CFC" w:rsidRPr="00B94E41" w:rsidRDefault="00387A18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Técnicas para aplicar Transiciones y efectos en el software de ENL.</w:t>
            </w:r>
          </w:p>
          <w:p w:rsidR="00817CFC" w:rsidRPr="00B94E41" w:rsidRDefault="00817CFC" w:rsidP="002B6EEF">
            <w:pPr>
              <w:spacing w:after="0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CFC" w:rsidRPr="00C568C6" w:rsidRDefault="00DD61CC" w:rsidP="002B6EEF">
            <w:pPr>
              <w:spacing w:after="0" w:line="240" w:lineRule="auto"/>
              <w:rPr>
                <w:lang w:val="es-PE"/>
              </w:rPr>
            </w:pPr>
            <w:r w:rsidRPr="00DD61CC">
              <w:rPr>
                <w:b/>
                <w:lang w:val="es-PE"/>
              </w:rPr>
              <w:t>Aplicar</w:t>
            </w:r>
            <w:r>
              <w:rPr>
                <w:lang w:val="es-PE"/>
              </w:rPr>
              <w:t xml:space="preserve"> el procedimiento de inclusión de transiciones o efectos en el master de edi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CFC" w:rsidRPr="00412791" w:rsidRDefault="00DD61CC" w:rsidP="00DD61CC">
            <w:pPr>
              <w:spacing w:after="0" w:line="240" w:lineRule="auto"/>
              <w:ind w:right="186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DD61CC">
              <w:rPr>
                <w:rFonts w:eastAsia="Times New Roman"/>
                <w:b/>
                <w:sz w:val="20"/>
                <w:szCs w:val="20"/>
                <w:lang w:val="es-PE" w:eastAsia="es-PE"/>
              </w:rPr>
              <w:t>Respetar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los turnos especificado en el cronograma de edición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D29" w:rsidRDefault="00A81D29" w:rsidP="00A81D29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</w:t>
            </w: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817CFC" w:rsidRDefault="00A81D29" w:rsidP="00A81D29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Taller de desarrollo de proyectos de edición en el</w:t>
            </w:r>
          </w:p>
          <w:p w:rsidR="00A81D29" w:rsidRDefault="00A81D29" w:rsidP="00A81D29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software de ENL.</w:t>
            </w:r>
          </w:p>
          <w:p w:rsidR="00A81D29" w:rsidRPr="007F31C6" w:rsidRDefault="00A81D29" w:rsidP="00A81D29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Presentación de trabajos.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626C70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Propone</w:t>
            </w:r>
            <w:r w:rsidR="00817CFC"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7157BC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la inclusión de elementos audiovisuales que contribuyen a fortalecer la </w:t>
            </w:r>
            <w:r w:rsidR="00CF7E9C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narrativa audiovisual</w:t>
            </w:r>
            <w:r w:rsidR="00211B1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que</w:t>
            </w:r>
            <w:r w:rsidR="007157BC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plantea el guion</w:t>
            </w:r>
            <w:r w:rsidR="00817CFC"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A81D29">
        <w:trPr>
          <w:trHeight w:hRule="exact" w:val="1228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widowControl/>
              <w:spacing w:after="0" w:line="240" w:lineRule="auto"/>
              <w:jc w:val="both"/>
              <w:rPr>
                <w:lang w:val="es-P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rPr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7F31C6" w:rsidRDefault="00817CF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817CFC" w:rsidRPr="00ED00DF" w:rsidTr="002B6EEF">
        <w:trPr>
          <w:trHeight w:hRule="exact" w:val="315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12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8" w:lineRule="exact"/>
              <w:ind w:left="4589" w:right="4570"/>
              <w:jc w:val="center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V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IÓ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7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es-PE"/>
              </w:rPr>
              <w:t xml:space="preserve"> L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 xml:space="preserve">A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-9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w w:val="99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T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w w:val="99"/>
                <w:position w:val="1"/>
                <w:lang w:val="es-PE"/>
              </w:rPr>
              <w:t>A</w:t>
            </w:r>
          </w:p>
        </w:tc>
      </w:tr>
      <w:tr w:rsidR="00817CFC" w:rsidTr="002B6EEF">
        <w:trPr>
          <w:trHeight w:hRule="exact" w:val="28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43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12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OD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8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ÑO</w:t>
            </w:r>
          </w:p>
        </w:tc>
      </w:tr>
      <w:tr w:rsidR="00817CFC" w:rsidRPr="00ED00DF" w:rsidTr="00196B04">
        <w:trPr>
          <w:trHeight w:hRule="exact" w:val="1131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7CFC" w:rsidRDefault="00817CFC" w:rsidP="002B6EEF"/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817CFC" w:rsidP="002B6E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Evaluación práctica de</w:t>
            </w:r>
            <w:r w:rsidR="00A81D29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</w:t>
            </w:r>
            <w:r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A81D29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ominio del software de ENL</w:t>
            </w:r>
            <w:r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.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54" w:rsidRPr="00C83D30" w:rsidRDefault="00817CFC" w:rsidP="008E0D54">
            <w:pPr>
              <w:spacing w:after="0" w:line="240" w:lineRule="auto"/>
              <w:ind w:left="111" w:right="72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8E0D5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Presentación de la secuencia editada en el entorno del software de edición no lineal basada en el guion planteado en </w:t>
            </w:r>
            <w:r w:rsidR="006F0BF7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a etapa</w:t>
            </w:r>
            <w:r w:rsidR="008E0D5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de preproducción. 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54" w:rsidRPr="00C83D30" w:rsidRDefault="00817CFC" w:rsidP="00EB7C01">
            <w:pPr>
              <w:spacing w:after="0" w:line="240" w:lineRule="auto"/>
              <w:ind w:left="70" w:right="178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Aplica </w:t>
            </w:r>
            <w:r w:rsidR="008E0D5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modos de edición, herramientas y técnicas en el proceso de edición audiovisual n el entorno del software de ENL</w:t>
            </w:r>
            <w:r w:rsidR="008E0D54"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.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</w:tr>
    </w:tbl>
    <w:p w:rsidR="00817CFC" w:rsidRDefault="00817CFC">
      <w:p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886"/>
        <w:gridCol w:w="3266"/>
        <w:gridCol w:w="560"/>
        <w:gridCol w:w="1856"/>
        <w:gridCol w:w="2410"/>
        <w:gridCol w:w="595"/>
        <w:gridCol w:w="880"/>
        <w:gridCol w:w="3337"/>
      </w:tblGrid>
      <w:tr w:rsidR="00817CFC" w:rsidRPr="00ED00DF" w:rsidTr="00B932A2">
        <w:trPr>
          <w:trHeight w:hRule="exact" w:val="584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lastRenderedPageBreak/>
              <w:t xml:space="preserve"> 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es-PE"/>
              </w:rPr>
            </w:pPr>
          </w:p>
          <w:p w:rsidR="00817CFC" w:rsidRPr="00381E83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PE" w:eastAsia="es-PE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    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>Unidad Didáctica I</w:t>
            </w:r>
            <w:r w:rsidR="00196B04">
              <w:rPr>
                <w:b/>
                <w:i/>
                <w:color w:val="000000"/>
                <w:sz w:val="20"/>
                <w:szCs w:val="20"/>
                <w:lang w:val="es-PE"/>
              </w:rPr>
              <w:t>V</w:t>
            </w:r>
            <w:r w:rsidRPr="00381E83">
              <w:rPr>
                <w:b/>
                <w:i/>
                <w:color w:val="000000"/>
                <w:sz w:val="20"/>
                <w:szCs w:val="20"/>
                <w:lang w:val="es-PE"/>
              </w:rPr>
              <w:t>:</w:t>
            </w:r>
            <w:r>
              <w:rPr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r w:rsidR="00196B04" w:rsidRPr="00196B04">
              <w:rPr>
                <w:b/>
                <w:i/>
                <w:color w:val="000000"/>
                <w:sz w:val="20"/>
                <w:szCs w:val="20"/>
                <w:lang w:val="es-MX"/>
              </w:rPr>
              <w:t>EDICIÓN DE POSPRODUCCIÓN</w:t>
            </w:r>
            <w:r w:rsidR="00B94E41">
              <w:rPr>
                <w:b/>
                <w:i/>
                <w:color w:val="000000"/>
                <w:sz w:val="20"/>
                <w:szCs w:val="20"/>
                <w:lang w:val="es-PE"/>
              </w:rPr>
              <w:t>.</w:t>
            </w:r>
          </w:p>
        </w:tc>
        <w:tc>
          <w:tcPr>
            <w:tcW w:w="13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C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4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ID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es-PE"/>
              </w:rPr>
              <w:t>TIC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I</w:t>
            </w:r>
            <w:r w:rsidR="00196B04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V</w:t>
            </w:r>
            <w:r w:rsidRPr="00E454E9"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lang w:val="es-PE"/>
              </w:rPr>
              <w:t xml:space="preserve"> </w:t>
            </w:r>
            <w:r w:rsidR="00196B04" w:rsidRPr="00196B04">
              <w:rPr>
                <w:b/>
                <w:color w:val="000000"/>
                <w:sz w:val="20"/>
                <w:szCs w:val="20"/>
                <w:lang w:val="es-PE"/>
              </w:rPr>
              <w:softHyphen/>
              <w:t>Al finalizar el proceso de edición no lineal identifica las herramientas que permitan la obtención del producto audiovisual con las características adecuadas según los medios definidos para su reproducción o difusión.</w:t>
            </w:r>
          </w:p>
        </w:tc>
      </w:tr>
      <w:tr w:rsidR="00817CFC" w:rsidRPr="00ED00DF" w:rsidTr="002B6EEF">
        <w:trPr>
          <w:trHeight w:hRule="exact" w:val="52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5" w:after="0" w:line="280" w:lineRule="exact"/>
              <w:rPr>
                <w:sz w:val="28"/>
                <w:szCs w:val="28"/>
                <w:lang w:val="es-PE"/>
              </w:rPr>
            </w:pPr>
          </w:p>
          <w:p w:rsidR="00817CFC" w:rsidRDefault="00817CFC" w:rsidP="002B6EEF">
            <w:pPr>
              <w:spacing w:after="0" w:line="240" w:lineRule="auto"/>
              <w:ind w:left="7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proofErr w:type="spellEnd"/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817CFC" w:rsidRDefault="00817CFC" w:rsidP="002B6EEF">
            <w:pPr>
              <w:spacing w:after="0" w:line="240" w:lineRule="auto"/>
              <w:ind w:left="3499" w:right="347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817CFC" w:rsidRDefault="00817CFC" w:rsidP="002B6EEF">
            <w:pPr>
              <w:spacing w:after="0" w:line="241" w:lineRule="auto"/>
              <w:ind w:left="324" w:right="233" w:hanging="4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before="10" w:after="0" w:line="140" w:lineRule="exact"/>
              <w:rPr>
                <w:sz w:val="14"/>
                <w:szCs w:val="14"/>
                <w:lang w:val="es-PE"/>
              </w:rPr>
            </w:pPr>
          </w:p>
          <w:p w:rsidR="00817CFC" w:rsidRPr="00E454E9" w:rsidRDefault="00817CFC" w:rsidP="002B6EEF">
            <w:pPr>
              <w:spacing w:after="0" w:line="241" w:lineRule="auto"/>
              <w:ind w:left="1210" w:right="455" w:hanging="700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o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es</w:t>
            </w:r>
            <w:r w:rsidRPr="00E454E9">
              <w:rPr>
                <w:rFonts w:ascii="Calibri" w:eastAsia="Calibri" w:hAnsi="Calibri" w:cs="Calibri"/>
                <w:spacing w:val="-4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e l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g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>r</w:t>
            </w:r>
            <w:r w:rsidRPr="00E454E9">
              <w:rPr>
                <w:rFonts w:ascii="Calibri" w:eastAsia="Calibri" w:hAnsi="Calibri" w:cs="Calibri"/>
                <w:lang w:val="es-PE"/>
              </w:rPr>
              <w:t>o</w:t>
            </w:r>
            <w:r w:rsidRPr="00E454E9">
              <w:rPr>
                <w:rFonts w:ascii="Calibri" w:eastAsia="Calibri" w:hAnsi="Calibri" w:cs="Calibri"/>
                <w:spacing w:val="-3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>de</w:t>
            </w:r>
            <w:r w:rsidRPr="00E454E9">
              <w:rPr>
                <w:rFonts w:ascii="Calibri" w:eastAsia="Calibri" w:hAnsi="Calibri" w:cs="Calibri"/>
                <w:spacing w:val="-2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lang w:val="es-PE"/>
              </w:rPr>
              <w:t xml:space="preserve">la </w:t>
            </w:r>
            <w:r w:rsidRPr="00E454E9">
              <w:rPr>
                <w:rFonts w:ascii="Calibri" w:eastAsia="Calibri" w:hAnsi="Calibri" w:cs="Calibri"/>
                <w:spacing w:val="2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p</w:t>
            </w:r>
            <w:r w:rsidRPr="00E454E9">
              <w:rPr>
                <w:rFonts w:ascii="Calibri" w:eastAsia="Calibri" w:hAnsi="Calibri" w:cs="Calibri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spacing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spacing w:val="-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lang w:val="es-PE"/>
              </w:rPr>
              <w:t>ad</w:t>
            </w:r>
          </w:p>
        </w:tc>
      </w:tr>
      <w:tr w:rsidR="00817CFC" w:rsidTr="002B6EEF">
        <w:trPr>
          <w:trHeight w:hRule="exact" w:val="33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1083" w:right="10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w w:val="99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544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before="25" w:after="0" w:line="240" w:lineRule="auto"/>
              <w:ind w:left="70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</w:tr>
      <w:tr w:rsidR="00817CFC" w:rsidRPr="00ED00DF" w:rsidTr="00211B12">
        <w:trPr>
          <w:trHeight w:hRule="exact" w:val="1274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Default="00817CFC" w:rsidP="002B6EEF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29" w:rsidRPr="00B94E41" w:rsidRDefault="00724329" w:rsidP="00B94E41">
            <w:pPr>
              <w:widowControl/>
              <w:spacing w:after="0" w:line="240" w:lineRule="auto"/>
              <w:ind w:left="110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  <w:p w:rsidR="00817CFC" w:rsidRPr="00B94E41" w:rsidRDefault="00724329" w:rsidP="00B94E41">
            <w:pPr>
              <w:widowControl/>
              <w:spacing w:after="0" w:line="240" w:lineRule="auto"/>
              <w:ind w:left="110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B94E41">
              <w:rPr>
                <w:rFonts w:ascii="Calibri" w:hAnsi="Calibri" w:cs="Arial"/>
                <w:sz w:val="20"/>
                <w:szCs w:val="20"/>
                <w:lang w:val="es-PE"/>
              </w:rPr>
              <w:t>Software de edición de audio</w:t>
            </w:r>
            <w:r w:rsidR="00817CFC" w:rsidRPr="00B94E41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.</w:t>
            </w:r>
          </w:p>
          <w:p w:rsidR="00B94E41" w:rsidRPr="00B94E41" w:rsidRDefault="00B94E41" w:rsidP="00B94E41">
            <w:pPr>
              <w:widowControl/>
              <w:spacing w:after="0" w:line="240" w:lineRule="auto"/>
              <w:ind w:left="110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B94E41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Entorno y flujo de trabajo</w:t>
            </w:r>
            <w:r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.</w:t>
            </w:r>
          </w:p>
          <w:p w:rsidR="00817CFC" w:rsidRPr="00B94E41" w:rsidRDefault="00817CFC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380064" w:rsidP="002B6EEF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Construir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adecuadamente una línea de trabajo de edición en el software de ENL de audi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Cumplir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reglamento de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la UNJFSC, el horario y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con </w:t>
            </w:r>
          </w:p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los compromisos pactados </w:t>
            </w:r>
          </w:p>
          <w:p w:rsidR="00817CFC" w:rsidRPr="002A4486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>en clase.</w:t>
            </w:r>
          </w:p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E" w:rsidRDefault="00BD4DAE" w:rsidP="00BD4DAE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</w:t>
            </w: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BD4DAE" w:rsidRDefault="00BD4DAE" w:rsidP="00BD4DAE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desarrollo de proyectos en software de edición de audio.</w:t>
            </w:r>
          </w:p>
          <w:p w:rsidR="00BC2594" w:rsidRDefault="00BC2594" w:rsidP="00BC2594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817CFC" w:rsidP="002B6EE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96492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="00C072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menús compartidos en el flujo de trabajo del software de ENL de audio con el entorno Windows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211B12">
        <w:trPr>
          <w:trHeight w:hRule="exact" w:val="1499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</w:p>
          <w:p w:rsidR="00B94E41" w:rsidRPr="00B94E41" w:rsidRDefault="00B94E41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/>
                <w:sz w:val="20"/>
                <w:szCs w:val="20"/>
                <w:lang w:val="es-PE"/>
              </w:rPr>
              <w:t>Herramientas para modificar propiedades de los clips de audio</w:t>
            </w:r>
            <w:r>
              <w:rPr>
                <w:rFonts w:ascii="Calibri" w:hAnsi="Calibri"/>
                <w:sz w:val="20"/>
                <w:szCs w:val="20"/>
                <w:lang w:val="es-PE"/>
              </w:rPr>
              <w:t>.</w:t>
            </w:r>
          </w:p>
          <w:p w:rsidR="00817CFC" w:rsidRPr="00B94E41" w:rsidRDefault="00817CFC" w:rsidP="00B94E41">
            <w:pPr>
              <w:widowControl/>
              <w:spacing w:after="0" w:line="240" w:lineRule="auto"/>
              <w:ind w:left="110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2A4486" w:rsidRDefault="00817CFC" w:rsidP="002B6EEF">
            <w:pPr>
              <w:spacing w:after="0" w:line="240" w:lineRule="auto"/>
              <w:rPr>
                <w:lang w:val="es-PE"/>
              </w:rPr>
            </w:pP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Identificar  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los elementos tecnológicos que intervienen en la formación y almacenamiento de la imagen digital en las cámaras fotográfic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A5" w:rsidRDefault="003C32A5" w:rsidP="003C32A5">
            <w:pPr>
              <w:spacing w:after="0"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Compartir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conocimientos  </w:t>
            </w:r>
          </w:p>
          <w:p w:rsidR="00817CFC" w:rsidRPr="002A4486" w:rsidRDefault="003C32A5" w:rsidP="003C32A5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con compañeros de equipo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E" w:rsidRDefault="00BD4DAE" w:rsidP="00BD4DAE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desarrollo de proyectos en software de edición de audio.</w:t>
            </w: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FA39D3" w:rsidRDefault="004B5A49" w:rsidP="004B5A49">
            <w:pPr>
              <w:rPr>
                <w:lang w:val="es-ES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Emplea 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adecuadamente las herramientas del software de ENL de audio orientando el resultado a alcanzar los objetivos planteados.</w:t>
            </w:r>
          </w:p>
        </w:tc>
      </w:tr>
      <w:tr w:rsidR="00817CFC" w:rsidRPr="00ED00DF" w:rsidTr="001303A6">
        <w:trPr>
          <w:trHeight w:hRule="exact" w:val="2191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:rsidR="00817CFC" w:rsidRDefault="00817CFC" w:rsidP="002B6EE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B94E41" w:rsidRDefault="00817CFC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</w:p>
          <w:p w:rsidR="00B94E41" w:rsidRPr="00743D04" w:rsidRDefault="00B94E41" w:rsidP="00B94E41">
            <w:pPr>
              <w:spacing w:after="0" w:line="240" w:lineRule="auto"/>
              <w:ind w:left="11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743D04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 xml:space="preserve">Software de edición de posproducción. La composición. Las capas y el </w:t>
            </w:r>
            <w:proofErr w:type="spellStart"/>
            <w:r w:rsidRPr="00743D04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>keyframe</w:t>
            </w:r>
            <w:proofErr w:type="spellEnd"/>
            <w:r w:rsidRPr="00743D04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>.</w:t>
            </w:r>
          </w:p>
          <w:p w:rsidR="00817CFC" w:rsidRPr="00B94E41" w:rsidRDefault="00817CFC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2A4486" w:rsidRDefault="00380064" w:rsidP="00380064">
            <w:pPr>
              <w:spacing w:after="0" w:line="240" w:lineRule="auto"/>
              <w:rPr>
                <w:lang w:val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>Construir</w:t>
            </w:r>
            <w:r w:rsidRPr="002A4486"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Pr="002A4486"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PE" w:eastAsia="es-PE"/>
              </w:rPr>
              <w:t>adecuadamente una línea de trabajo de edición en el software de Edición de posproducció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Pr="00412791" w:rsidRDefault="00817CFC" w:rsidP="002B6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3C32A5" w:rsidRPr="00DD61CC">
              <w:rPr>
                <w:rFonts w:eastAsia="Times New Roman"/>
                <w:b/>
                <w:sz w:val="20"/>
                <w:szCs w:val="20"/>
                <w:lang w:val="es-PE" w:eastAsia="es-PE"/>
              </w:rPr>
              <w:t>Respetar</w:t>
            </w:r>
            <w:r w:rsidR="003C32A5">
              <w:rPr>
                <w:rFonts w:eastAsia="Times New Roman"/>
                <w:sz w:val="20"/>
                <w:szCs w:val="20"/>
                <w:lang w:val="es-PE" w:eastAsia="es-PE"/>
              </w:rPr>
              <w:t xml:space="preserve"> los turnos especificado en el cronograma de edición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E" w:rsidRDefault="00BD4DAE" w:rsidP="00BD4DAE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xposición</w:t>
            </w:r>
            <w:r w:rsidRPr="007F31C6">
              <w:rPr>
                <w:rFonts w:eastAsia="Times New Roman"/>
                <w:sz w:val="18"/>
                <w:szCs w:val="18"/>
                <w:lang w:val="es-PE" w:eastAsia="es-PE"/>
              </w:rPr>
              <w:t>.</w:t>
            </w:r>
          </w:p>
          <w:p w:rsidR="00BD4DAE" w:rsidRDefault="00BD4DAE" w:rsidP="00BD4DAE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Taller de desarrollo de proyectos en software de edición de posproducción.</w:t>
            </w:r>
          </w:p>
          <w:p w:rsidR="00BD4DAE" w:rsidRDefault="00BD4DAE" w:rsidP="00BD4DAE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  <w:p w:rsidR="00817CFC" w:rsidRPr="007F31C6" w:rsidRDefault="00817CFC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1303A6" w:rsidP="001303A6">
            <w:pPr>
              <w:rPr>
                <w:lang w:val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Emplea </w:t>
            </w:r>
            <w:r w:rsidRPr="00E96492"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adecuadamente las herramientas del software de Edición de posproducción para crear composiciones que modifiquen características del video original manteniendo la coherencia de la historia planteada en el guion y reforzando el mensaje con efectos visuales.</w:t>
            </w:r>
          </w:p>
        </w:tc>
      </w:tr>
      <w:tr w:rsidR="00817CFC" w:rsidRPr="00ED00DF" w:rsidTr="00211B12">
        <w:trPr>
          <w:trHeight w:hRule="exact" w:val="689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84204B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</w:p>
          <w:p w:rsidR="00817CFC" w:rsidRDefault="00817CFC" w:rsidP="002B6EEF"/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B94E41" w:rsidRDefault="00817CFC" w:rsidP="00B94E41">
            <w:pPr>
              <w:widowControl/>
              <w:spacing w:after="0" w:line="240" w:lineRule="auto"/>
              <w:ind w:left="110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B94E41">
              <w:rPr>
                <w:rFonts w:ascii="Calibri" w:hAnsi="Calibri"/>
                <w:sz w:val="20"/>
                <w:szCs w:val="20"/>
                <w:lang w:val="es-PE"/>
              </w:rPr>
              <w:t xml:space="preserve">   </w:t>
            </w:r>
          </w:p>
          <w:p w:rsidR="00817CFC" w:rsidRPr="00743D04" w:rsidRDefault="00B94E41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  <w:r w:rsidRPr="00743D04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 xml:space="preserve">El </w:t>
            </w:r>
            <w:proofErr w:type="spellStart"/>
            <w:r w:rsidRPr="00743D04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>render</w:t>
            </w:r>
            <w:proofErr w:type="spellEnd"/>
            <w:r w:rsidRPr="00743D04">
              <w:rPr>
                <w:rFonts w:ascii="Calibri" w:hAnsi="Calibri" w:cs="Arial"/>
                <w:bCs/>
                <w:sz w:val="20"/>
                <w:szCs w:val="20"/>
                <w:lang w:val="es-PE"/>
              </w:rPr>
              <w:t xml:space="preserve"> y la exportación del archivo final.</w:t>
            </w:r>
          </w:p>
          <w:p w:rsidR="00817CFC" w:rsidRPr="00B94E41" w:rsidRDefault="00817CFC" w:rsidP="00B94E41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  <w:lang w:val="es-PE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CFC" w:rsidRPr="00C568C6" w:rsidRDefault="00380064" w:rsidP="00B932A2">
            <w:pPr>
              <w:spacing w:after="0" w:line="240" w:lineRule="auto"/>
              <w:rPr>
                <w:lang w:val="es-PE"/>
              </w:rPr>
            </w:pPr>
            <w:r w:rsidRPr="00DD61CC">
              <w:rPr>
                <w:b/>
                <w:lang w:val="es-PE"/>
              </w:rPr>
              <w:t>Aplicar</w:t>
            </w:r>
            <w:r>
              <w:rPr>
                <w:lang w:val="es-PE"/>
              </w:rPr>
              <w:t xml:space="preserve"> el procedimiento </w:t>
            </w:r>
            <w:r w:rsidR="00B932A2">
              <w:rPr>
                <w:lang w:val="es-PE"/>
              </w:rPr>
              <w:t xml:space="preserve">adecuado para ejecutar el </w:t>
            </w:r>
            <w:proofErr w:type="spellStart"/>
            <w:r w:rsidR="00B932A2">
              <w:rPr>
                <w:lang w:val="es-PE"/>
              </w:rPr>
              <w:t>render</w:t>
            </w:r>
            <w:proofErr w:type="spellEnd"/>
            <w:r w:rsidR="00B932A2">
              <w:rPr>
                <w:lang w:val="es-PE"/>
              </w:rPr>
              <w:t xml:space="preserve"> y la exportación de proyectos en </w:t>
            </w:r>
            <w:proofErr w:type="gramStart"/>
            <w:r w:rsidR="00B932A2">
              <w:rPr>
                <w:lang w:val="es-PE"/>
              </w:rPr>
              <w:t>los</w:t>
            </w:r>
            <w:proofErr w:type="gramEnd"/>
            <w:r w:rsidR="00B932A2">
              <w:rPr>
                <w:lang w:val="es-PE"/>
              </w:rPr>
              <w:t xml:space="preserve"> software de ENL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A49" w:rsidRDefault="004B5A49" w:rsidP="003C32A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es-PE" w:eastAsia="es-PE"/>
              </w:rPr>
              <w:t xml:space="preserve"> </w:t>
            </w:r>
            <w:r w:rsidR="003C32A5" w:rsidRPr="00DD61CC">
              <w:rPr>
                <w:rFonts w:eastAsia="Times New Roman"/>
                <w:b/>
                <w:sz w:val="20"/>
                <w:szCs w:val="20"/>
                <w:lang w:val="es-PE" w:eastAsia="es-PE"/>
              </w:rPr>
              <w:t>Respetar</w:t>
            </w:r>
            <w:r w:rsidR="003C32A5">
              <w:rPr>
                <w:rFonts w:eastAsia="Times New Roman"/>
                <w:sz w:val="20"/>
                <w:szCs w:val="20"/>
                <w:lang w:val="es-PE" w:eastAsia="es-PE"/>
              </w:rPr>
              <w:t xml:space="preserve"> el trabajo de los </w:t>
            </w:r>
          </w:p>
          <w:p w:rsidR="00817CFC" w:rsidRPr="00412791" w:rsidRDefault="004B5A49" w:rsidP="003C32A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</w:t>
            </w:r>
            <w:r w:rsidR="003C32A5">
              <w:rPr>
                <w:rFonts w:eastAsia="Times New Roman"/>
                <w:sz w:val="20"/>
                <w:szCs w:val="20"/>
                <w:lang w:val="es-PE" w:eastAsia="es-PE"/>
              </w:rPr>
              <w:t>otros equipos de edición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BD4DAE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Presentación de avance promocional.</w:t>
            </w:r>
          </w:p>
          <w:p w:rsidR="00BD4DAE" w:rsidRPr="007F31C6" w:rsidRDefault="00BD4DAE" w:rsidP="002B6EEF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Ejecución de validación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Default="001303A6" w:rsidP="002B6EEF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  <w:t>Aplica</w:t>
            </w:r>
            <w:r w:rsidR="00817CFC"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 xml:space="preserve"> las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funciones necesarias para exportar un producto audiovisual según las caracterís</w:t>
            </w:r>
            <w:r w:rsidR="000C1984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ticas de calidad requeridas para la difusión del producto audiovisual</w:t>
            </w:r>
            <w:r w:rsidR="00817CFC" w:rsidRPr="00E96492">
              <w:rPr>
                <w:rFonts w:eastAsia="Times New Roman"/>
                <w:iCs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817CFC" w:rsidRPr="00FA39D3" w:rsidRDefault="00817CFC" w:rsidP="002B6EEF">
            <w:pPr>
              <w:rPr>
                <w:lang w:val="es-ES"/>
              </w:rPr>
            </w:pPr>
          </w:p>
        </w:tc>
      </w:tr>
      <w:tr w:rsidR="00817CFC" w:rsidRPr="00ED00DF" w:rsidTr="00B932A2">
        <w:trPr>
          <w:trHeight w:hRule="exact" w:val="706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7CFC" w:rsidRPr="00C568C6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widowControl/>
              <w:spacing w:after="0" w:line="240" w:lineRule="auto"/>
              <w:jc w:val="both"/>
              <w:rPr>
                <w:lang w:val="es-P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568C6" w:rsidRDefault="00817CFC" w:rsidP="002B6EEF">
            <w:pPr>
              <w:spacing w:after="0" w:line="240" w:lineRule="auto"/>
              <w:rPr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CFC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7F31C6" w:rsidRDefault="00817CFC" w:rsidP="002B6EEF">
            <w:pPr>
              <w:spacing w:after="0" w:line="240" w:lineRule="auto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96492" w:rsidRDefault="00817CFC" w:rsidP="002B6EEF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817CFC" w:rsidRPr="00ED00DF" w:rsidTr="002B6EEF">
        <w:trPr>
          <w:trHeight w:hRule="exact" w:val="315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FC" w:rsidRPr="00FA39D3" w:rsidRDefault="00817CFC" w:rsidP="002B6EEF">
            <w:pPr>
              <w:rPr>
                <w:lang w:val="es-PE"/>
              </w:rPr>
            </w:pPr>
          </w:p>
        </w:tc>
        <w:tc>
          <w:tcPr>
            <w:tcW w:w="12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spacing w:after="0" w:line="268" w:lineRule="exact"/>
              <w:ind w:left="4589" w:right="4570"/>
              <w:jc w:val="center"/>
              <w:rPr>
                <w:rFonts w:ascii="Calibri" w:eastAsia="Calibri" w:hAnsi="Calibri" w:cs="Calibri"/>
                <w:lang w:val="es-PE"/>
              </w:rPr>
            </w:pPr>
            <w:r w:rsidRPr="00E454E9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V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L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IÓ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7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E</w:t>
            </w:r>
            <w:r w:rsidRPr="00E454E9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es-PE"/>
              </w:rPr>
              <w:t xml:space="preserve"> L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 xml:space="preserve">A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U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N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es-PE"/>
              </w:rPr>
              <w:t>A</w:t>
            </w:r>
            <w:r w:rsidRPr="00E454E9">
              <w:rPr>
                <w:rFonts w:ascii="Calibri" w:eastAsia="Calibri" w:hAnsi="Calibri" w:cs="Calibri"/>
                <w:b/>
                <w:bCs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-9"/>
                <w:position w:val="1"/>
                <w:lang w:val="es-PE"/>
              </w:rPr>
              <w:t xml:space="preserve"> 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s-PE"/>
              </w:rPr>
              <w:t>D</w:t>
            </w:r>
            <w:r w:rsidRPr="00E454E9">
              <w:rPr>
                <w:rFonts w:ascii="Calibri" w:eastAsia="Calibri" w:hAnsi="Calibri" w:cs="Calibri"/>
                <w:b/>
                <w:bCs/>
                <w:spacing w:val="2"/>
                <w:w w:val="99"/>
                <w:position w:val="1"/>
                <w:lang w:val="es-PE"/>
              </w:rPr>
              <w:t>Á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es-PE"/>
              </w:rPr>
              <w:t>T</w:t>
            </w:r>
            <w:r w:rsidRPr="00E454E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lang w:val="es-PE"/>
              </w:rPr>
              <w:t>I</w:t>
            </w:r>
            <w:r w:rsidRPr="00E454E9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s-PE"/>
              </w:rPr>
              <w:t>C</w:t>
            </w:r>
            <w:r w:rsidRPr="00E454E9">
              <w:rPr>
                <w:rFonts w:ascii="Calibri" w:eastAsia="Calibri" w:hAnsi="Calibri" w:cs="Calibri"/>
                <w:b/>
                <w:bCs/>
                <w:w w:val="99"/>
                <w:position w:val="1"/>
                <w:lang w:val="es-PE"/>
              </w:rPr>
              <w:t>A</w:t>
            </w:r>
          </w:p>
        </w:tc>
      </w:tr>
      <w:tr w:rsidR="00817CFC" w:rsidTr="002B6EEF">
        <w:trPr>
          <w:trHeight w:hRule="exact" w:val="280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CFC" w:rsidRPr="00E454E9" w:rsidRDefault="00817CFC" w:rsidP="002B6EEF">
            <w:pPr>
              <w:rPr>
                <w:lang w:val="es-PE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43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12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OD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>
            <w:pPr>
              <w:spacing w:after="0" w:line="268" w:lineRule="exact"/>
              <w:ind w:left="8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ÑO</w:t>
            </w:r>
          </w:p>
        </w:tc>
      </w:tr>
      <w:tr w:rsidR="00817CFC" w:rsidRPr="00ED00DF" w:rsidTr="00BC2594">
        <w:trPr>
          <w:trHeight w:hRule="exact" w:val="1444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7CFC" w:rsidRDefault="00817CFC" w:rsidP="002B6EEF"/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Default="00817CFC" w:rsidP="002B6EEF"/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136173" w:rsidP="00136173">
            <w:pPr>
              <w:spacing w:after="0" w:line="240" w:lineRule="auto"/>
              <w:ind w:left="110" w:right="31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Evaluación práctica de la etapa de validación en el proceso de posproducción audiovisual</w:t>
            </w:r>
            <w:r w:rsidR="00817CFC"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.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A" w:rsidRDefault="00136173" w:rsidP="00EB200A">
            <w:pPr>
              <w:spacing w:after="0" w:line="240" w:lineRule="auto"/>
              <w:ind w:left="111" w:right="72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Presentación </w:t>
            </w:r>
            <w:r w:rsidR="00EB200A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del avance </w:t>
            </w:r>
            <w:r w:rsidR="00BC259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romocional y</w:t>
            </w:r>
            <w:r w:rsidR="00EB200A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D4DAE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ejecución de validación d</w:t>
            </w:r>
            <w:r w:rsidR="00EB200A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el proyecto final terminado.</w:t>
            </w:r>
          </w:p>
          <w:p w:rsidR="00EB200A" w:rsidRDefault="00EB200A" w:rsidP="0013617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EB200A" w:rsidRDefault="00EB200A" w:rsidP="0013617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EB200A" w:rsidRDefault="00EB200A" w:rsidP="0013617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817CFC" w:rsidRPr="00C83D30" w:rsidRDefault="00136173" w:rsidP="0013617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FC" w:rsidRPr="00C83D30" w:rsidRDefault="00EB200A" w:rsidP="00BC2594">
            <w:pPr>
              <w:spacing w:after="0" w:line="240" w:lineRule="auto"/>
              <w:ind w:left="70" w:right="178"/>
              <w:jc w:val="both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ropone una estrategia de promoción de su producto audiovisual a través de un tráiler</w:t>
            </w:r>
            <w:r w:rsidR="00BC259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y</w:t>
            </w: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C259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o</w:t>
            </w:r>
            <w:r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ganiza responsablemente una presentación de validación dirigido al público objetivo</w:t>
            </w:r>
            <w:r w:rsidR="00BC259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planteado en </w:t>
            </w:r>
            <w:r w:rsidR="00B56BCB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a etapa de</w:t>
            </w:r>
            <w:r w:rsidR="00BC2594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pre producción</w:t>
            </w:r>
            <w:r w:rsidR="00817CFC" w:rsidRPr="00C83D30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:rsidR="00817CFC" w:rsidRPr="00C83D30" w:rsidRDefault="00817CFC" w:rsidP="002B6EEF">
            <w:pPr>
              <w:rPr>
                <w:lang w:val="es-PE"/>
              </w:rPr>
            </w:pPr>
          </w:p>
        </w:tc>
      </w:tr>
    </w:tbl>
    <w:p w:rsidR="0031014F" w:rsidRPr="00817CFC" w:rsidRDefault="0031014F" w:rsidP="00817CFC">
      <w:pPr>
        <w:rPr>
          <w:sz w:val="20"/>
          <w:szCs w:val="20"/>
          <w:lang w:val="es-PE"/>
        </w:rPr>
        <w:sectPr w:rsidR="0031014F" w:rsidRPr="00817CFC">
          <w:headerReference w:type="default" r:id="rId9"/>
          <w:pgSz w:w="16840" w:h="11920" w:orient="landscape"/>
          <w:pgMar w:top="1740" w:right="600" w:bottom="280" w:left="1020" w:header="710" w:footer="0" w:gutter="0"/>
          <w:cols w:space="720"/>
        </w:sectPr>
      </w:pPr>
    </w:p>
    <w:p w:rsidR="0031014F" w:rsidRPr="00EB200A" w:rsidRDefault="0031014F">
      <w:pPr>
        <w:spacing w:before="1" w:after="0" w:line="260" w:lineRule="exact"/>
        <w:rPr>
          <w:sz w:val="26"/>
          <w:szCs w:val="26"/>
          <w:lang w:val="es-PE"/>
        </w:rPr>
      </w:pPr>
    </w:p>
    <w:p w:rsidR="0031014F" w:rsidRPr="00E454E9" w:rsidRDefault="005B6946">
      <w:pPr>
        <w:spacing w:before="11" w:after="0" w:line="240" w:lineRule="auto"/>
        <w:ind w:left="10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 xml:space="preserve">. </w:t>
      </w:r>
      <w:r w:rsidRPr="00E454E9">
        <w:rPr>
          <w:rFonts w:ascii="Calibri" w:eastAsia="Calibri" w:hAnsi="Calibri" w:cs="Calibri"/>
          <w:b/>
          <w:bCs/>
          <w:spacing w:val="47"/>
          <w:sz w:val="24"/>
          <w:szCs w:val="24"/>
          <w:lang w:val="es-PE"/>
        </w:rPr>
        <w:t xml:space="preserve"> </w:t>
      </w:r>
      <w:r w:rsidR="00CF7E9C">
        <w:rPr>
          <w:rFonts w:ascii="Calibri" w:eastAsia="Calibri" w:hAnsi="Calibri" w:cs="Calibri"/>
          <w:b/>
          <w:bCs/>
          <w:spacing w:val="47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MA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T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L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-6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T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V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 xml:space="preserve">Y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T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U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pacing w:val="-6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4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TI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S</w:t>
      </w:r>
    </w:p>
    <w:p w:rsidR="0031014F" w:rsidRPr="00E454E9" w:rsidRDefault="0031014F">
      <w:pPr>
        <w:spacing w:before="2" w:after="0" w:line="140" w:lineRule="exact"/>
        <w:rPr>
          <w:sz w:val="14"/>
          <w:szCs w:val="14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91F09" w:rsidRPr="00487DAA" w:rsidRDefault="00391F09" w:rsidP="00391F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391F09" w:rsidRPr="00E454E9" w:rsidRDefault="00391F09" w:rsidP="00391F09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5B6946">
      <w:pPr>
        <w:spacing w:after="0" w:line="240" w:lineRule="auto"/>
        <w:ind w:left="101" w:right="-20"/>
        <w:rPr>
          <w:rFonts w:ascii="Calibri" w:eastAsia="Calibri" w:hAnsi="Calibri" w:cs="Calibri"/>
          <w:lang w:val="es-PE"/>
        </w:rPr>
      </w:pPr>
      <w:r w:rsidRPr="00E454E9">
        <w:rPr>
          <w:rFonts w:ascii="Calibri" w:eastAsia="Calibri" w:hAnsi="Calibri" w:cs="Calibri"/>
          <w:i/>
          <w:spacing w:val="-2"/>
          <w:lang w:val="es-PE"/>
        </w:rPr>
        <w:t>1</w:t>
      </w:r>
      <w:r w:rsidRPr="00E454E9">
        <w:rPr>
          <w:rFonts w:ascii="Calibri" w:eastAsia="Calibri" w:hAnsi="Calibri" w:cs="Calibri"/>
          <w:i/>
          <w:lang w:val="es-PE"/>
        </w:rPr>
        <w:t xml:space="preserve">.  </w:t>
      </w:r>
      <w:r w:rsidRPr="00E454E9">
        <w:rPr>
          <w:rFonts w:ascii="Calibri" w:eastAsia="Calibri" w:hAnsi="Calibri" w:cs="Calibri"/>
          <w:i/>
          <w:spacing w:val="46"/>
          <w:lang w:val="es-PE"/>
        </w:rPr>
        <w:t xml:space="preserve"> </w:t>
      </w:r>
      <w:r w:rsidRPr="00E454E9">
        <w:rPr>
          <w:rFonts w:ascii="Calibri" w:eastAsia="Calibri" w:hAnsi="Calibri" w:cs="Calibri"/>
          <w:i/>
          <w:spacing w:val="2"/>
          <w:lang w:val="es-PE"/>
        </w:rPr>
        <w:t>M</w:t>
      </w:r>
      <w:r w:rsidRPr="00E454E9">
        <w:rPr>
          <w:rFonts w:ascii="Calibri" w:eastAsia="Calibri" w:hAnsi="Calibri" w:cs="Calibri"/>
          <w:i/>
          <w:spacing w:val="-2"/>
          <w:lang w:val="es-PE"/>
        </w:rPr>
        <w:t>E</w:t>
      </w:r>
      <w:r w:rsidRPr="00E454E9">
        <w:rPr>
          <w:rFonts w:ascii="Calibri" w:eastAsia="Calibri" w:hAnsi="Calibri" w:cs="Calibri"/>
          <w:i/>
          <w:lang w:val="es-PE"/>
        </w:rPr>
        <w:t>D</w:t>
      </w:r>
      <w:r w:rsidRPr="00E454E9">
        <w:rPr>
          <w:rFonts w:ascii="Calibri" w:eastAsia="Calibri" w:hAnsi="Calibri" w:cs="Calibri"/>
          <w:i/>
          <w:spacing w:val="-1"/>
          <w:lang w:val="es-PE"/>
        </w:rPr>
        <w:t>I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S</w:t>
      </w:r>
      <w:r w:rsidRPr="00E454E9">
        <w:rPr>
          <w:rFonts w:ascii="Calibri" w:eastAsia="Calibri" w:hAnsi="Calibri" w:cs="Calibri"/>
          <w:i/>
          <w:spacing w:val="-1"/>
          <w:lang w:val="es-PE"/>
        </w:rPr>
        <w:t xml:space="preserve"> </w:t>
      </w:r>
      <w:r w:rsidRPr="00E454E9">
        <w:rPr>
          <w:rFonts w:ascii="Calibri" w:eastAsia="Calibri" w:hAnsi="Calibri" w:cs="Calibri"/>
          <w:i/>
          <w:spacing w:val="-2"/>
          <w:lang w:val="es-PE"/>
        </w:rPr>
        <w:t>E</w:t>
      </w:r>
      <w:r w:rsidRPr="00E454E9">
        <w:rPr>
          <w:rFonts w:ascii="Calibri" w:eastAsia="Calibri" w:hAnsi="Calibri" w:cs="Calibri"/>
          <w:i/>
          <w:lang w:val="es-PE"/>
        </w:rPr>
        <w:t>SCRI</w:t>
      </w:r>
      <w:r w:rsidRPr="00E454E9">
        <w:rPr>
          <w:rFonts w:ascii="Calibri" w:eastAsia="Calibri" w:hAnsi="Calibri" w:cs="Calibri"/>
          <w:i/>
          <w:spacing w:val="-2"/>
          <w:lang w:val="es-PE"/>
        </w:rPr>
        <w:t>T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S.</w:t>
      </w:r>
    </w:p>
    <w:p w:rsidR="0031014F" w:rsidRPr="00E454E9" w:rsidRDefault="0031014F">
      <w:pPr>
        <w:spacing w:before="7" w:after="0" w:line="150" w:lineRule="exact"/>
        <w:rPr>
          <w:sz w:val="15"/>
          <w:szCs w:val="15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91F09" w:rsidRDefault="00391F09" w:rsidP="00391F09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 con contenidos temático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91F09" w:rsidRDefault="00391F09" w:rsidP="00391F09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Fotocopia de textos selecto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91F09" w:rsidRDefault="00391F09" w:rsidP="00391F09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91F09" w:rsidRDefault="00391F09" w:rsidP="00391F09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5B6946">
      <w:pPr>
        <w:spacing w:after="0" w:line="240" w:lineRule="auto"/>
        <w:ind w:left="101" w:right="-20"/>
        <w:rPr>
          <w:rFonts w:ascii="Calibri" w:eastAsia="Calibri" w:hAnsi="Calibri" w:cs="Calibri"/>
          <w:lang w:val="es-PE"/>
        </w:rPr>
      </w:pPr>
      <w:r w:rsidRPr="00E454E9">
        <w:rPr>
          <w:rFonts w:ascii="Calibri" w:eastAsia="Calibri" w:hAnsi="Calibri" w:cs="Calibri"/>
          <w:i/>
          <w:spacing w:val="-2"/>
          <w:lang w:val="es-PE"/>
        </w:rPr>
        <w:t>2</w:t>
      </w:r>
      <w:r w:rsidRPr="00E454E9">
        <w:rPr>
          <w:rFonts w:ascii="Calibri" w:eastAsia="Calibri" w:hAnsi="Calibri" w:cs="Calibri"/>
          <w:i/>
          <w:lang w:val="es-PE"/>
        </w:rPr>
        <w:t xml:space="preserve">.  </w:t>
      </w:r>
      <w:r w:rsidRPr="00E454E9">
        <w:rPr>
          <w:rFonts w:ascii="Calibri" w:eastAsia="Calibri" w:hAnsi="Calibri" w:cs="Calibri"/>
          <w:i/>
          <w:spacing w:val="46"/>
          <w:lang w:val="es-PE"/>
        </w:rPr>
        <w:t xml:space="preserve"> </w:t>
      </w:r>
      <w:r w:rsidRPr="00E454E9">
        <w:rPr>
          <w:rFonts w:ascii="Calibri" w:eastAsia="Calibri" w:hAnsi="Calibri" w:cs="Calibri"/>
          <w:i/>
          <w:spacing w:val="2"/>
          <w:lang w:val="es-PE"/>
        </w:rPr>
        <w:t>M</w:t>
      </w:r>
      <w:r w:rsidRPr="00E454E9">
        <w:rPr>
          <w:rFonts w:ascii="Calibri" w:eastAsia="Calibri" w:hAnsi="Calibri" w:cs="Calibri"/>
          <w:i/>
          <w:spacing w:val="-2"/>
          <w:lang w:val="es-PE"/>
        </w:rPr>
        <w:t>E</w:t>
      </w:r>
      <w:r w:rsidRPr="00E454E9">
        <w:rPr>
          <w:rFonts w:ascii="Calibri" w:eastAsia="Calibri" w:hAnsi="Calibri" w:cs="Calibri"/>
          <w:i/>
          <w:lang w:val="es-PE"/>
        </w:rPr>
        <w:t>D</w:t>
      </w:r>
      <w:r w:rsidRPr="00E454E9">
        <w:rPr>
          <w:rFonts w:ascii="Calibri" w:eastAsia="Calibri" w:hAnsi="Calibri" w:cs="Calibri"/>
          <w:i/>
          <w:spacing w:val="-1"/>
          <w:lang w:val="es-PE"/>
        </w:rPr>
        <w:t>I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S</w:t>
      </w:r>
      <w:r w:rsidRPr="00E454E9">
        <w:rPr>
          <w:rFonts w:ascii="Calibri" w:eastAsia="Calibri" w:hAnsi="Calibri" w:cs="Calibri"/>
          <w:i/>
          <w:spacing w:val="-1"/>
          <w:lang w:val="es-PE"/>
        </w:rPr>
        <w:t xml:space="preserve"> </w:t>
      </w:r>
      <w:r w:rsidRPr="00E454E9">
        <w:rPr>
          <w:rFonts w:ascii="Calibri" w:eastAsia="Calibri" w:hAnsi="Calibri" w:cs="Calibri"/>
          <w:i/>
          <w:lang w:val="es-PE"/>
        </w:rPr>
        <w:t>VIS</w:t>
      </w:r>
      <w:r w:rsidRPr="00E454E9">
        <w:rPr>
          <w:rFonts w:ascii="Calibri" w:eastAsia="Calibri" w:hAnsi="Calibri" w:cs="Calibri"/>
          <w:i/>
          <w:spacing w:val="-1"/>
          <w:lang w:val="es-PE"/>
        </w:rPr>
        <w:t>U</w:t>
      </w:r>
      <w:r w:rsidRPr="00E454E9">
        <w:rPr>
          <w:rFonts w:ascii="Calibri" w:eastAsia="Calibri" w:hAnsi="Calibri" w:cs="Calibri"/>
          <w:i/>
          <w:spacing w:val="-2"/>
          <w:lang w:val="es-PE"/>
        </w:rPr>
        <w:t>A</w:t>
      </w:r>
      <w:r w:rsidRPr="00E454E9">
        <w:rPr>
          <w:rFonts w:ascii="Calibri" w:eastAsia="Calibri" w:hAnsi="Calibri" w:cs="Calibri"/>
          <w:i/>
          <w:spacing w:val="2"/>
          <w:lang w:val="es-PE"/>
        </w:rPr>
        <w:t>L</w:t>
      </w:r>
      <w:r w:rsidRPr="00E454E9">
        <w:rPr>
          <w:rFonts w:ascii="Calibri" w:eastAsia="Calibri" w:hAnsi="Calibri" w:cs="Calibri"/>
          <w:i/>
          <w:spacing w:val="-2"/>
          <w:lang w:val="es-PE"/>
        </w:rPr>
        <w:t>E</w:t>
      </w:r>
      <w:r w:rsidRPr="00E454E9">
        <w:rPr>
          <w:rFonts w:ascii="Calibri" w:eastAsia="Calibri" w:hAnsi="Calibri" w:cs="Calibri"/>
          <w:i/>
          <w:lang w:val="es-PE"/>
        </w:rPr>
        <w:t>S Y</w:t>
      </w:r>
      <w:r w:rsidRPr="00E454E9">
        <w:rPr>
          <w:rFonts w:ascii="Calibri" w:eastAsia="Calibri" w:hAnsi="Calibri" w:cs="Calibri"/>
          <w:i/>
          <w:spacing w:val="-2"/>
          <w:lang w:val="es-PE"/>
        </w:rPr>
        <w:t xml:space="preserve"> E</w:t>
      </w:r>
      <w:r w:rsidRPr="00E454E9">
        <w:rPr>
          <w:rFonts w:ascii="Calibri" w:eastAsia="Calibri" w:hAnsi="Calibri" w:cs="Calibri"/>
          <w:i/>
          <w:spacing w:val="2"/>
          <w:lang w:val="es-PE"/>
        </w:rPr>
        <w:t>L</w:t>
      </w:r>
      <w:r w:rsidRPr="00E454E9">
        <w:rPr>
          <w:rFonts w:ascii="Calibri" w:eastAsia="Calibri" w:hAnsi="Calibri" w:cs="Calibri"/>
          <w:i/>
          <w:spacing w:val="-2"/>
          <w:lang w:val="es-PE"/>
        </w:rPr>
        <w:t>E</w:t>
      </w:r>
      <w:r w:rsidRPr="00E454E9">
        <w:rPr>
          <w:rFonts w:ascii="Calibri" w:eastAsia="Calibri" w:hAnsi="Calibri" w:cs="Calibri"/>
          <w:i/>
          <w:spacing w:val="5"/>
          <w:lang w:val="es-PE"/>
        </w:rPr>
        <w:t>C</w:t>
      </w:r>
      <w:r w:rsidRPr="00E454E9">
        <w:rPr>
          <w:rFonts w:ascii="Calibri" w:eastAsia="Calibri" w:hAnsi="Calibri" w:cs="Calibri"/>
          <w:i/>
          <w:spacing w:val="-2"/>
          <w:lang w:val="es-PE"/>
        </w:rPr>
        <w:t>T</w:t>
      </w:r>
      <w:r w:rsidRPr="00E454E9">
        <w:rPr>
          <w:rFonts w:ascii="Calibri" w:eastAsia="Calibri" w:hAnsi="Calibri" w:cs="Calibri"/>
          <w:i/>
          <w:lang w:val="es-PE"/>
        </w:rPr>
        <w:t>R</w:t>
      </w:r>
      <w:r w:rsidR="00155C66">
        <w:rPr>
          <w:rFonts w:ascii="Calibri" w:eastAsia="Calibri" w:hAnsi="Calibri" w:cs="Calibri"/>
          <w:i/>
          <w:spacing w:val="1"/>
          <w:lang w:val="es-PE"/>
        </w:rPr>
        <w:t>Ó</w:t>
      </w:r>
      <w:r w:rsidRPr="00E454E9">
        <w:rPr>
          <w:rFonts w:ascii="Calibri" w:eastAsia="Calibri" w:hAnsi="Calibri" w:cs="Calibri"/>
          <w:i/>
          <w:spacing w:val="-2"/>
          <w:lang w:val="es-PE"/>
        </w:rPr>
        <w:t>N</w:t>
      </w:r>
      <w:r w:rsidRPr="00E454E9">
        <w:rPr>
          <w:rFonts w:ascii="Calibri" w:eastAsia="Calibri" w:hAnsi="Calibri" w:cs="Calibri"/>
          <w:i/>
          <w:lang w:val="es-PE"/>
        </w:rPr>
        <w:t>IC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S.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Proyector Multimedia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1B245F" w:rsidRDefault="001B245F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 interactiva.</w:t>
      </w: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Cámaras fotográficas. </w:t>
      </w: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Cámaras de video.</w:t>
      </w: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Televisor.</w:t>
      </w: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Reproductores de DVD.</w:t>
      </w: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Laptops.</w:t>
      </w:r>
    </w:p>
    <w:p w:rsidR="00391F09" w:rsidRDefault="00391F09" w:rsidP="00391F09">
      <w:pPr>
        <w:widowControl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arlantes.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before="2" w:after="0" w:line="220" w:lineRule="exact"/>
        <w:rPr>
          <w:lang w:val="es-PE"/>
        </w:rPr>
      </w:pPr>
    </w:p>
    <w:p w:rsidR="0031014F" w:rsidRPr="00E454E9" w:rsidRDefault="005B6946">
      <w:pPr>
        <w:spacing w:after="0" w:line="240" w:lineRule="auto"/>
        <w:ind w:left="101" w:right="-20"/>
        <w:rPr>
          <w:rFonts w:ascii="Calibri" w:eastAsia="Calibri" w:hAnsi="Calibri" w:cs="Calibri"/>
          <w:lang w:val="es-PE"/>
        </w:rPr>
      </w:pPr>
      <w:r w:rsidRPr="00E454E9">
        <w:rPr>
          <w:rFonts w:ascii="Calibri" w:eastAsia="Calibri" w:hAnsi="Calibri" w:cs="Calibri"/>
          <w:i/>
          <w:spacing w:val="-2"/>
          <w:lang w:val="es-PE"/>
        </w:rPr>
        <w:t>3</w:t>
      </w:r>
      <w:r w:rsidRPr="00E454E9">
        <w:rPr>
          <w:rFonts w:ascii="Calibri" w:eastAsia="Calibri" w:hAnsi="Calibri" w:cs="Calibri"/>
          <w:i/>
          <w:lang w:val="es-PE"/>
        </w:rPr>
        <w:t xml:space="preserve">.  </w:t>
      </w:r>
      <w:r w:rsidRPr="00E454E9">
        <w:rPr>
          <w:rFonts w:ascii="Calibri" w:eastAsia="Calibri" w:hAnsi="Calibri" w:cs="Calibri"/>
          <w:i/>
          <w:spacing w:val="46"/>
          <w:lang w:val="es-PE"/>
        </w:rPr>
        <w:t xml:space="preserve"> </w:t>
      </w:r>
      <w:r w:rsidRPr="00E454E9">
        <w:rPr>
          <w:rFonts w:ascii="Calibri" w:eastAsia="Calibri" w:hAnsi="Calibri" w:cs="Calibri"/>
          <w:i/>
          <w:spacing w:val="2"/>
          <w:lang w:val="es-PE"/>
        </w:rPr>
        <w:t>M</w:t>
      </w:r>
      <w:r w:rsidRPr="00E454E9">
        <w:rPr>
          <w:rFonts w:ascii="Calibri" w:eastAsia="Calibri" w:hAnsi="Calibri" w:cs="Calibri"/>
          <w:i/>
          <w:spacing w:val="-2"/>
          <w:lang w:val="es-PE"/>
        </w:rPr>
        <w:t>E</w:t>
      </w:r>
      <w:r w:rsidRPr="00E454E9">
        <w:rPr>
          <w:rFonts w:ascii="Calibri" w:eastAsia="Calibri" w:hAnsi="Calibri" w:cs="Calibri"/>
          <w:i/>
          <w:lang w:val="es-PE"/>
        </w:rPr>
        <w:t>D</w:t>
      </w:r>
      <w:r w:rsidRPr="00E454E9">
        <w:rPr>
          <w:rFonts w:ascii="Calibri" w:eastAsia="Calibri" w:hAnsi="Calibri" w:cs="Calibri"/>
          <w:i/>
          <w:spacing w:val="-1"/>
          <w:lang w:val="es-PE"/>
        </w:rPr>
        <w:t>I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S</w:t>
      </w:r>
      <w:r w:rsidRPr="00E454E9">
        <w:rPr>
          <w:rFonts w:ascii="Calibri" w:eastAsia="Calibri" w:hAnsi="Calibri" w:cs="Calibri"/>
          <w:i/>
          <w:spacing w:val="-1"/>
          <w:lang w:val="es-PE"/>
        </w:rPr>
        <w:t xml:space="preserve"> </w:t>
      </w:r>
      <w:r w:rsidRPr="00E454E9">
        <w:rPr>
          <w:rFonts w:ascii="Calibri" w:eastAsia="Calibri" w:hAnsi="Calibri" w:cs="Calibri"/>
          <w:i/>
          <w:lang w:val="es-PE"/>
        </w:rPr>
        <w:t>I</w:t>
      </w:r>
      <w:r w:rsidRPr="00E454E9">
        <w:rPr>
          <w:rFonts w:ascii="Calibri" w:eastAsia="Calibri" w:hAnsi="Calibri" w:cs="Calibri"/>
          <w:i/>
          <w:spacing w:val="-2"/>
          <w:lang w:val="es-PE"/>
        </w:rPr>
        <w:t>N</w:t>
      </w:r>
      <w:r w:rsidRPr="00E454E9">
        <w:rPr>
          <w:rFonts w:ascii="Calibri" w:eastAsia="Calibri" w:hAnsi="Calibri" w:cs="Calibri"/>
          <w:i/>
          <w:spacing w:val="-1"/>
          <w:lang w:val="es-PE"/>
        </w:rPr>
        <w:t>F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R</w:t>
      </w:r>
      <w:r w:rsidRPr="00E454E9">
        <w:rPr>
          <w:rFonts w:ascii="Calibri" w:eastAsia="Calibri" w:hAnsi="Calibri" w:cs="Calibri"/>
          <w:i/>
          <w:spacing w:val="2"/>
          <w:lang w:val="es-PE"/>
        </w:rPr>
        <w:t>M</w:t>
      </w:r>
      <w:r w:rsidR="00155C66">
        <w:rPr>
          <w:rFonts w:ascii="Calibri" w:eastAsia="Calibri" w:hAnsi="Calibri" w:cs="Calibri"/>
          <w:i/>
          <w:spacing w:val="-2"/>
          <w:lang w:val="es-PE"/>
        </w:rPr>
        <w:t>Á</w:t>
      </w:r>
      <w:r w:rsidRPr="00E454E9">
        <w:rPr>
          <w:rFonts w:ascii="Calibri" w:eastAsia="Calibri" w:hAnsi="Calibri" w:cs="Calibri"/>
          <w:i/>
          <w:spacing w:val="-2"/>
          <w:lang w:val="es-PE"/>
        </w:rPr>
        <w:t>T</w:t>
      </w:r>
      <w:r w:rsidRPr="00E454E9">
        <w:rPr>
          <w:rFonts w:ascii="Calibri" w:eastAsia="Calibri" w:hAnsi="Calibri" w:cs="Calibri"/>
          <w:i/>
          <w:lang w:val="es-PE"/>
        </w:rPr>
        <w:t>IC</w:t>
      </w:r>
      <w:r w:rsidRPr="00E454E9">
        <w:rPr>
          <w:rFonts w:ascii="Calibri" w:eastAsia="Calibri" w:hAnsi="Calibri" w:cs="Calibri"/>
          <w:i/>
          <w:spacing w:val="1"/>
          <w:lang w:val="es-PE"/>
        </w:rPr>
        <w:t>O</w:t>
      </w:r>
      <w:r w:rsidRPr="00E454E9">
        <w:rPr>
          <w:rFonts w:ascii="Calibri" w:eastAsia="Calibri" w:hAnsi="Calibri" w:cs="Calibri"/>
          <w:i/>
          <w:lang w:val="es-PE"/>
        </w:rPr>
        <w:t>S.</w:t>
      </w:r>
    </w:p>
    <w:p w:rsidR="00391F09" w:rsidRDefault="00391F09">
      <w:pPr>
        <w:spacing w:after="0"/>
        <w:rPr>
          <w:lang w:val="es-PE"/>
        </w:rPr>
      </w:pPr>
    </w:p>
    <w:p w:rsidR="00391F09" w:rsidRDefault="00391F09" w:rsidP="00391F09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Internet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91F09" w:rsidRDefault="00391F09" w:rsidP="00391F09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Plataformas virtuale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91F09" w:rsidRDefault="00391F09" w:rsidP="00391F09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Programas de Enseñanza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391F09" w:rsidRPr="005A0838" w:rsidRDefault="00391F09" w:rsidP="00391F09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Tutoriales.</w:t>
      </w:r>
    </w:p>
    <w:p w:rsidR="00391F09" w:rsidRDefault="00391F09">
      <w:pPr>
        <w:spacing w:after="0"/>
        <w:rPr>
          <w:lang w:val="es-PE"/>
        </w:rPr>
      </w:pPr>
    </w:p>
    <w:p w:rsidR="00391F09" w:rsidRPr="00E454E9" w:rsidRDefault="00391F09">
      <w:pPr>
        <w:spacing w:after="0"/>
        <w:rPr>
          <w:lang w:val="es-PE"/>
        </w:rPr>
        <w:sectPr w:rsidR="00391F09" w:rsidRPr="00E454E9">
          <w:headerReference w:type="default" r:id="rId10"/>
          <w:pgSz w:w="11920" w:h="16840"/>
          <w:pgMar w:top="1740" w:right="880" w:bottom="280" w:left="1600" w:header="710" w:footer="0" w:gutter="0"/>
          <w:cols w:space="720"/>
        </w:sectPr>
      </w:pPr>
    </w:p>
    <w:p w:rsidR="0031014F" w:rsidRPr="00E454E9" w:rsidRDefault="0031014F">
      <w:pPr>
        <w:spacing w:before="1" w:after="0" w:line="260" w:lineRule="exact"/>
        <w:rPr>
          <w:sz w:val="26"/>
          <w:szCs w:val="26"/>
          <w:lang w:val="es-PE"/>
        </w:rPr>
      </w:pPr>
    </w:p>
    <w:p w:rsidR="0031014F" w:rsidRPr="00E454E9" w:rsidRDefault="005B6946">
      <w:pPr>
        <w:spacing w:before="11" w:after="0" w:line="240" w:lineRule="auto"/>
        <w:ind w:left="10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 xml:space="preserve">.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V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LU</w:t>
      </w:r>
      <w:r w:rsidRPr="00E454E9">
        <w:rPr>
          <w:rFonts w:ascii="Calibri" w:eastAsia="Calibri" w:hAnsi="Calibri" w:cs="Calibri"/>
          <w:b/>
          <w:bCs/>
          <w:spacing w:val="4"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Ó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N</w:t>
      </w:r>
    </w:p>
    <w:p w:rsidR="0031014F" w:rsidRPr="00E454E9" w:rsidRDefault="0031014F">
      <w:pPr>
        <w:spacing w:before="3" w:after="0" w:line="140" w:lineRule="exact"/>
        <w:rPr>
          <w:sz w:val="14"/>
          <w:szCs w:val="14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725A3D" w:rsidRPr="00E454E9" w:rsidRDefault="00725A3D" w:rsidP="00725A3D">
      <w:pPr>
        <w:spacing w:after="0" w:line="200" w:lineRule="exact"/>
        <w:rPr>
          <w:sz w:val="20"/>
          <w:szCs w:val="20"/>
          <w:lang w:val="es-PE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Se realizara conforme directiva de vicerrectorado académico, según reglamento académico vigente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5B6946">
      <w:pPr>
        <w:spacing w:after="0" w:line="240" w:lineRule="auto"/>
        <w:ind w:left="24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i/>
          <w:spacing w:val="-2"/>
          <w:lang w:val="es-PE"/>
        </w:rPr>
        <w:t>1</w:t>
      </w:r>
      <w:r w:rsidRPr="00E454E9">
        <w:rPr>
          <w:rFonts w:ascii="Calibri" w:eastAsia="Calibri" w:hAnsi="Calibri" w:cs="Calibri"/>
          <w:i/>
          <w:lang w:val="es-PE"/>
        </w:rPr>
        <w:t xml:space="preserve">.  </w:t>
      </w:r>
      <w:r w:rsidRPr="00E454E9">
        <w:rPr>
          <w:rFonts w:ascii="Calibri" w:eastAsia="Calibri" w:hAnsi="Calibri" w:cs="Calibri"/>
          <w:i/>
          <w:spacing w:val="46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S</w:t>
      </w:r>
      <w:r w:rsidRPr="00E454E9">
        <w:rPr>
          <w:rFonts w:ascii="Calibri" w:eastAsia="Calibri" w:hAnsi="Calibri" w:cs="Calibri"/>
          <w:b/>
          <w:bCs/>
          <w:spacing w:val="-7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5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O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M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T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.</w:t>
      </w:r>
    </w:p>
    <w:p w:rsidR="0031014F" w:rsidRPr="00E454E9" w:rsidRDefault="0031014F">
      <w:pPr>
        <w:spacing w:before="8" w:after="0" w:line="100" w:lineRule="exact"/>
        <w:rPr>
          <w:sz w:val="10"/>
          <w:szCs w:val="10"/>
          <w:lang w:val="es-PE"/>
        </w:rPr>
      </w:pP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725A3D" w:rsidRPr="00725A3D" w:rsidRDefault="00725A3D" w:rsidP="00725A3D">
      <w:pPr>
        <w:spacing w:after="0" w:line="240" w:lineRule="auto"/>
        <w:ind w:left="720" w:right="172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725A3D">
        <w:rPr>
          <w:rFonts w:eastAsia="Times New Roman"/>
          <w:color w:val="000000"/>
          <w:sz w:val="24"/>
          <w:szCs w:val="24"/>
          <w:lang w:val="es-PE" w:eastAsia="es-PE"/>
        </w:rPr>
        <w:t>Evaluación práctica de las etapas de pre producción y producción audiovisual, previos al proceso de edición.</w:t>
      </w:r>
    </w:p>
    <w:p w:rsidR="00725A3D" w:rsidRPr="00725A3D" w:rsidRDefault="00725A3D" w:rsidP="00725A3D">
      <w:pPr>
        <w:spacing w:after="0" w:line="240" w:lineRule="auto"/>
        <w:ind w:left="110" w:right="172" w:firstLine="610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725A3D">
        <w:rPr>
          <w:rFonts w:eastAsia="Times New Roman"/>
          <w:color w:val="000000"/>
          <w:sz w:val="24"/>
          <w:szCs w:val="24"/>
          <w:lang w:val="es-PE" w:eastAsia="es-PE"/>
        </w:rPr>
        <w:t xml:space="preserve"> </w:t>
      </w:r>
    </w:p>
    <w:p w:rsidR="00725A3D" w:rsidRPr="00725A3D" w:rsidRDefault="00725A3D" w:rsidP="00725A3D">
      <w:pPr>
        <w:spacing w:after="0" w:line="240" w:lineRule="auto"/>
        <w:ind w:left="720" w:right="172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725A3D">
        <w:rPr>
          <w:rFonts w:eastAsia="Times New Roman"/>
          <w:color w:val="000000"/>
          <w:sz w:val="24"/>
          <w:szCs w:val="24"/>
          <w:lang w:val="es-PE" w:eastAsia="es-PE"/>
        </w:rPr>
        <w:t xml:space="preserve">Evaluación práctica del dominio del flujo y espacio de trabajo en el entorno del software de edición no lineal. </w:t>
      </w:r>
    </w:p>
    <w:p w:rsidR="00725A3D" w:rsidRPr="00725A3D" w:rsidRDefault="00725A3D" w:rsidP="00725A3D">
      <w:pPr>
        <w:spacing w:after="0" w:line="240" w:lineRule="auto"/>
        <w:ind w:left="110" w:right="172" w:firstLine="610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</w:p>
    <w:p w:rsidR="00725A3D" w:rsidRPr="00725A3D" w:rsidRDefault="00725A3D" w:rsidP="00725A3D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725A3D">
        <w:rPr>
          <w:sz w:val="24"/>
          <w:szCs w:val="24"/>
          <w:lang w:val="es-PE"/>
        </w:rPr>
        <w:tab/>
      </w:r>
      <w:r w:rsidRPr="00725A3D">
        <w:rPr>
          <w:rFonts w:eastAsia="Times New Roman"/>
          <w:color w:val="000000"/>
          <w:sz w:val="24"/>
          <w:szCs w:val="24"/>
          <w:lang w:val="es-PE" w:eastAsia="es-PE"/>
        </w:rPr>
        <w:t xml:space="preserve">Evaluación práctica del dominio del software de ENL. </w:t>
      </w:r>
    </w:p>
    <w:p w:rsidR="00725A3D" w:rsidRPr="00725A3D" w:rsidRDefault="00725A3D" w:rsidP="00725A3D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</w:p>
    <w:p w:rsidR="00725A3D" w:rsidRPr="00725A3D" w:rsidRDefault="00725A3D" w:rsidP="00725A3D">
      <w:pPr>
        <w:spacing w:after="0" w:line="240" w:lineRule="auto"/>
        <w:ind w:left="110" w:right="31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725A3D">
        <w:rPr>
          <w:rFonts w:eastAsia="Times New Roman"/>
          <w:color w:val="000000"/>
          <w:sz w:val="24"/>
          <w:szCs w:val="24"/>
          <w:lang w:val="es-PE" w:eastAsia="es-PE"/>
        </w:rPr>
        <w:tab/>
        <w:t xml:space="preserve">Evaluación práctica de la etapa de validación en el proceso de posproducción audiovisual. 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891AFD" w:rsidRPr="00E454E9" w:rsidRDefault="00891AFD">
      <w:pPr>
        <w:spacing w:after="0" w:line="200" w:lineRule="exact"/>
        <w:rPr>
          <w:sz w:val="20"/>
          <w:szCs w:val="20"/>
          <w:lang w:val="es-PE"/>
        </w:rPr>
      </w:pPr>
    </w:p>
    <w:p w:rsidR="0031014F" w:rsidRPr="00E454E9" w:rsidRDefault="005B6946">
      <w:pPr>
        <w:spacing w:after="0" w:line="240" w:lineRule="auto"/>
        <w:ind w:left="24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i/>
          <w:spacing w:val="-2"/>
          <w:lang w:val="es-PE"/>
        </w:rPr>
        <w:t>2</w:t>
      </w:r>
      <w:r w:rsidRPr="00E454E9">
        <w:rPr>
          <w:rFonts w:ascii="Calibri" w:eastAsia="Calibri" w:hAnsi="Calibri" w:cs="Calibri"/>
          <w:i/>
          <w:lang w:val="es-PE"/>
        </w:rPr>
        <w:t xml:space="preserve">.  </w:t>
      </w:r>
      <w:r w:rsidRPr="00E454E9">
        <w:rPr>
          <w:rFonts w:ascii="Calibri" w:eastAsia="Calibri" w:hAnsi="Calibri" w:cs="Calibri"/>
          <w:i/>
          <w:spacing w:val="46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7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4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-3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S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EM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P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Ñ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.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31014F" w:rsidRPr="00891AFD" w:rsidRDefault="00891AFD" w:rsidP="00891AFD">
      <w:pPr>
        <w:spacing w:before="8" w:after="0" w:line="280" w:lineRule="exact"/>
        <w:ind w:left="720"/>
        <w:rPr>
          <w:rFonts w:eastAsia="Times New Roman"/>
          <w:color w:val="000000"/>
          <w:sz w:val="24"/>
          <w:szCs w:val="20"/>
          <w:lang w:val="es-PE" w:eastAsia="es-PE"/>
        </w:rPr>
      </w:pPr>
      <w:r w:rsidRPr="00891AFD">
        <w:rPr>
          <w:rFonts w:eastAsia="Times New Roman"/>
          <w:color w:val="000000"/>
          <w:sz w:val="24"/>
          <w:szCs w:val="20"/>
          <w:lang w:val="es-PE" w:eastAsia="es-PE"/>
        </w:rPr>
        <w:t>Aplica las técnicas necesarias para la obtención de una secuencia audiovisual con un nivel de calidad adecuado desarrollando el trabajo en equipo y respetando las etapas del proceso de producción audiovisual.</w:t>
      </w:r>
    </w:p>
    <w:p w:rsidR="00891AFD" w:rsidRPr="00891AFD" w:rsidRDefault="00891AFD" w:rsidP="00891AFD">
      <w:pPr>
        <w:spacing w:before="8" w:after="0" w:line="280" w:lineRule="exact"/>
        <w:ind w:left="720"/>
        <w:rPr>
          <w:rFonts w:eastAsia="Times New Roman"/>
          <w:color w:val="000000"/>
          <w:sz w:val="24"/>
          <w:szCs w:val="20"/>
          <w:lang w:val="es-PE" w:eastAsia="es-PE"/>
        </w:rPr>
      </w:pPr>
    </w:p>
    <w:p w:rsidR="00891AFD" w:rsidRPr="00891AFD" w:rsidRDefault="00891AFD" w:rsidP="00891AFD">
      <w:pPr>
        <w:spacing w:before="8" w:after="0" w:line="280" w:lineRule="exact"/>
        <w:ind w:left="720"/>
        <w:rPr>
          <w:sz w:val="24"/>
          <w:szCs w:val="20"/>
          <w:lang w:val="es-PE"/>
        </w:rPr>
      </w:pPr>
      <w:r w:rsidRPr="00891AFD">
        <w:rPr>
          <w:sz w:val="24"/>
          <w:szCs w:val="20"/>
          <w:lang w:val="es-PE"/>
        </w:rPr>
        <w:t>Desarrolla un proyecto audiovisual en el software de edición no lineal de forma organizada y coherente con los objetivos planteados en la etapa de pre producción respondiendo a las indicaciones de un director.</w:t>
      </w:r>
    </w:p>
    <w:p w:rsidR="00891AFD" w:rsidRPr="00891AFD" w:rsidRDefault="00891AFD" w:rsidP="00891AFD">
      <w:pPr>
        <w:spacing w:before="8" w:after="0" w:line="280" w:lineRule="exact"/>
        <w:ind w:left="720"/>
        <w:rPr>
          <w:sz w:val="24"/>
          <w:szCs w:val="20"/>
          <w:lang w:val="es-PE"/>
        </w:rPr>
      </w:pPr>
    </w:p>
    <w:p w:rsidR="00891AFD" w:rsidRPr="00891AFD" w:rsidRDefault="00891AFD" w:rsidP="00891AFD">
      <w:pPr>
        <w:spacing w:before="8" w:after="0" w:line="280" w:lineRule="exact"/>
        <w:ind w:left="720"/>
        <w:rPr>
          <w:sz w:val="24"/>
          <w:szCs w:val="20"/>
          <w:lang w:val="es-PE"/>
        </w:rPr>
      </w:pPr>
      <w:r w:rsidRPr="00891AFD">
        <w:rPr>
          <w:sz w:val="24"/>
          <w:szCs w:val="20"/>
          <w:lang w:val="es-PE"/>
        </w:rPr>
        <w:t xml:space="preserve">Aplica modos de edición, herramientas y técnicas en el proceso de edición audiovisual </w:t>
      </w:r>
      <w:r w:rsidR="00743D04">
        <w:rPr>
          <w:sz w:val="24"/>
          <w:szCs w:val="20"/>
          <w:lang w:val="es-PE"/>
        </w:rPr>
        <w:t>e</w:t>
      </w:r>
      <w:r w:rsidRPr="00891AFD">
        <w:rPr>
          <w:sz w:val="24"/>
          <w:szCs w:val="20"/>
          <w:lang w:val="es-PE"/>
        </w:rPr>
        <w:t xml:space="preserve">n el entorno del software de ENL. </w:t>
      </w:r>
    </w:p>
    <w:p w:rsidR="00891AFD" w:rsidRPr="00891AFD" w:rsidRDefault="00891AFD" w:rsidP="00891AFD">
      <w:pPr>
        <w:spacing w:before="8" w:after="0" w:line="280" w:lineRule="exact"/>
        <w:ind w:left="720"/>
        <w:rPr>
          <w:sz w:val="24"/>
          <w:szCs w:val="20"/>
          <w:lang w:val="es-PE"/>
        </w:rPr>
      </w:pPr>
    </w:p>
    <w:p w:rsidR="00891AFD" w:rsidRPr="00891AFD" w:rsidRDefault="00891AFD" w:rsidP="00891AFD">
      <w:pPr>
        <w:spacing w:before="8" w:after="0" w:line="280" w:lineRule="exact"/>
        <w:ind w:left="720"/>
        <w:rPr>
          <w:sz w:val="24"/>
          <w:szCs w:val="20"/>
          <w:lang w:val="es-PE"/>
        </w:rPr>
      </w:pPr>
      <w:r w:rsidRPr="00891AFD">
        <w:rPr>
          <w:sz w:val="24"/>
          <w:szCs w:val="20"/>
          <w:lang w:val="es-PE"/>
        </w:rPr>
        <w:t>Propone una estrategia de promoción de su producto audiovisual a través de un tráiler y organiza responsablemente una presentación de validación dirigido al público objetivo planteado en la etapa de pre producción.</w:t>
      </w:r>
    </w:p>
    <w:p w:rsidR="00891AFD" w:rsidRDefault="00891AFD">
      <w:pPr>
        <w:spacing w:before="8" w:after="0" w:line="280" w:lineRule="exact"/>
        <w:rPr>
          <w:sz w:val="20"/>
          <w:szCs w:val="20"/>
          <w:lang w:val="es-PE"/>
        </w:rPr>
      </w:pPr>
    </w:p>
    <w:p w:rsidR="00891AFD" w:rsidRPr="00E454E9" w:rsidRDefault="00891AFD">
      <w:pPr>
        <w:spacing w:before="8" w:after="0" w:line="280" w:lineRule="exact"/>
        <w:rPr>
          <w:sz w:val="28"/>
          <w:szCs w:val="28"/>
          <w:lang w:val="es-PE"/>
        </w:rPr>
      </w:pPr>
    </w:p>
    <w:p w:rsidR="0031014F" w:rsidRPr="00E454E9" w:rsidRDefault="005B6946">
      <w:pPr>
        <w:spacing w:after="0" w:line="240" w:lineRule="auto"/>
        <w:ind w:left="241" w:right="-20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i/>
          <w:spacing w:val="-2"/>
          <w:lang w:val="es-PE"/>
        </w:rPr>
        <w:t>3</w:t>
      </w:r>
      <w:r w:rsidRPr="00E454E9">
        <w:rPr>
          <w:rFonts w:ascii="Calibri" w:eastAsia="Calibri" w:hAnsi="Calibri" w:cs="Calibri"/>
          <w:i/>
          <w:lang w:val="es-PE"/>
        </w:rPr>
        <w:t xml:space="preserve">.  </w:t>
      </w:r>
      <w:r w:rsidRPr="00E454E9">
        <w:rPr>
          <w:rFonts w:ascii="Calibri" w:eastAsia="Calibri" w:hAnsi="Calibri" w:cs="Calibri"/>
          <w:i/>
          <w:spacing w:val="46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-8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P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3"/>
          <w:sz w:val="24"/>
          <w:szCs w:val="24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T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.</w:t>
      </w:r>
    </w:p>
    <w:p w:rsidR="00891AFD" w:rsidRDefault="00891AFD">
      <w:pPr>
        <w:spacing w:after="0"/>
        <w:rPr>
          <w:lang w:val="es-PE"/>
        </w:rPr>
      </w:pPr>
    </w:p>
    <w:p w:rsidR="00891AFD" w:rsidRPr="00891AFD" w:rsidRDefault="00891AFD" w:rsidP="00891AFD">
      <w:pPr>
        <w:spacing w:after="0" w:line="240" w:lineRule="auto"/>
        <w:ind w:left="720" w:right="72" w:firstLine="6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891AFD">
        <w:rPr>
          <w:rFonts w:eastAsia="Times New Roman"/>
          <w:color w:val="000000"/>
          <w:sz w:val="24"/>
          <w:szCs w:val="24"/>
          <w:lang w:val="es-PE" w:eastAsia="es-PE"/>
        </w:rPr>
        <w:t>Grabación de un master de una secuencia con un mínimo de tres escenas siguiendo las pautas de un guion y teniendo como locación los ambientes de la UNJFSC.</w:t>
      </w:r>
    </w:p>
    <w:p w:rsidR="00891AFD" w:rsidRPr="00891AFD" w:rsidRDefault="00891AFD" w:rsidP="00891AFD">
      <w:pPr>
        <w:spacing w:after="0" w:line="200" w:lineRule="exact"/>
        <w:rPr>
          <w:sz w:val="24"/>
          <w:szCs w:val="24"/>
          <w:lang w:val="es-PE"/>
        </w:rPr>
      </w:pPr>
    </w:p>
    <w:p w:rsidR="00891AFD" w:rsidRPr="00891AFD" w:rsidRDefault="00891AFD" w:rsidP="00891AFD">
      <w:pPr>
        <w:spacing w:after="0" w:line="240" w:lineRule="auto"/>
        <w:ind w:left="720" w:right="72" w:firstLine="6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891AFD">
        <w:rPr>
          <w:rFonts w:eastAsia="Times New Roman"/>
          <w:color w:val="000000"/>
          <w:sz w:val="24"/>
          <w:szCs w:val="24"/>
          <w:lang w:val="es-PE" w:eastAsia="es-PE"/>
        </w:rPr>
        <w:t xml:space="preserve">Presentación de un avance del desarrollo del proyecto de edición audiovisual en el entorno del software de edición no lineal basado en una pauta de edición previamente elaborada.  </w:t>
      </w:r>
    </w:p>
    <w:p w:rsidR="00891AFD" w:rsidRPr="00891AFD" w:rsidRDefault="00891AFD" w:rsidP="00891AFD">
      <w:pPr>
        <w:spacing w:after="0" w:line="200" w:lineRule="exact"/>
        <w:rPr>
          <w:sz w:val="24"/>
          <w:szCs w:val="24"/>
          <w:lang w:val="es-PE"/>
        </w:rPr>
      </w:pPr>
      <w:r w:rsidRPr="00891AFD">
        <w:rPr>
          <w:sz w:val="24"/>
          <w:szCs w:val="24"/>
          <w:lang w:val="es-PE"/>
        </w:rPr>
        <w:tab/>
      </w:r>
    </w:p>
    <w:p w:rsidR="00891AFD" w:rsidRPr="00891AFD" w:rsidRDefault="00891AFD" w:rsidP="00891AFD">
      <w:pPr>
        <w:spacing w:after="0" w:line="200" w:lineRule="exact"/>
        <w:ind w:left="720"/>
        <w:rPr>
          <w:sz w:val="24"/>
          <w:szCs w:val="24"/>
          <w:lang w:val="es-PE"/>
        </w:rPr>
      </w:pPr>
      <w:r w:rsidRPr="00891AFD">
        <w:rPr>
          <w:rFonts w:eastAsia="Times New Roman"/>
          <w:color w:val="000000"/>
          <w:sz w:val="24"/>
          <w:szCs w:val="24"/>
          <w:lang w:val="es-PE" w:eastAsia="es-PE"/>
        </w:rPr>
        <w:t xml:space="preserve">Presentación de la secuencia editada en el entorno del software de edición no lineal basada en el guion planteado en </w:t>
      </w:r>
      <w:r w:rsidR="008E42BE">
        <w:rPr>
          <w:rFonts w:eastAsia="Times New Roman"/>
          <w:color w:val="000000"/>
          <w:sz w:val="24"/>
          <w:szCs w:val="24"/>
          <w:lang w:val="es-PE" w:eastAsia="es-PE"/>
        </w:rPr>
        <w:t>la etapa</w:t>
      </w:r>
      <w:r w:rsidRPr="00891AFD">
        <w:rPr>
          <w:rFonts w:eastAsia="Times New Roman"/>
          <w:color w:val="000000"/>
          <w:sz w:val="24"/>
          <w:szCs w:val="24"/>
          <w:lang w:val="es-PE" w:eastAsia="es-PE"/>
        </w:rPr>
        <w:t xml:space="preserve"> de preproducción.  </w:t>
      </w:r>
    </w:p>
    <w:p w:rsidR="00891AFD" w:rsidRPr="00891AFD" w:rsidRDefault="00891AFD" w:rsidP="00891AFD">
      <w:pPr>
        <w:spacing w:after="0" w:line="200" w:lineRule="exact"/>
        <w:rPr>
          <w:sz w:val="24"/>
          <w:szCs w:val="24"/>
          <w:lang w:val="es-PE"/>
        </w:rPr>
      </w:pPr>
    </w:p>
    <w:p w:rsidR="00891AFD" w:rsidRPr="00891AFD" w:rsidRDefault="00891AFD" w:rsidP="00891AFD">
      <w:pPr>
        <w:spacing w:after="0" w:line="240" w:lineRule="auto"/>
        <w:ind w:left="720" w:right="72" w:firstLine="6"/>
        <w:jc w:val="both"/>
        <w:rPr>
          <w:rFonts w:eastAsia="Times New Roman"/>
          <w:color w:val="000000"/>
          <w:sz w:val="24"/>
          <w:szCs w:val="24"/>
          <w:lang w:val="es-PE" w:eastAsia="es-PE"/>
        </w:rPr>
      </w:pPr>
      <w:r w:rsidRPr="00891AFD">
        <w:rPr>
          <w:rFonts w:eastAsia="Times New Roman"/>
          <w:color w:val="000000"/>
          <w:sz w:val="24"/>
          <w:szCs w:val="24"/>
          <w:lang w:val="es-PE" w:eastAsia="es-PE"/>
        </w:rPr>
        <w:t>Presentación del avance promocional y ejecución de validación del proyecto final terminado.</w:t>
      </w:r>
    </w:p>
    <w:p w:rsidR="00891AFD" w:rsidRPr="00891AFD" w:rsidRDefault="00891AFD">
      <w:pPr>
        <w:spacing w:after="0"/>
        <w:rPr>
          <w:lang w:val="es-PE"/>
        </w:rPr>
        <w:sectPr w:rsidR="00891AFD" w:rsidRPr="00891AFD">
          <w:pgSz w:w="11920" w:h="16840"/>
          <w:pgMar w:top="1740" w:right="880" w:bottom="280" w:left="1600" w:header="710" w:footer="0" w:gutter="0"/>
          <w:cols w:space="720"/>
        </w:sectPr>
      </w:pPr>
    </w:p>
    <w:p w:rsidR="0031014F" w:rsidRPr="00E454E9" w:rsidRDefault="005B6946">
      <w:pPr>
        <w:spacing w:before="11" w:after="0" w:line="240" w:lineRule="auto"/>
        <w:ind w:left="101" w:right="5301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lastRenderedPageBreak/>
        <w:t>V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I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.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B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B</w:t>
      </w:r>
      <w:r w:rsidRPr="00E454E9">
        <w:rPr>
          <w:rFonts w:ascii="Calibri" w:eastAsia="Calibri" w:hAnsi="Calibri" w:cs="Calibri"/>
          <w:b/>
          <w:bCs/>
          <w:spacing w:val="-1"/>
          <w:sz w:val="24"/>
          <w:szCs w:val="24"/>
          <w:lang w:val="es-PE"/>
        </w:rPr>
        <w:t>L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O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G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AFÍA</w:t>
      </w:r>
      <w:r w:rsidRPr="00E454E9">
        <w:rPr>
          <w:rFonts w:ascii="Calibri" w:eastAsia="Calibri" w:hAnsi="Calibri" w:cs="Calibri"/>
          <w:b/>
          <w:bCs/>
          <w:spacing w:val="-11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Y R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F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R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sz w:val="24"/>
          <w:szCs w:val="2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AS</w:t>
      </w:r>
      <w:r w:rsidRPr="00E454E9">
        <w:rPr>
          <w:rFonts w:ascii="Calibri" w:eastAsia="Calibri" w:hAnsi="Calibri" w:cs="Calibri"/>
          <w:b/>
          <w:bCs/>
          <w:spacing w:val="-11"/>
          <w:sz w:val="24"/>
          <w:szCs w:val="24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2"/>
          <w:sz w:val="24"/>
          <w:szCs w:val="24"/>
          <w:lang w:val="es-PE"/>
        </w:rPr>
        <w:t>W</w:t>
      </w:r>
      <w:r w:rsidRPr="00E454E9">
        <w:rPr>
          <w:rFonts w:ascii="Calibri" w:eastAsia="Calibri" w:hAnsi="Calibri" w:cs="Calibri"/>
          <w:b/>
          <w:bCs/>
          <w:spacing w:val="-2"/>
          <w:sz w:val="24"/>
          <w:szCs w:val="24"/>
          <w:lang w:val="es-PE"/>
        </w:rPr>
        <w:t>E</w:t>
      </w:r>
      <w:r w:rsidRPr="00E454E9">
        <w:rPr>
          <w:rFonts w:ascii="Calibri" w:eastAsia="Calibri" w:hAnsi="Calibri" w:cs="Calibri"/>
          <w:b/>
          <w:bCs/>
          <w:sz w:val="24"/>
          <w:szCs w:val="24"/>
          <w:lang w:val="es-PE"/>
        </w:rPr>
        <w:t>B</w:t>
      </w:r>
    </w:p>
    <w:p w:rsidR="0031014F" w:rsidRPr="00E454E9" w:rsidRDefault="0031014F">
      <w:pPr>
        <w:spacing w:after="0" w:line="200" w:lineRule="exact"/>
        <w:rPr>
          <w:sz w:val="20"/>
          <w:szCs w:val="20"/>
          <w:lang w:val="es-PE"/>
        </w:rPr>
      </w:pPr>
    </w:p>
    <w:p w:rsidR="00C625FB" w:rsidRDefault="005B6946" w:rsidP="00C625FB">
      <w:pPr>
        <w:spacing w:after="0" w:line="360" w:lineRule="auto"/>
        <w:ind w:left="101" w:right="7166"/>
        <w:jc w:val="both"/>
        <w:rPr>
          <w:rFonts w:ascii="Calibri" w:eastAsia="Calibri" w:hAnsi="Calibri" w:cs="Calibri"/>
          <w:b/>
          <w:bCs/>
          <w:lang w:val="es-PE"/>
        </w:rPr>
      </w:pPr>
      <w:r w:rsidRPr="00E454E9">
        <w:rPr>
          <w:rFonts w:ascii="Calibri" w:eastAsia="Calibri" w:hAnsi="Calibri" w:cs="Calibri"/>
          <w:b/>
          <w:bCs/>
          <w:spacing w:val="1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D</w:t>
      </w:r>
      <w:r w:rsidRPr="00E454E9">
        <w:rPr>
          <w:rFonts w:ascii="Calibri" w:eastAsia="Calibri" w:hAnsi="Calibri" w:cs="Calibri"/>
          <w:b/>
          <w:bCs/>
          <w:spacing w:val="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9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DI</w:t>
      </w:r>
      <w:r w:rsidRPr="00E454E9">
        <w:rPr>
          <w:rFonts w:ascii="Calibri" w:eastAsia="Calibri" w:hAnsi="Calibri" w:cs="Calibri"/>
          <w:b/>
          <w:bCs/>
          <w:spacing w:val="-4"/>
          <w:lang w:val="es-PE"/>
        </w:rPr>
        <w:t>D</w:t>
      </w:r>
      <w:r w:rsidR="00985DA6">
        <w:rPr>
          <w:rFonts w:ascii="Calibri" w:eastAsia="Calibri" w:hAnsi="Calibri" w:cs="Calibri"/>
          <w:b/>
          <w:bCs/>
          <w:spacing w:val="2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TI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lang w:val="es-PE"/>
        </w:rPr>
        <w:t xml:space="preserve">: </w:t>
      </w:r>
    </w:p>
    <w:p w:rsidR="00C625FB" w:rsidRPr="00DD30C3" w:rsidRDefault="00C625FB" w:rsidP="00C625FB">
      <w:pPr>
        <w:pStyle w:val="Prrafodelista"/>
        <w:widowControl/>
        <w:numPr>
          <w:ilvl w:val="0"/>
          <w:numId w:val="5"/>
        </w:numPr>
        <w:tabs>
          <w:tab w:val="left" w:pos="397"/>
          <w:tab w:val="num" w:pos="709"/>
        </w:tabs>
        <w:spacing w:after="0" w:line="360" w:lineRule="auto"/>
        <w:ind w:right="516"/>
        <w:rPr>
          <w:bCs/>
          <w:szCs w:val="24"/>
          <w:lang w:val="es-ES_tradnl"/>
        </w:rPr>
      </w:pPr>
      <w:proofErr w:type="spellStart"/>
      <w:r w:rsidRPr="00DD30C3">
        <w:rPr>
          <w:bCs/>
          <w:szCs w:val="24"/>
          <w:lang w:val="es-ES_tradnl"/>
        </w:rPr>
        <w:t>Morles</w:t>
      </w:r>
      <w:proofErr w:type="spellEnd"/>
      <w:r w:rsidRPr="00DD30C3">
        <w:rPr>
          <w:bCs/>
          <w:szCs w:val="24"/>
          <w:lang w:val="es-ES_tradnl"/>
        </w:rPr>
        <w:t xml:space="preserve"> </w:t>
      </w:r>
      <w:proofErr w:type="spellStart"/>
      <w:r w:rsidRPr="00DD30C3">
        <w:rPr>
          <w:bCs/>
          <w:szCs w:val="24"/>
          <w:lang w:val="es-ES_tradnl"/>
        </w:rPr>
        <w:t>Mornte</w:t>
      </w:r>
      <w:proofErr w:type="spellEnd"/>
      <w:r w:rsidRPr="00DD30C3">
        <w:rPr>
          <w:bCs/>
          <w:szCs w:val="24"/>
          <w:lang w:val="es-ES_tradnl"/>
        </w:rPr>
        <w:t>, Fernando “Montaje audiovisual: Teoría, técnica y métodos de control” Editorial</w:t>
      </w:r>
      <w:r w:rsidRPr="00DD30C3">
        <w:rPr>
          <w:rFonts w:cs="Arial"/>
          <w:szCs w:val="24"/>
          <w:shd w:val="clear" w:color="auto" w:fill="FFFFFF"/>
          <w:lang w:val="es-PE"/>
        </w:rPr>
        <w:t xml:space="preserve"> UOC. 2014</w:t>
      </w:r>
      <w:r w:rsidRPr="00DD30C3">
        <w:rPr>
          <w:bCs/>
          <w:szCs w:val="24"/>
          <w:lang w:val="es-ES_tradnl"/>
        </w:rPr>
        <w:t xml:space="preserve">                                                                    </w:t>
      </w:r>
    </w:p>
    <w:p w:rsidR="0051718A" w:rsidRPr="00DD30C3" w:rsidRDefault="0051718A" w:rsidP="0051718A">
      <w:pPr>
        <w:pStyle w:val="Prrafodelista"/>
        <w:numPr>
          <w:ilvl w:val="0"/>
          <w:numId w:val="5"/>
        </w:numPr>
        <w:rPr>
          <w:b/>
          <w:bCs/>
          <w:szCs w:val="24"/>
          <w:lang w:val="es-ES_tradnl"/>
        </w:rPr>
      </w:pPr>
      <w:r w:rsidRPr="00DD30C3">
        <w:rPr>
          <w:b/>
          <w:bCs/>
          <w:szCs w:val="24"/>
          <w:lang w:val="es-ES_tradnl"/>
        </w:rPr>
        <w:t xml:space="preserve">Pérez Monter, Héctor Javier “El </w:t>
      </w:r>
      <w:proofErr w:type="spellStart"/>
      <w:r w:rsidRPr="00DD30C3">
        <w:rPr>
          <w:b/>
          <w:bCs/>
          <w:szCs w:val="24"/>
          <w:lang w:val="es-ES_tradnl"/>
        </w:rPr>
        <w:t>Guión</w:t>
      </w:r>
      <w:proofErr w:type="spellEnd"/>
      <w:r w:rsidRPr="00DD30C3">
        <w:rPr>
          <w:b/>
          <w:bCs/>
          <w:szCs w:val="24"/>
          <w:lang w:val="es-ES_tradnl"/>
        </w:rPr>
        <w:t xml:space="preserve"> Audiovisual. Su estructura en género de ficción y no ficción y una perspectiva sociocultural” Editorial Trillas.</w:t>
      </w:r>
      <w:r w:rsidR="00B66BE2" w:rsidRPr="00DD30C3">
        <w:rPr>
          <w:b/>
          <w:bCs/>
          <w:szCs w:val="24"/>
          <w:lang w:val="es-ES_tradnl"/>
        </w:rPr>
        <w:t xml:space="preserve"> 2007.</w:t>
      </w:r>
    </w:p>
    <w:p w:rsidR="00C625FB" w:rsidRPr="00DD30C3" w:rsidRDefault="00C625FB" w:rsidP="00C625FB">
      <w:pPr>
        <w:pStyle w:val="Prrafodelista"/>
        <w:widowControl/>
        <w:numPr>
          <w:ilvl w:val="0"/>
          <w:numId w:val="5"/>
        </w:numPr>
        <w:tabs>
          <w:tab w:val="left" w:pos="397"/>
          <w:tab w:val="num" w:pos="709"/>
        </w:tabs>
        <w:spacing w:after="0" w:line="360" w:lineRule="auto"/>
        <w:ind w:right="516"/>
        <w:rPr>
          <w:bCs/>
          <w:szCs w:val="24"/>
          <w:lang w:val="es-ES_tradnl"/>
        </w:rPr>
      </w:pPr>
      <w:r w:rsidRPr="00DD30C3">
        <w:rPr>
          <w:bCs/>
          <w:szCs w:val="24"/>
          <w:lang w:val="es-ES_tradnl"/>
        </w:rPr>
        <w:t>Flores, Fernando “Teoría y Práctica. de la Edición en Video” Editorial Artes Gráficas.  2001</w:t>
      </w:r>
      <w:r w:rsidR="00B66BE2" w:rsidRPr="00DD30C3">
        <w:rPr>
          <w:bCs/>
          <w:szCs w:val="24"/>
          <w:lang w:val="es-ES_tradnl"/>
        </w:rPr>
        <w:t>.</w:t>
      </w:r>
    </w:p>
    <w:p w:rsidR="00C625FB" w:rsidRPr="00DD30C3" w:rsidRDefault="00C625FB" w:rsidP="00C625FB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bCs/>
          <w:szCs w:val="24"/>
          <w:lang w:val="es-ES_tradnl"/>
        </w:rPr>
      </w:pPr>
      <w:proofErr w:type="spellStart"/>
      <w:r w:rsidRPr="00DD30C3">
        <w:rPr>
          <w:bCs/>
          <w:szCs w:val="24"/>
          <w:lang w:val="es-ES_tradnl"/>
        </w:rPr>
        <w:t>Hersh</w:t>
      </w:r>
      <w:proofErr w:type="spellEnd"/>
      <w:r w:rsidRPr="00DD30C3">
        <w:rPr>
          <w:bCs/>
          <w:szCs w:val="24"/>
          <w:lang w:val="es-ES_tradnl"/>
        </w:rPr>
        <w:t xml:space="preserve">, Carl “Producción Televisiva” (El Contexto </w:t>
      </w:r>
      <w:proofErr w:type="spellStart"/>
      <w:r w:rsidRPr="00DD30C3">
        <w:rPr>
          <w:bCs/>
          <w:szCs w:val="24"/>
          <w:lang w:val="es-ES_tradnl"/>
        </w:rPr>
        <w:t>Latinoareincano</w:t>
      </w:r>
      <w:proofErr w:type="spellEnd"/>
      <w:r w:rsidRPr="00DD30C3">
        <w:rPr>
          <w:bCs/>
          <w:szCs w:val="24"/>
          <w:lang w:val="es-ES_tradnl"/>
        </w:rPr>
        <w:t>) Editorial Trillas. 1999.</w:t>
      </w:r>
    </w:p>
    <w:p w:rsidR="00CF7E9C" w:rsidRPr="00F47F75" w:rsidRDefault="00CF7E9C" w:rsidP="00C625FB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bCs/>
          <w:color w:val="404040"/>
          <w:szCs w:val="24"/>
          <w:lang w:val="es-ES_tradnl"/>
        </w:rPr>
      </w:pPr>
      <w:r>
        <w:rPr>
          <w:rFonts w:ascii="Calibri" w:eastAsia="Arial" w:hAnsi="Calibri" w:cs="Arial"/>
          <w:color w:val="000000"/>
          <w:sz w:val="24"/>
          <w:szCs w:val="24"/>
          <w:lang w:val="es-ES" w:eastAsia="es-PE"/>
        </w:rPr>
        <w:t>www,tvyvideo.com</w:t>
      </w:r>
    </w:p>
    <w:p w:rsidR="00562A83" w:rsidRPr="0051718A" w:rsidRDefault="00562A83" w:rsidP="00C625FB">
      <w:pPr>
        <w:spacing w:after="0" w:line="360" w:lineRule="auto"/>
        <w:ind w:left="102" w:right="7167"/>
        <w:jc w:val="both"/>
        <w:rPr>
          <w:rFonts w:ascii="Calibri" w:eastAsia="Calibri" w:hAnsi="Calibri" w:cs="Calibri"/>
          <w:b/>
          <w:bCs/>
          <w:spacing w:val="1"/>
          <w:sz w:val="8"/>
          <w:szCs w:val="8"/>
          <w:lang w:val="es-PE"/>
        </w:rPr>
      </w:pPr>
    </w:p>
    <w:p w:rsidR="00C625FB" w:rsidRDefault="005B6946" w:rsidP="00C625FB">
      <w:pPr>
        <w:spacing w:after="0" w:line="360" w:lineRule="auto"/>
        <w:ind w:left="102" w:right="7167"/>
        <w:jc w:val="both"/>
        <w:rPr>
          <w:rFonts w:ascii="Calibri" w:eastAsia="Calibri" w:hAnsi="Calibri" w:cs="Calibri"/>
          <w:b/>
          <w:bCs/>
          <w:lang w:val="es-PE"/>
        </w:rPr>
      </w:pPr>
      <w:r w:rsidRPr="00E454E9">
        <w:rPr>
          <w:rFonts w:ascii="Calibri" w:eastAsia="Calibri" w:hAnsi="Calibri" w:cs="Calibri"/>
          <w:b/>
          <w:bCs/>
          <w:spacing w:val="1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D</w:t>
      </w:r>
      <w:r w:rsidRPr="00E454E9">
        <w:rPr>
          <w:rFonts w:ascii="Calibri" w:eastAsia="Calibri" w:hAnsi="Calibri" w:cs="Calibri"/>
          <w:b/>
          <w:bCs/>
          <w:spacing w:val="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9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DI</w:t>
      </w:r>
      <w:r w:rsidRPr="00E454E9">
        <w:rPr>
          <w:rFonts w:ascii="Calibri" w:eastAsia="Calibri" w:hAnsi="Calibri" w:cs="Calibri"/>
          <w:b/>
          <w:bCs/>
          <w:spacing w:val="-4"/>
          <w:lang w:val="es-PE"/>
        </w:rPr>
        <w:t>D</w:t>
      </w:r>
      <w:r w:rsidR="00985DA6">
        <w:rPr>
          <w:rFonts w:ascii="Calibri" w:eastAsia="Calibri" w:hAnsi="Calibri" w:cs="Calibri"/>
          <w:b/>
          <w:bCs/>
          <w:spacing w:val="2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TI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I</w:t>
      </w:r>
      <w:r w:rsidRPr="00E454E9">
        <w:rPr>
          <w:rFonts w:ascii="Calibri" w:eastAsia="Calibri" w:hAnsi="Calibri" w:cs="Calibri"/>
          <w:b/>
          <w:bCs/>
          <w:lang w:val="es-PE"/>
        </w:rPr>
        <w:t>:</w:t>
      </w:r>
    </w:p>
    <w:p w:rsidR="0051718A" w:rsidRPr="0051718A" w:rsidRDefault="0051718A" w:rsidP="00A92920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b/>
          <w:bCs/>
          <w:szCs w:val="24"/>
          <w:lang w:val="es-PE"/>
        </w:rPr>
      </w:pPr>
      <w:r w:rsidRPr="00B66BE2">
        <w:rPr>
          <w:rFonts w:eastAsia="Calibri" w:cs="Calibri"/>
          <w:b/>
          <w:bCs/>
          <w:szCs w:val="24"/>
        </w:rPr>
        <w:t xml:space="preserve">Evening, Martin “Adobe Photoshop </w:t>
      </w:r>
      <w:proofErr w:type="spellStart"/>
      <w:r w:rsidRPr="00B66BE2">
        <w:rPr>
          <w:rFonts w:eastAsia="Calibri" w:cs="Calibri"/>
          <w:b/>
          <w:bCs/>
          <w:szCs w:val="24"/>
        </w:rPr>
        <w:t>Lightroom</w:t>
      </w:r>
      <w:proofErr w:type="spellEnd"/>
      <w:r w:rsidRPr="00B66BE2">
        <w:rPr>
          <w:rFonts w:eastAsia="Calibri" w:cs="Calibri"/>
          <w:b/>
          <w:bCs/>
          <w:szCs w:val="24"/>
        </w:rPr>
        <w:t xml:space="preserve"> 4 </w:t>
      </w:r>
      <w:proofErr w:type="spellStart"/>
      <w:r w:rsidRPr="00B66BE2">
        <w:rPr>
          <w:rFonts w:eastAsia="Calibri" w:cs="Calibri"/>
          <w:b/>
          <w:bCs/>
          <w:szCs w:val="24"/>
        </w:rPr>
        <w:t>Guía</w:t>
      </w:r>
      <w:proofErr w:type="spellEnd"/>
      <w:r w:rsidRPr="00B66BE2">
        <w:rPr>
          <w:rFonts w:eastAsia="Calibri" w:cs="Calibri"/>
          <w:b/>
          <w:bCs/>
          <w:szCs w:val="24"/>
        </w:rPr>
        <w:t xml:space="preserve"> complete para </w:t>
      </w:r>
      <w:proofErr w:type="spellStart"/>
      <w:r w:rsidRPr="00B66BE2">
        <w:rPr>
          <w:rFonts w:eastAsia="Calibri" w:cs="Calibri"/>
          <w:b/>
          <w:bCs/>
          <w:szCs w:val="24"/>
        </w:rPr>
        <w:t>fotóg</w:t>
      </w:r>
      <w:r w:rsidR="00C5256B" w:rsidRPr="00B66BE2">
        <w:rPr>
          <w:rFonts w:eastAsia="Calibri" w:cs="Calibri"/>
          <w:b/>
          <w:bCs/>
          <w:szCs w:val="24"/>
        </w:rPr>
        <w:t>r</w:t>
      </w:r>
      <w:r w:rsidRPr="00B66BE2">
        <w:rPr>
          <w:rFonts w:eastAsia="Calibri" w:cs="Calibri"/>
          <w:b/>
          <w:bCs/>
          <w:szCs w:val="24"/>
        </w:rPr>
        <w:t>afos</w:t>
      </w:r>
      <w:proofErr w:type="spellEnd"/>
      <w:r w:rsidRPr="00B66BE2">
        <w:rPr>
          <w:rFonts w:eastAsia="Calibri" w:cs="Calibri"/>
          <w:b/>
          <w:bCs/>
          <w:szCs w:val="24"/>
        </w:rPr>
        <w:t xml:space="preserve">”. </w:t>
      </w:r>
      <w:r>
        <w:rPr>
          <w:rFonts w:eastAsia="Calibri" w:cs="Calibri"/>
          <w:b/>
          <w:bCs/>
          <w:szCs w:val="24"/>
          <w:lang w:val="es-PE"/>
        </w:rPr>
        <w:t>Ediciones Anaya Multimedia (Grupo Anaya S.A.) 2013.</w:t>
      </w:r>
    </w:p>
    <w:p w:rsidR="00312BFF" w:rsidRPr="0051718A" w:rsidRDefault="00312BFF" w:rsidP="00A92920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b/>
          <w:bCs/>
          <w:szCs w:val="24"/>
          <w:lang w:val="es-PE"/>
        </w:rPr>
      </w:pPr>
      <w:r w:rsidRPr="00C5256B">
        <w:rPr>
          <w:rFonts w:cs="Arial"/>
          <w:color w:val="000000"/>
        </w:rPr>
        <w:t xml:space="preserve">Adobe Press. “Premier Pro CS3”. </w:t>
      </w:r>
      <w:r w:rsidRPr="0051718A">
        <w:rPr>
          <w:rFonts w:cs="Arial"/>
          <w:color w:val="000000"/>
          <w:lang w:val="es-PE"/>
        </w:rPr>
        <w:t>Anaya Multimedia. 2008</w:t>
      </w:r>
      <w:r w:rsidRPr="0051718A">
        <w:rPr>
          <w:rFonts w:ascii="Arial" w:hAnsi="Arial" w:cs="Arial"/>
          <w:color w:val="000000"/>
          <w:sz w:val="18"/>
          <w:szCs w:val="18"/>
          <w:lang w:val="es-PE"/>
        </w:rPr>
        <w:t>.</w:t>
      </w:r>
    </w:p>
    <w:p w:rsidR="00A92920" w:rsidRPr="00F47F75" w:rsidRDefault="00A92920" w:rsidP="00A92920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b/>
          <w:bCs/>
          <w:szCs w:val="24"/>
          <w:lang w:val="es-PE"/>
        </w:rPr>
      </w:pPr>
      <w:r w:rsidRPr="00F47F75">
        <w:rPr>
          <w:rFonts w:cs="Arial"/>
          <w:color w:val="000000"/>
          <w:szCs w:val="24"/>
          <w:lang w:val="es-PE"/>
        </w:rPr>
        <w:t xml:space="preserve">Moreno </w:t>
      </w:r>
      <w:r w:rsidR="00CF7E9C" w:rsidRPr="00F47F75">
        <w:rPr>
          <w:rFonts w:cs="Arial"/>
          <w:color w:val="000000"/>
          <w:szCs w:val="24"/>
          <w:lang w:val="es-PE"/>
        </w:rPr>
        <w:t>Lacalle,</w:t>
      </w:r>
      <w:r w:rsidRPr="00F47F75">
        <w:rPr>
          <w:rFonts w:cs="Arial"/>
          <w:color w:val="000000"/>
          <w:szCs w:val="24"/>
          <w:lang w:val="es-PE"/>
        </w:rPr>
        <w:t xml:space="preserve"> Rafael “</w:t>
      </w:r>
      <w:proofErr w:type="spellStart"/>
      <w:r w:rsidRPr="00F47F75">
        <w:rPr>
          <w:rFonts w:cs="Arial"/>
          <w:color w:val="000000"/>
          <w:szCs w:val="24"/>
          <w:lang w:val="es-PE"/>
        </w:rPr>
        <w:t>Avid</w:t>
      </w:r>
      <w:proofErr w:type="spellEnd"/>
      <w:r w:rsidRPr="00F47F75">
        <w:rPr>
          <w:rFonts w:cs="Arial"/>
          <w:color w:val="000000"/>
          <w:szCs w:val="24"/>
          <w:lang w:val="es-PE"/>
        </w:rPr>
        <w:t>. Edición de vídeo”. Anaya Multimedia. 2007.</w:t>
      </w:r>
    </w:p>
    <w:p w:rsidR="00C625FB" w:rsidRPr="00F47F75" w:rsidRDefault="00C625FB" w:rsidP="00C625FB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b/>
          <w:bCs/>
          <w:szCs w:val="24"/>
          <w:lang w:val="es-PE"/>
        </w:rPr>
      </w:pPr>
      <w:r w:rsidRPr="00DD30C3">
        <w:rPr>
          <w:bCs/>
          <w:szCs w:val="24"/>
          <w:lang w:val="es-ES_tradnl"/>
        </w:rPr>
        <w:t xml:space="preserve">J.L. Fernández Casado, T. </w:t>
      </w:r>
      <w:proofErr w:type="spellStart"/>
      <w:r w:rsidRPr="00DD30C3">
        <w:rPr>
          <w:bCs/>
          <w:szCs w:val="24"/>
          <w:lang w:val="es-ES_tradnl"/>
        </w:rPr>
        <w:t>Nohales</w:t>
      </w:r>
      <w:proofErr w:type="spellEnd"/>
      <w:r w:rsidRPr="00DD30C3">
        <w:rPr>
          <w:bCs/>
          <w:szCs w:val="24"/>
          <w:lang w:val="es-ES_tradnl"/>
        </w:rPr>
        <w:t xml:space="preserve">. “Postproducción digital. Cine y video no lineal”. Ed. Producciones </w:t>
      </w:r>
      <w:proofErr w:type="spellStart"/>
      <w:r w:rsidRPr="00DD30C3">
        <w:rPr>
          <w:bCs/>
          <w:szCs w:val="24"/>
          <w:lang w:val="es-ES_tradnl"/>
        </w:rPr>
        <w:t>Escivi</w:t>
      </w:r>
      <w:proofErr w:type="spellEnd"/>
      <w:r w:rsidRPr="00DD30C3">
        <w:rPr>
          <w:bCs/>
          <w:szCs w:val="24"/>
          <w:lang w:val="es-ES_tradnl"/>
        </w:rPr>
        <w:t>. 1999</w:t>
      </w:r>
      <w:r w:rsidRPr="00F47F75">
        <w:rPr>
          <w:bCs/>
          <w:color w:val="404040"/>
          <w:szCs w:val="24"/>
          <w:lang w:val="es-ES_tradnl"/>
        </w:rPr>
        <w:t>.</w:t>
      </w:r>
    </w:p>
    <w:p w:rsidR="00A92920" w:rsidRPr="00CF7E9C" w:rsidRDefault="00CF7E9C" w:rsidP="00A92920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bCs/>
          <w:szCs w:val="24"/>
          <w:lang w:val="es-PE"/>
        </w:rPr>
      </w:pPr>
      <w:proofErr w:type="spellStart"/>
      <w:r w:rsidRPr="00F47F75">
        <w:rPr>
          <w:rFonts w:eastAsia="Calibri" w:cs="Calibri"/>
          <w:bCs/>
          <w:szCs w:val="24"/>
          <w:lang w:val="es-PE"/>
        </w:rPr>
        <w:t>Ohanian</w:t>
      </w:r>
      <w:proofErr w:type="spellEnd"/>
      <w:r w:rsidRPr="00F47F75">
        <w:rPr>
          <w:rFonts w:eastAsia="Calibri" w:cs="Calibri"/>
          <w:bCs/>
          <w:szCs w:val="24"/>
          <w:lang w:val="es-PE"/>
        </w:rPr>
        <w:t>, Thomas</w:t>
      </w:r>
      <w:r w:rsidR="00A92920" w:rsidRPr="00F47F75">
        <w:rPr>
          <w:rFonts w:eastAsia="Calibri" w:cs="Calibri"/>
          <w:bCs/>
          <w:szCs w:val="24"/>
          <w:lang w:val="es-PE"/>
        </w:rPr>
        <w:t xml:space="preserve"> A. “Edición digital no lineal Manuales profesionales” </w:t>
      </w:r>
      <w:r w:rsidR="00A92920" w:rsidRPr="00B66BE2">
        <w:rPr>
          <w:rFonts w:cs="Arial"/>
          <w:szCs w:val="24"/>
          <w:shd w:val="clear" w:color="auto" w:fill="FFFFFF"/>
          <w:lang w:val="es-PE"/>
        </w:rPr>
        <w:t xml:space="preserve">Instituto Oficial de Radio Televisión Española. </w:t>
      </w:r>
      <w:r w:rsidR="00B66BE2" w:rsidRPr="00B66BE2">
        <w:rPr>
          <w:rFonts w:cs="Arial"/>
          <w:szCs w:val="24"/>
          <w:shd w:val="clear" w:color="auto" w:fill="FFFFFF"/>
          <w:lang w:val="es-PE"/>
        </w:rPr>
        <w:t>1</w:t>
      </w:r>
      <w:r w:rsidR="00A92920" w:rsidRPr="00B66BE2">
        <w:rPr>
          <w:rFonts w:cs="Arial"/>
          <w:szCs w:val="24"/>
          <w:shd w:val="clear" w:color="auto" w:fill="FFFFFF"/>
          <w:lang w:val="es-PE"/>
        </w:rPr>
        <w:t>996.</w:t>
      </w:r>
    </w:p>
    <w:p w:rsidR="00C625FB" w:rsidRPr="00CF7E9C" w:rsidRDefault="00CF7E9C" w:rsidP="00CF7E9C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bCs/>
          <w:szCs w:val="24"/>
          <w:lang w:val="es-PE"/>
        </w:rPr>
      </w:pPr>
      <w:r w:rsidRPr="00CF7E9C">
        <w:rPr>
          <w:rFonts w:eastAsia="Calibri" w:cs="Calibri"/>
          <w:bCs/>
          <w:szCs w:val="24"/>
          <w:lang w:val="es-PE"/>
        </w:rPr>
        <w:t>http://www.adobe.com</w:t>
      </w:r>
    </w:p>
    <w:p w:rsidR="00C625FB" w:rsidRPr="0051718A" w:rsidRDefault="00C625FB" w:rsidP="00C625FB">
      <w:pPr>
        <w:spacing w:after="0" w:line="360" w:lineRule="auto"/>
        <w:ind w:left="102" w:right="7167"/>
        <w:jc w:val="both"/>
        <w:rPr>
          <w:rFonts w:ascii="Calibri" w:eastAsia="Calibri" w:hAnsi="Calibri" w:cs="Calibri"/>
          <w:b/>
          <w:bCs/>
          <w:sz w:val="8"/>
          <w:szCs w:val="8"/>
          <w:lang w:val="es-PE"/>
        </w:rPr>
      </w:pPr>
    </w:p>
    <w:p w:rsidR="0031014F" w:rsidRDefault="005B6946" w:rsidP="00C625FB">
      <w:pPr>
        <w:spacing w:after="0" w:line="360" w:lineRule="auto"/>
        <w:ind w:left="102" w:right="7167"/>
        <w:jc w:val="both"/>
        <w:rPr>
          <w:rFonts w:ascii="Calibri" w:eastAsia="Calibri" w:hAnsi="Calibri" w:cs="Calibri"/>
          <w:b/>
          <w:bCs/>
          <w:lang w:val="es-PE"/>
        </w:rPr>
      </w:pPr>
      <w:r w:rsidRPr="00E454E9">
        <w:rPr>
          <w:rFonts w:ascii="Calibri" w:eastAsia="Calibri" w:hAnsi="Calibri" w:cs="Calibri"/>
          <w:b/>
          <w:bCs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D</w:t>
      </w:r>
      <w:r w:rsidRPr="00E454E9">
        <w:rPr>
          <w:rFonts w:ascii="Calibri" w:eastAsia="Calibri" w:hAnsi="Calibri" w:cs="Calibri"/>
          <w:b/>
          <w:bCs/>
          <w:spacing w:val="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9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DI</w:t>
      </w:r>
      <w:r w:rsidRPr="00E454E9">
        <w:rPr>
          <w:rFonts w:ascii="Calibri" w:eastAsia="Calibri" w:hAnsi="Calibri" w:cs="Calibri"/>
          <w:b/>
          <w:bCs/>
          <w:spacing w:val="-4"/>
          <w:lang w:val="es-PE"/>
        </w:rPr>
        <w:t>D</w:t>
      </w:r>
      <w:r w:rsidR="00985DA6">
        <w:rPr>
          <w:rFonts w:ascii="Calibri" w:eastAsia="Calibri" w:hAnsi="Calibri" w:cs="Calibri"/>
          <w:b/>
          <w:bCs/>
          <w:spacing w:val="2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TI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-4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lang w:val="es-PE"/>
        </w:rPr>
        <w:t>:</w:t>
      </w:r>
    </w:p>
    <w:p w:rsidR="005B785A" w:rsidRPr="0051718A" w:rsidRDefault="00066F79" w:rsidP="00F47F75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eastAsia="Calibri" w:cs="Calibri"/>
          <w:lang w:val="es-PE"/>
        </w:rPr>
      </w:pPr>
      <w:r w:rsidRPr="0051718A">
        <w:rPr>
          <w:rFonts w:eastAsia="Calibri" w:cs="Calibri"/>
          <w:lang w:val="es-PE"/>
        </w:rPr>
        <w:t xml:space="preserve">García de Castro, Mario </w:t>
      </w:r>
      <w:r w:rsidR="00F47F75" w:rsidRPr="0051718A">
        <w:rPr>
          <w:rFonts w:eastAsia="Calibri" w:cs="Calibri"/>
          <w:lang w:val="es-PE"/>
        </w:rPr>
        <w:t xml:space="preserve">“Información Audiovisual en el entorno digital. La televisión y la radio informativa”.  </w:t>
      </w:r>
      <w:r w:rsidR="00F47F75" w:rsidRPr="0051718A">
        <w:rPr>
          <w:rFonts w:cs="Arial"/>
          <w:color w:val="000000"/>
          <w:lang w:val="es-PE"/>
        </w:rPr>
        <w:t xml:space="preserve">Madrid: </w:t>
      </w:r>
      <w:proofErr w:type="spellStart"/>
      <w:r w:rsidR="00F47F75" w:rsidRPr="0051718A">
        <w:rPr>
          <w:rFonts w:cs="Arial"/>
          <w:color w:val="000000"/>
          <w:lang w:val="es-PE"/>
        </w:rPr>
        <w:t>Tecnos</w:t>
      </w:r>
      <w:proofErr w:type="spellEnd"/>
      <w:r w:rsidR="00F47F75" w:rsidRPr="0051718A">
        <w:rPr>
          <w:rFonts w:cs="Arial"/>
          <w:color w:val="000000"/>
          <w:lang w:val="es-PE"/>
        </w:rPr>
        <w:t xml:space="preserve">. </w:t>
      </w:r>
      <w:r w:rsidR="00CF7E9C" w:rsidRPr="0051718A">
        <w:rPr>
          <w:rFonts w:cs="Arial"/>
          <w:color w:val="000000"/>
          <w:lang w:val="es-PE"/>
        </w:rPr>
        <w:t>2014.</w:t>
      </w:r>
    </w:p>
    <w:p w:rsidR="00F47F75" w:rsidRDefault="00E10EB8" w:rsidP="00E10EB8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ascii="Calibri" w:eastAsia="Calibri" w:hAnsi="Calibri" w:cs="Calibri"/>
          <w:lang w:val="es-PE"/>
        </w:rPr>
      </w:pPr>
      <w:r>
        <w:rPr>
          <w:rFonts w:ascii="Calibri" w:eastAsia="Calibri" w:hAnsi="Calibri" w:cs="Calibri"/>
          <w:lang w:val="es-PE"/>
        </w:rPr>
        <w:t xml:space="preserve">López Roldán, Ricardo. “Edición de Audio con Adobe </w:t>
      </w:r>
      <w:proofErr w:type="spellStart"/>
      <w:r>
        <w:rPr>
          <w:rFonts w:ascii="Calibri" w:eastAsia="Calibri" w:hAnsi="Calibri" w:cs="Calibri"/>
          <w:lang w:val="es-PE"/>
        </w:rPr>
        <w:t>Audition</w:t>
      </w:r>
      <w:proofErr w:type="spellEnd"/>
      <w:r>
        <w:rPr>
          <w:rFonts w:ascii="Calibri" w:eastAsia="Calibri" w:hAnsi="Calibri" w:cs="Calibri"/>
          <w:lang w:val="es-PE"/>
        </w:rPr>
        <w:t xml:space="preserve">” </w:t>
      </w:r>
      <w:r w:rsidR="00186C1F">
        <w:rPr>
          <w:rFonts w:ascii="Calibri" w:eastAsia="Calibri" w:hAnsi="Calibri" w:cs="Calibri"/>
          <w:lang w:val="es-PE"/>
        </w:rPr>
        <w:t>RA</w:t>
      </w:r>
      <w:r w:rsidRPr="00E10EB8">
        <w:rPr>
          <w:rFonts w:ascii="Calibri" w:eastAsia="Calibri" w:hAnsi="Calibri" w:cs="Calibri"/>
          <w:lang w:val="es-PE"/>
        </w:rPr>
        <w:t>MA</w:t>
      </w:r>
      <w:r>
        <w:rPr>
          <w:rFonts w:ascii="Calibri" w:eastAsia="Calibri" w:hAnsi="Calibri" w:cs="Calibri"/>
          <w:lang w:val="es-PE"/>
        </w:rPr>
        <w:t>. 2006</w:t>
      </w:r>
    </w:p>
    <w:p w:rsidR="0031014F" w:rsidRDefault="00CF7E9C" w:rsidP="00D61068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ascii="Calibri" w:eastAsia="Calibri" w:hAnsi="Calibri" w:cs="Calibri"/>
          <w:lang w:val="es-PE"/>
        </w:rPr>
      </w:pPr>
      <w:r w:rsidRPr="00CF7E9C">
        <w:rPr>
          <w:rFonts w:ascii="Calibri" w:eastAsia="Calibri" w:hAnsi="Calibri" w:cs="Calibri"/>
          <w:lang w:val="es-PE"/>
        </w:rPr>
        <w:t>http://blogthinkbig.com</w:t>
      </w:r>
    </w:p>
    <w:p w:rsidR="00D61068" w:rsidRPr="00D61068" w:rsidRDefault="00D61068" w:rsidP="00D61068">
      <w:pPr>
        <w:pStyle w:val="Prrafodelista"/>
        <w:spacing w:after="0" w:line="360" w:lineRule="auto"/>
        <w:ind w:right="84"/>
        <w:jc w:val="both"/>
        <w:rPr>
          <w:rFonts w:ascii="Calibri" w:eastAsia="Calibri" w:hAnsi="Calibri" w:cs="Calibri"/>
          <w:sz w:val="8"/>
          <w:szCs w:val="8"/>
          <w:lang w:val="es-PE"/>
        </w:rPr>
      </w:pPr>
    </w:p>
    <w:p w:rsidR="0031014F" w:rsidRDefault="005B6946">
      <w:pPr>
        <w:spacing w:after="0" w:line="240" w:lineRule="auto"/>
        <w:ind w:left="101" w:right="7158"/>
        <w:jc w:val="both"/>
        <w:rPr>
          <w:rFonts w:ascii="Calibri" w:eastAsia="Calibri" w:hAnsi="Calibri" w:cs="Calibri"/>
          <w:b/>
          <w:bCs/>
          <w:lang w:val="es-PE"/>
        </w:rPr>
      </w:pPr>
      <w:r w:rsidRPr="00E454E9">
        <w:rPr>
          <w:rFonts w:ascii="Calibri" w:eastAsia="Calibri" w:hAnsi="Calibri" w:cs="Calibri"/>
          <w:b/>
          <w:bCs/>
          <w:spacing w:val="1"/>
          <w:lang w:val="es-PE"/>
        </w:rPr>
        <w:t>U</w:t>
      </w:r>
      <w:r w:rsidRPr="00E454E9">
        <w:rPr>
          <w:rFonts w:ascii="Calibri" w:eastAsia="Calibri" w:hAnsi="Calibri" w:cs="Calibri"/>
          <w:b/>
          <w:bCs/>
          <w:lang w:val="es-PE"/>
        </w:rPr>
        <w:t>N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D</w:t>
      </w:r>
      <w:r w:rsidRPr="00E454E9">
        <w:rPr>
          <w:rFonts w:ascii="Calibri" w:eastAsia="Calibri" w:hAnsi="Calibri" w:cs="Calibri"/>
          <w:b/>
          <w:bCs/>
          <w:spacing w:val="2"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lang w:val="es-PE"/>
        </w:rPr>
        <w:t>D</w:t>
      </w:r>
      <w:r w:rsidRPr="00E454E9">
        <w:rPr>
          <w:rFonts w:ascii="Calibri" w:eastAsia="Calibri" w:hAnsi="Calibri" w:cs="Calibri"/>
          <w:b/>
          <w:bCs/>
          <w:spacing w:val="-9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DI</w:t>
      </w:r>
      <w:r w:rsidRPr="00E454E9">
        <w:rPr>
          <w:rFonts w:ascii="Calibri" w:eastAsia="Calibri" w:hAnsi="Calibri" w:cs="Calibri"/>
          <w:b/>
          <w:bCs/>
          <w:spacing w:val="-4"/>
          <w:lang w:val="es-PE"/>
        </w:rPr>
        <w:t>D</w:t>
      </w:r>
      <w:r w:rsidR="00985DA6">
        <w:rPr>
          <w:rFonts w:ascii="Calibri" w:eastAsia="Calibri" w:hAnsi="Calibri" w:cs="Calibri"/>
          <w:b/>
          <w:bCs/>
          <w:spacing w:val="2"/>
          <w:lang w:val="es-PE"/>
        </w:rPr>
        <w:t>Á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TI</w:t>
      </w:r>
      <w:r w:rsidRPr="00E454E9">
        <w:rPr>
          <w:rFonts w:ascii="Calibri" w:eastAsia="Calibri" w:hAnsi="Calibri" w:cs="Calibri"/>
          <w:b/>
          <w:bCs/>
          <w:spacing w:val="-1"/>
          <w:lang w:val="es-PE"/>
        </w:rPr>
        <w:t>C</w:t>
      </w:r>
      <w:r w:rsidRPr="00E454E9">
        <w:rPr>
          <w:rFonts w:ascii="Calibri" w:eastAsia="Calibri" w:hAnsi="Calibri" w:cs="Calibri"/>
          <w:b/>
          <w:bCs/>
          <w:lang w:val="es-PE"/>
        </w:rPr>
        <w:t>A</w:t>
      </w:r>
      <w:r w:rsidRPr="00E454E9">
        <w:rPr>
          <w:rFonts w:ascii="Calibri" w:eastAsia="Calibri" w:hAnsi="Calibri" w:cs="Calibri"/>
          <w:b/>
          <w:bCs/>
          <w:spacing w:val="-2"/>
          <w:lang w:val="es-PE"/>
        </w:rPr>
        <w:t xml:space="preserve"> </w:t>
      </w:r>
      <w:r w:rsidRPr="00E454E9">
        <w:rPr>
          <w:rFonts w:ascii="Calibri" w:eastAsia="Calibri" w:hAnsi="Calibri" w:cs="Calibri"/>
          <w:b/>
          <w:bCs/>
          <w:spacing w:val="1"/>
          <w:lang w:val="es-PE"/>
        </w:rPr>
        <w:t>I</w:t>
      </w:r>
      <w:r w:rsidRPr="00E454E9">
        <w:rPr>
          <w:rFonts w:ascii="Calibri" w:eastAsia="Calibri" w:hAnsi="Calibri" w:cs="Calibri"/>
          <w:b/>
          <w:bCs/>
          <w:lang w:val="es-PE"/>
        </w:rPr>
        <w:t>V:</w:t>
      </w:r>
    </w:p>
    <w:p w:rsidR="00B66BE2" w:rsidRPr="00B66BE2" w:rsidRDefault="00B66BE2" w:rsidP="00186C1F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b/>
          <w:lang w:val="es-PE"/>
        </w:rPr>
      </w:pPr>
      <w:proofErr w:type="spellStart"/>
      <w:r w:rsidRPr="00B66BE2">
        <w:rPr>
          <w:rFonts w:ascii="Calibri" w:eastAsia="Calibri" w:hAnsi="Calibri" w:cs="Calibri"/>
          <w:b/>
          <w:lang w:val="es-PE"/>
        </w:rPr>
        <w:t>Wheeler</w:t>
      </w:r>
      <w:proofErr w:type="spellEnd"/>
      <w:r w:rsidRPr="00B66BE2">
        <w:rPr>
          <w:rFonts w:ascii="Calibri" w:eastAsia="Calibri" w:hAnsi="Calibri" w:cs="Calibri"/>
          <w:b/>
          <w:lang w:val="es-PE"/>
        </w:rPr>
        <w:t xml:space="preserve"> Paul </w:t>
      </w:r>
      <w:r>
        <w:rPr>
          <w:rFonts w:ascii="Calibri" w:eastAsia="Calibri" w:hAnsi="Calibri" w:cs="Calibri"/>
          <w:b/>
          <w:lang w:val="es-PE"/>
        </w:rPr>
        <w:t>“Cinematografía en alta definición”. Ediciones Omega S.A. 200</w:t>
      </w:r>
      <w:r w:rsidRPr="00B66BE2">
        <w:rPr>
          <w:rFonts w:cs="Arial"/>
          <w:b/>
          <w:color w:val="000000"/>
          <w:lang w:val="es-PE"/>
        </w:rPr>
        <w:t>8</w:t>
      </w:r>
      <w:r>
        <w:rPr>
          <w:rFonts w:cs="Arial"/>
          <w:b/>
          <w:color w:val="000000"/>
          <w:lang w:val="es-PE"/>
        </w:rPr>
        <w:t>.</w:t>
      </w:r>
    </w:p>
    <w:p w:rsidR="00186C1F" w:rsidRPr="00C625FB" w:rsidRDefault="00186C1F" w:rsidP="00186C1F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lang w:val="es-PE"/>
        </w:rPr>
      </w:pPr>
      <w:proofErr w:type="spellStart"/>
      <w:r w:rsidRPr="00186C1F">
        <w:rPr>
          <w:lang w:val="es-PE"/>
        </w:rPr>
        <w:t>Armenteros</w:t>
      </w:r>
      <w:proofErr w:type="spellEnd"/>
      <w:r w:rsidRPr="00186C1F">
        <w:rPr>
          <w:lang w:val="es-PE"/>
        </w:rPr>
        <w:t xml:space="preserve"> Gallardo, M. </w:t>
      </w:r>
      <w:r>
        <w:rPr>
          <w:lang w:val="es-PE"/>
        </w:rPr>
        <w:t>“</w:t>
      </w:r>
      <w:r w:rsidRPr="00186C1F">
        <w:rPr>
          <w:lang w:val="es-PE"/>
        </w:rPr>
        <w:t>Postproducción digital</w:t>
      </w:r>
      <w:r>
        <w:rPr>
          <w:lang w:val="es-PE"/>
        </w:rPr>
        <w:t>”</w:t>
      </w:r>
      <w:r w:rsidRPr="00186C1F">
        <w:rPr>
          <w:lang w:val="es-PE"/>
        </w:rPr>
        <w:t xml:space="preserve">. </w:t>
      </w:r>
      <w:proofErr w:type="spellStart"/>
      <w:r w:rsidRPr="00186C1F">
        <w:rPr>
          <w:lang w:val="es-PE"/>
        </w:rPr>
        <w:t>Bubok</w:t>
      </w:r>
      <w:proofErr w:type="spellEnd"/>
      <w:r w:rsidRPr="00186C1F">
        <w:rPr>
          <w:lang w:val="es-PE"/>
        </w:rPr>
        <w:t>.</w:t>
      </w:r>
      <w:r>
        <w:rPr>
          <w:lang w:val="es-PE"/>
        </w:rPr>
        <w:t xml:space="preserve"> 2005</w:t>
      </w:r>
      <w:r w:rsidRPr="00186C1F">
        <w:rPr>
          <w:lang w:val="es-PE"/>
        </w:rPr>
        <w:t>.</w:t>
      </w:r>
    </w:p>
    <w:p w:rsidR="00C625FB" w:rsidRDefault="00C625FB" w:rsidP="00C625FB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lang w:val="es-PE"/>
        </w:rPr>
      </w:pPr>
      <w:r w:rsidRPr="00743D04">
        <w:rPr>
          <w:rFonts w:ascii="Calibri" w:eastAsia="Calibri" w:hAnsi="Calibri" w:cs="Calibri"/>
        </w:rPr>
        <w:t>N. Sánchez-</w:t>
      </w:r>
      <w:proofErr w:type="spellStart"/>
      <w:r w:rsidRPr="00743D04">
        <w:rPr>
          <w:rFonts w:ascii="Calibri" w:eastAsia="Calibri" w:hAnsi="Calibri" w:cs="Calibri"/>
        </w:rPr>
        <w:t>Biezma</w:t>
      </w:r>
      <w:proofErr w:type="spellEnd"/>
      <w:r w:rsidRPr="00743D04">
        <w:rPr>
          <w:rFonts w:ascii="Calibri" w:eastAsia="Calibri" w:hAnsi="Calibri" w:cs="Calibri"/>
        </w:rPr>
        <w:t xml:space="preserve"> “After Effects 6”.  </w:t>
      </w:r>
      <w:r w:rsidRPr="00186C1F">
        <w:rPr>
          <w:rFonts w:ascii="Calibri" w:eastAsia="Calibri" w:hAnsi="Calibri" w:cs="Calibri"/>
          <w:lang w:val="es-PE"/>
        </w:rPr>
        <w:t xml:space="preserve">Ed. Anaya. </w:t>
      </w:r>
      <w:r w:rsidRPr="00C625FB">
        <w:rPr>
          <w:rFonts w:ascii="Calibri" w:eastAsia="Calibri" w:hAnsi="Calibri" w:cs="Calibri"/>
          <w:lang w:val="es-PE"/>
        </w:rPr>
        <w:t xml:space="preserve">2004. </w:t>
      </w:r>
    </w:p>
    <w:p w:rsidR="0031014F" w:rsidRPr="00186C1F" w:rsidRDefault="00186C1F" w:rsidP="00186C1F">
      <w:pPr>
        <w:pStyle w:val="Prrafodelista"/>
        <w:numPr>
          <w:ilvl w:val="0"/>
          <w:numId w:val="5"/>
        </w:numPr>
        <w:spacing w:after="0" w:line="240" w:lineRule="auto"/>
        <w:ind w:right="-58"/>
        <w:jc w:val="both"/>
        <w:rPr>
          <w:rFonts w:ascii="Calibri" w:eastAsia="Calibri" w:hAnsi="Calibri" w:cs="Calibri"/>
          <w:lang w:val="es-PE"/>
        </w:rPr>
      </w:pPr>
      <w:r>
        <w:rPr>
          <w:lang w:val="es-PE"/>
        </w:rPr>
        <w:t xml:space="preserve">McGrath, D. </w:t>
      </w:r>
      <w:r w:rsidRPr="00186C1F">
        <w:rPr>
          <w:lang w:val="es-PE"/>
        </w:rPr>
        <w:t xml:space="preserve"> </w:t>
      </w:r>
      <w:r>
        <w:rPr>
          <w:lang w:val="es-PE"/>
        </w:rPr>
        <w:t>“</w:t>
      </w:r>
      <w:r w:rsidRPr="00186C1F">
        <w:rPr>
          <w:lang w:val="es-PE"/>
        </w:rPr>
        <w:t>Montaje y postproducción</w:t>
      </w:r>
      <w:r>
        <w:rPr>
          <w:lang w:val="es-PE"/>
        </w:rPr>
        <w:t>”</w:t>
      </w:r>
      <w:r w:rsidRPr="00186C1F">
        <w:rPr>
          <w:lang w:val="es-PE"/>
        </w:rPr>
        <w:t>. Barcelona: Océano.</w:t>
      </w:r>
      <w:r>
        <w:rPr>
          <w:lang w:val="es-PE"/>
        </w:rPr>
        <w:t xml:space="preserve"> </w:t>
      </w:r>
      <w:r w:rsidRPr="00186C1F">
        <w:rPr>
          <w:lang w:val="es-PE"/>
        </w:rPr>
        <w:t>2001</w:t>
      </w:r>
    </w:p>
    <w:p w:rsidR="00186C1F" w:rsidRPr="00186C1F" w:rsidRDefault="00186C1F" w:rsidP="00186C1F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lang w:val="es-PE"/>
        </w:rPr>
      </w:pPr>
      <w:r>
        <w:rPr>
          <w:lang w:val="es-PE"/>
        </w:rPr>
        <w:t>Sánchez-</w:t>
      </w:r>
      <w:proofErr w:type="spellStart"/>
      <w:r>
        <w:rPr>
          <w:lang w:val="es-PE"/>
        </w:rPr>
        <w:t>Biosca</w:t>
      </w:r>
      <w:proofErr w:type="spellEnd"/>
      <w:r>
        <w:rPr>
          <w:lang w:val="es-PE"/>
        </w:rPr>
        <w:t xml:space="preserve">, V.” </w:t>
      </w:r>
      <w:r w:rsidRPr="00186C1F">
        <w:rPr>
          <w:lang w:val="es-PE"/>
        </w:rPr>
        <w:t>El montaje cinematográfico</w:t>
      </w:r>
      <w:r>
        <w:rPr>
          <w:lang w:val="es-PE"/>
        </w:rPr>
        <w:t>”</w:t>
      </w:r>
      <w:r w:rsidRPr="00186C1F">
        <w:rPr>
          <w:lang w:val="es-PE"/>
        </w:rPr>
        <w:t>. España: Paidós Ibérica. 1996.</w:t>
      </w:r>
    </w:p>
    <w:p w:rsidR="00CF7E9C" w:rsidRDefault="00CF7E9C" w:rsidP="00CF7E9C">
      <w:pPr>
        <w:pStyle w:val="Prrafodelista"/>
        <w:numPr>
          <w:ilvl w:val="0"/>
          <w:numId w:val="5"/>
        </w:numPr>
        <w:spacing w:after="0" w:line="360" w:lineRule="auto"/>
        <w:ind w:right="84"/>
        <w:jc w:val="both"/>
        <w:rPr>
          <w:rFonts w:ascii="Calibri" w:eastAsia="Calibri" w:hAnsi="Calibri" w:cs="Calibri"/>
          <w:lang w:val="es-PE"/>
        </w:rPr>
      </w:pPr>
      <w:r w:rsidRPr="00F47F75">
        <w:rPr>
          <w:rFonts w:ascii="Calibri" w:eastAsia="Calibri" w:hAnsi="Calibri" w:cs="Calibri"/>
          <w:lang w:val="es-PE"/>
        </w:rPr>
        <w:t>http://www.monografias.com/trabajos901/nuevas-tecnologias-edicion-montaje/nuevas-tecnol</w:t>
      </w:r>
      <w:r>
        <w:rPr>
          <w:rFonts w:ascii="Calibri" w:eastAsia="Calibri" w:hAnsi="Calibri" w:cs="Calibri"/>
          <w:lang w:val="es-PE"/>
        </w:rPr>
        <w:t xml:space="preserve">ogias-edicion-montaje.shtml    </w:t>
      </w:r>
    </w:p>
    <w:p w:rsidR="00186C1F" w:rsidRPr="0051718A" w:rsidRDefault="00C625C6" w:rsidP="00CF7E9C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bCs/>
          <w:color w:val="000000" w:themeColor="text1"/>
          <w:szCs w:val="24"/>
          <w:lang w:val="es-ES_tradnl"/>
        </w:rPr>
      </w:pPr>
      <w:hyperlink r:id="rId11" w:history="1">
        <w:r w:rsidR="00502929" w:rsidRPr="0051718A">
          <w:rPr>
            <w:rStyle w:val="Hipervnculo"/>
            <w:bCs/>
            <w:color w:val="000000" w:themeColor="text1"/>
            <w:szCs w:val="24"/>
            <w:u w:val="none"/>
            <w:lang w:val="es-ES_tradnl"/>
          </w:rPr>
          <w:t>http://montaje08.blogspot.com/p/glosario.html</w:t>
        </w:r>
      </w:hyperlink>
    </w:p>
    <w:p w:rsidR="00D61068" w:rsidRPr="00D61068" w:rsidRDefault="00D61068" w:rsidP="00502929">
      <w:pPr>
        <w:spacing w:after="0" w:line="240" w:lineRule="auto"/>
        <w:ind w:left="714" w:hanging="357"/>
        <w:jc w:val="both"/>
        <w:rPr>
          <w:rFonts w:cs="Calibri"/>
          <w:b/>
          <w:sz w:val="8"/>
          <w:szCs w:val="8"/>
          <w:lang w:val="es-ES"/>
        </w:rPr>
      </w:pPr>
    </w:p>
    <w:p w:rsidR="00502929" w:rsidRPr="008D7B9B" w:rsidRDefault="00502929" w:rsidP="00502929">
      <w:p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  <w:lang w:val="es-ES"/>
        </w:rPr>
      </w:pPr>
      <w:r w:rsidRPr="008D7B9B">
        <w:rPr>
          <w:rFonts w:cs="Calibri"/>
          <w:b/>
          <w:sz w:val="24"/>
          <w:szCs w:val="24"/>
          <w:lang w:val="es-ES"/>
        </w:rPr>
        <w:t xml:space="preserve">Huacho, </w:t>
      </w:r>
      <w:r w:rsidR="00C5256B">
        <w:rPr>
          <w:rFonts w:cs="Calibri"/>
          <w:b/>
          <w:sz w:val="24"/>
          <w:szCs w:val="24"/>
          <w:lang w:val="es-ES"/>
        </w:rPr>
        <w:t>abril</w:t>
      </w:r>
      <w:r w:rsidRPr="008D7B9B">
        <w:rPr>
          <w:rFonts w:cs="Calibri"/>
          <w:b/>
          <w:sz w:val="24"/>
          <w:szCs w:val="24"/>
          <w:lang w:val="es-ES"/>
        </w:rPr>
        <w:t xml:space="preserve"> del 201</w:t>
      </w:r>
      <w:r w:rsidR="00C5256B" w:rsidRPr="00C5256B">
        <w:rPr>
          <w:rFonts w:cs="Calibri"/>
          <w:b/>
          <w:sz w:val="24"/>
          <w:szCs w:val="24"/>
          <w:lang w:val="es-ES"/>
        </w:rPr>
        <w:t>8</w:t>
      </w:r>
      <w:r w:rsidRPr="008D7B9B">
        <w:rPr>
          <w:rFonts w:cs="Calibri"/>
          <w:b/>
          <w:sz w:val="24"/>
          <w:szCs w:val="24"/>
          <w:lang w:val="es-ES"/>
        </w:rPr>
        <w:t xml:space="preserve">. </w:t>
      </w:r>
    </w:p>
    <w:p w:rsidR="00502929" w:rsidRDefault="00502929" w:rsidP="005A181E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3E6253">
        <w:rPr>
          <w:rFonts w:cs="Calibri"/>
          <w:b/>
          <w:lang w:val="es-ES"/>
        </w:rPr>
        <w:t xml:space="preserve">                                               </w:t>
      </w:r>
      <w:r>
        <w:rPr>
          <w:rFonts w:cs="Calibri"/>
          <w:b/>
          <w:lang w:val="es-ES"/>
        </w:rPr>
        <w:t xml:space="preserve">                        </w:t>
      </w:r>
    </w:p>
    <w:p w:rsidR="00502929" w:rsidRPr="008D7B9B" w:rsidRDefault="00502929" w:rsidP="00502929">
      <w:p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                                                                           </w:t>
      </w:r>
      <w:r w:rsidRPr="008D7B9B">
        <w:rPr>
          <w:rFonts w:cs="Calibri"/>
          <w:b/>
          <w:sz w:val="24"/>
          <w:szCs w:val="24"/>
          <w:lang w:val="es-ES"/>
        </w:rPr>
        <w:t xml:space="preserve">Lic. Miguel </w:t>
      </w:r>
      <w:proofErr w:type="spellStart"/>
      <w:r w:rsidRPr="008D7B9B">
        <w:rPr>
          <w:rFonts w:cs="Calibri"/>
          <w:b/>
          <w:sz w:val="24"/>
          <w:szCs w:val="24"/>
          <w:lang w:val="es-ES"/>
        </w:rPr>
        <w:t>Angel</w:t>
      </w:r>
      <w:proofErr w:type="spellEnd"/>
      <w:r w:rsidRPr="008D7B9B">
        <w:rPr>
          <w:rFonts w:cs="Calibri"/>
          <w:b/>
          <w:sz w:val="24"/>
          <w:szCs w:val="24"/>
          <w:lang w:val="es-ES"/>
        </w:rPr>
        <w:t xml:space="preserve"> Revilla </w:t>
      </w:r>
      <w:proofErr w:type="spellStart"/>
      <w:r w:rsidRPr="008D7B9B">
        <w:rPr>
          <w:rFonts w:cs="Calibri"/>
          <w:b/>
          <w:sz w:val="24"/>
          <w:szCs w:val="24"/>
          <w:lang w:val="es-ES"/>
        </w:rPr>
        <w:t>Marreros</w:t>
      </w:r>
      <w:proofErr w:type="spellEnd"/>
      <w:r w:rsidRPr="008D7B9B">
        <w:rPr>
          <w:rFonts w:cs="Calibri"/>
          <w:b/>
          <w:sz w:val="24"/>
          <w:szCs w:val="24"/>
          <w:lang w:val="es-ES"/>
        </w:rPr>
        <w:t xml:space="preserve"> </w:t>
      </w:r>
    </w:p>
    <w:p w:rsidR="005A181E" w:rsidRPr="005A181E" w:rsidRDefault="005A181E" w:rsidP="00C5256B">
      <w:pPr>
        <w:spacing w:after="0" w:line="240" w:lineRule="auto"/>
        <w:ind w:left="714" w:hanging="357"/>
        <w:jc w:val="center"/>
        <w:rPr>
          <w:b/>
          <w:sz w:val="24"/>
          <w:szCs w:val="24"/>
          <w:lang w:val="es-ES"/>
        </w:rPr>
        <w:sectPr w:rsidR="005A181E" w:rsidRPr="005A181E">
          <w:pgSz w:w="11920" w:h="16840"/>
          <w:pgMar w:top="1740" w:right="880" w:bottom="280" w:left="1600" w:header="710" w:footer="0" w:gutter="0"/>
          <w:cols w:space="720"/>
        </w:sectPr>
      </w:pPr>
      <w:r>
        <w:rPr>
          <w:b/>
          <w:sz w:val="24"/>
          <w:szCs w:val="24"/>
          <w:lang w:val="es-ES"/>
        </w:rPr>
        <w:t xml:space="preserve">                                              </w:t>
      </w:r>
      <w:r w:rsidR="00C5256B">
        <w:rPr>
          <w:b/>
          <w:sz w:val="24"/>
          <w:szCs w:val="24"/>
          <w:lang w:val="es-ES"/>
        </w:rPr>
        <w:t>Docente del curso</w:t>
      </w:r>
    </w:p>
    <w:p w:rsidR="0031014F" w:rsidRPr="00C625FB" w:rsidRDefault="0031014F" w:rsidP="005A181E">
      <w:pPr>
        <w:spacing w:after="0" w:line="200" w:lineRule="exact"/>
        <w:rPr>
          <w:sz w:val="20"/>
          <w:szCs w:val="20"/>
          <w:lang w:val="es-PE"/>
        </w:rPr>
      </w:pPr>
    </w:p>
    <w:sectPr w:rsidR="0031014F" w:rsidRPr="00C625FB">
      <w:headerReference w:type="default" r:id="rId12"/>
      <w:pgSz w:w="16840" w:h="11920" w:orient="landscape"/>
      <w:pgMar w:top="600" w:right="6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C6" w:rsidRDefault="00C625C6">
      <w:pPr>
        <w:spacing w:after="0" w:line="240" w:lineRule="auto"/>
      </w:pPr>
      <w:r>
        <w:separator/>
      </w:r>
    </w:p>
  </w:endnote>
  <w:endnote w:type="continuationSeparator" w:id="0">
    <w:p w:rsidR="00C625C6" w:rsidRDefault="00C6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C6" w:rsidRDefault="00C625C6">
      <w:pPr>
        <w:spacing w:after="0" w:line="240" w:lineRule="auto"/>
      </w:pPr>
      <w:r>
        <w:separator/>
      </w:r>
    </w:p>
  </w:footnote>
  <w:footnote w:type="continuationSeparator" w:id="0">
    <w:p w:rsidR="00C625C6" w:rsidRDefault="00C6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8A" w:rsidRDefault="0051718A">
    <w:pPr>
      <w:spacing w:after="0" w:line="200" w:lineRule="exact"/>
      <w:rPr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503315149" behindDoc="1" locked="0" layoutInCell="1" allowOverlap="1">
          <wp:simplePos x="0" y="0"/>
          <wp:positionH relativeFrom="page">
            <wp:posOffset>6251575</wp:posOffset>
          </wp:positionH>
          <wp:positionV relativeFrom="page">
            <wp:posOffset>180975</wp:posOffset>
          </wp:positionV>
          <wp:extent cx="679450" cy="663575"/>
          <wp:effectExtent l="0" t="0" r="635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8A" w:rsidRDefault="0051718A">
    <w:pPr>
      <w:spacing w:after="0" w:line="200" w:lineRule="exact"/>
      <w:rPr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503315150" behindDoc="1" locked="0" layoutInCell="1" allowOverlap="1">
          <wp:simplePos x="0" y="0"/>
          <wp:positionH relativeFrom="page">
            <wp:posOffset>9563100</wp:posOffset>
          </wp:positionH>
          <wp:positionV relativeFrom="page">
            <wp:posOffset>450850</wp:posOffset>
          </wp:positionV>
          <wp:extent cx="679450" cy="663575"/>
          <wp:effectExtent l="0" t="0" r="635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8A" w:rsidRDefault="0051718A">
    <w:pPr>
      <w:spacing w:after="0" w:line="200" w:lineRule="exact"/>
      <w:rPr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503315152" behindDoc="1" locked="0" layoutInCell="1" allowOverlap="1">
          <wp:simplePos x="0" y="0"/>
          <wp:positionH relativeFrom="page">
            <wp:posOffset>6251575</wp:posOffset>
          </wp:positionH>
          <wp:positionV relativeFrom="page">
            <wp:posOffset>450850</wp:posOffset>
          </wp:positionV>
          <wp:extent cx="679450" cy="663575"/>
          <wp:effectExtent l="0" t="0" r="6350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8A" w:rsidRDefault="0051718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411FE"/>
    <w:multiLevelType w:val="hybridMultilevel"/>
    <w:tmpl w:val="698CB2FA"/>
    <w:lvl w:ilvl="0" w:tplc="D5DCF34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9"/>
        <w:szCs w:val="19"/>
      </w:rPr>
    </w:lvl>
    <w:lvl w:ilvl="1" w:tplc="A6FA761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261392"/>
    <w:multiLevelType w:val="hybridMultilevel"/>
    <w:tmpl w:val="CF4E6D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D36FD"/>
    <w:multiLevelType w:val="hybridMultilevel"/>
    <w:tmpl w:val="7D688F04"/>
    <w:lvl w:ilvl="0" w:tplc="6E88E5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F"/>
    <w:rsid w:val="00055B16"/>
    <w:rsid w:val="00066F79"/>
    <w:rsid w:val="000B5CFA"/>
    <w:rsid w:val="000C1984"/>
    <w:rsid w:val="001303A6"/>
    <w:rsid w:val="0013546C"/>
    <w:rsid w:val="00136173"/>
    <w:rsid w:val="00155C66"/>
    <w:rsid w:val="00186C1F"/>
    <w:rsid w:val="00196B04"/>
    <w:rsid w:val="001B245F"/>
    <w:rsid w:val="001F11B5"/>
    <w:rsid w:val="00211B12"/>
    <w:rsid w:val="00237B21"/>
    <w:rsid w:val="00252833"/>
    <w:rsid w:val="002B6EEF"/>
    <w:rsid w:val="002C7F67"/>
    <w:rsid w:val="002F68FE"/>
    <w:rsid w:val="0031014F"/>
    <w:rsid w:val="00312BFF"/>
    <w:rsid w:val="00380064"/>
    <w:rsid w:val="00387A18"/>
    <w:rsid w:val="00391F09"/>
    <w:rsid w:val="003B1010"/>
    <w:rsid w:val="003C32A5"/>
    <w:rsid w:val="003D5FD3"/>
    <w:rsid w:val="003E4046"/>
    <w:rsid w:val="00410F24"/>
    <w:rsid w:val="00431BA7"/>
    <w:rsid w:val="0043628F"/>
    <w:rsid w:val="00442356"/>
    <w:rsid w:val="00477201"/>
    <w:rsid w:val="004815D8"/>
    <w:rsid w:val="004B5A49"/>
    <w:rsid w:val="00502929"/>
    <w:rsid w:val="0051718A"/>
    <w:rsid w:val="00562A83"/>
    <w:rsid w:val="005A181E"/>
    <w:rsid w:val="005B5BD9"/>
    <w:rsid w:val="005B6946"/>
    <w:rsid w:val="005B785A"/>
    <w:rsid w:val="00624201"/>
    <w:rsid w:val="00626C70"/>
    <w:rsid w:val="006431F6"/>
    <w:rsid w:val="00663E64"/>
    <w:rsid w:val="00680323"/>
    <w:rsid w:val="00691778"/>
    <w:rsid w:val="006F0BF7"/>
    <w:rsid w:val="00706524"/>
    <w:rsid w:val="007157BC"/>
    <w:rsid w:val="00724329"/>
    <w:rsid w:val="00725A3D"/>
    <w:rsid w:val="00743D04"/>
    <w:rsid w:val="00756439"/>
    <w:rsid w:val="00763849"/>
    <w:rsid w:val="007860D7"/>
    <w:rsid w:val="007860FB"/>
    <w:rsid w:val="007932CB"/>
    <w:rsid w:val="007A4D59"/>
    <w:rsid w:val="00817CFC"/>
    <w:rsid w:val="00830B56"/>
    <w:rsid w:val="00833266"/>
    <w:rsid w:val="008376C8"/>
    <w:rsid w:val="00891AFD"/>
    <w:rsid w:val="008923CA"/>
    <w:rsid w:val="008951F6"/>
    <w:rsid w:val="00895C73"/>
    <w:rsid w:val="008A19AF"/>
    <w:rsid w:val="008D71BB"/>
    <w:rsid w:val="008E0D54"/>
    <w:rsid w:val="008E42BE"/>
    <w:rsid w:val="008F257E"/>
    <w:rsid w:val="00932EA5"/>
    <w:rsid w:val="00985DA6"/>
    <w:rsid w:val="009A2627"/>
    <w:rsid w:val="009C482F"/>
    <w:rsid w:val="009D0C0A"/>
    <w:rsid w:val="00A66CD4"/>
    <w:rsid w:val="00A81D29"/>
    <w:rsid w:val="00A92920"/>
    <w:rsid w:val="00B33334"/>
    <w:rsid w:val="00B56BCB"/>
    <w:rsid w:val="00B62D1E"/>
    <w:rsid w:val="00B66BE2"/>
    <w:rsid w:val="00B72703"/>
    <w:rsid w:val="00B932A2"/>
    <w:rsid w:val="00B94E41"/>
    <w:rsid w:val="00BC2594"/>
    <w:rsid w:val="00BD4DAE"/>
    <w:rsid w:val="00C0726C"/>
    <w:rsid w:val="00C200DD"/>
    <w:rsid w:val="00C41E8D"/>
    <w:rsid w:val="00C5256B"/>
    <w:rsid w:val="00C625C6"/>
    <w:rsid w:val="00C625FB"/>
    <w:rsid w:val="00C80D36"/>
    <w:rsid w:val="00C861F7"/>
    <w:rsid w:val="00C97B02"/>
    <w:rsid w:val="00CD021E"/>
    <w:rsid w:val="00CD5AE7"/>
    <w:rsid w:val="00CF7E9C"/>
    <w:rsid w:val="00D61068"/>
    <w:rsid w:val="00DC0DB8"/>
    <w:rsid w:val="00DC476E"/>
    <w:rsid w:val="00DD30C3"/>
    <w:rsid w:val="00DD61CC"/>
    <w:rsid w:val="00DE3EAC"/>
    <w:rsid w:val="00DE72E5"/>
    <w:rsid w:val="00E10EB8"/>
    <w:rsid w:val="00E41288"/>
    <w:rsid w:val="00E454E9"/>
    <w:rsid w:val="00E65286"/>
    <w:rsid w:val="00E77A18"/>
    <w:rsid w:val="00EA7DD8"/>
    <w:rsid w:val="00EB200A"/>
    <w:rsid w:val="00EB7C01"/>
    <w:rsid w:val="00ED00DF"/>
    <w:rsid w:val="00EF0857"/>
    <w:rsid w:val="00F2380B"/>
    <w:rsid w:val="00F47F75"/>
    <w:rsid w:val="00F53F28"/>
    <w:rsid w:val="00F67D8C"/>
    <w:rsid w:val="00F97338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6346B8-5CD6-408D-9E2F-CD169CD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D71BB"/>
    <w:pPr>
      <w:widowControl/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D71BB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625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2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taje08.blogspot.com/p/glosario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6A1F-C375-4AD6-957B-F887ED4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3098</Words>
  <Characters>1703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uario</cp:lastModifiedBy>
  <cp:revision>54</cp:revision>
  <dcterms:created xsi:type="dcterms:W3CDTF">2017-04-03T16:19:00Z</dcterms:created>
  <dcterms:modified xsi:type="dcterms:W3CDTF">2018-05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5T00:00:00Z</vt:filetime>
  </property>
  <property fmtid="{D5CDD505-2E9C-101B-9397-08002B2CF9AE}" pid="3" name="LastSaved">
    <vt:filetime>2017-04-03T00:00:00Z</vt:filetime>
  </property>
</Properties>
</file>